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2E3A" w14:textId="77777777" w:rsidR="00025D05" w:rsidRDefault="00025D05" w:rsidP="00025D0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3B" w14:textId="77777777" w:rsidR="00283261" w:rsidRPr="00975390" w:rsidRDefault="00283261" w:rsidP="002832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5390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D057AF" w:rsidRPr="00D057A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D057AF" w:rsidRPr="00975390">
        <w:rPr>
          <w:rFonts w:ascii="Times New Roman" w:hAnsi="Times New Roman"/>
          <w:b/>
          <w:sz w:val="28"/>
          <w:szCs w:val="28"/>
          <w:lang w:eastAsia="ar-SA"/>
        </w:rPr>
        <w:t>БЕЛОПРУДСКОГО</w:t>
      </w:r>
    </w:p>
    <w:p w14:paraId="54B62E3C" w14:textId="77777777" w:rsidR="00283261" w:rsidRPr="00975390" w:rsidRDefault="00283261" w:rsidP="0028326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75390">
        <w:rPr>
          <w:rFonts w:ascii="Times New Roman" w:hAnsi="Times New Roman"/>
          <w:b/>
          <w:sz w:val="28"/>
          <w:szCs w:val="28"/>
          <w:lang w:eastAsia="ar-SA"/>
        </w:rPr>
        <w:t>АДМИНИСТРАЦИИ СЕЛЬСКОГО ПОСЕЛЕНИЯ</w:t>
      </w:r>
    </w:p>
    <w:p w14:paraId="54B62E3D" w14:textId="77777777" w:rsidR="00283261" w:rsidRPr="00975390" w:rsidRDefault="00283261" w:rsidP="0028326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75390">
        <w:rPr>
          <w:rFonts w:ascii="Times New Roman" w:hAnsi="Times New Roman"/>
          <w:b/>
          <w:sz w:val="28"/>
          <w:szCs w:val="28"/>
          <w:lang w:eastAsia="ar-SA"/>
        </w:rPr>
        <w:t xml:space="preserve">ДАНИЛОВСКОГО МУНИЦИПАЛЬНОГО РАЙОНА </w:t>
      </w:r>
    </w:p>
    <w:p w14:paraId="54B62E3E" w14:textId="198FBD1C" w:rsidR="00283261" w:rsidRPr="00975390" w:rsidRDefault="00283261" w:rsidP="0028326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75390">
        <w:rPr>
          <w:rFonts w:ascii="Times New Roman" w:hAnsi="Times New Roman"/>
          <w:b/>
          <w:sz w:val="28"/>
          <w:szCs w:val="28"/>
          <w:lang w:eastAsia="ar-SA"/>
        </w:rPr>
        <w:t>ВОЛГОГРАДСКОЙ ОБЛАСТИ</w:t>
      </w:r>
    </w:p>
    <w:p w14:paraId="54B62E3F" w14:textId="77777777" w:rsidR="00283261" w:rsidRPr="00975390" w:rsidRDefault="00283261" w:rsidP="00283261">
      <w:pPr>
        <w:pStyle w:val="2"/>
        <w:numPr>
          <w:ilvl w:val="1"/>
          <w:numId w:val="4"/>
        </w:numPr>
        <w:pBdr>
          <w:bottom w:val="thinThickSmallGap" w:sz="24" w:space="1" w:color="auto"/>
        </w:pBdr>
        <w:jc w:val="center"/>
        <w:rPr>
          <w:szCs w:val="28"/>
        </w:rPr>
      </w:pPr>
    </w:p>
    <w:p w14:paraId="54B62E40" w14:textId="77777777" w:rsidR="00283261" w:rsidRPr="00975390" w:rsidRDefault="00283261" w:rsidP="0028326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4B62E41" w14:textId="77777777" w:rsidR="00283261" w:rsidRDefault="00283261" w:rsidP="0028326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B62E42" w14:textId="77777777" w:rsidR="00012BC3" w:rsidRDefault="00012BC3" w:rsidP="0028326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B62E43" w14:textId="28F3960F" w:rsidR="00283261" w:rsidRPr="00975390" w:rsidRDefault="00283261" w:rsidP="00283261">
      <w:pPr>
        <w:autoSpaceDE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75390">
        <w:rPr>
          <w:rFonts w:ascii="Times New Roman" w:hAnsi="Times New Roman"/>
          <w:sz w:val="28"/>
          <w:szCs w:val="28"/>
        </w:rPr>
        <w:t xml:space="preserve">от </w:t>
      </w:r>
      <w:r w:rsidR="001D496A">
        <w:rPr>
          <w:rFonts w:ascii="Times New Roman" w:hAnsi="Times New Roman"/>
          <w:sz w:val="28"/>
          <w:szCs w:val="28"/>
        </w:rPr>
        <w:t>07</w:t>
      </w:r>
      <w:r w:rsidR="00C3387E">
        <w:rPr>
          <w:rFonts w:ascii="Times New Roman" w:hAnsi="Times New Roman"/>
          <w:sz w:val="28"/>
          <w:szCs w:val="28"/>
        </w:rPr>
        <w:t xml:space="preserve"> ноября</w:t>
      </w:r>
      <w:r w:rsidR="00012BC3">
        <w:rPr>
          <w:rFonts w:ascii="Times New Roman" w:hAnsi="Times New Roman"/>
          <w:sz w:val="28"/>
          <w:szCs w:val="28"/>
        </w:rPr>
        <w:t xml:space="preserve">    202</w:t>
      </w:r>
      <w:r w:rsidR="001D4E68">
        <w:rPr>
          <w:rFonts w:ascii="Times New Roman" w:hAnsi="Times New Roman"/>
          <w:sz w:val="28"/>
          <w:szCs w:val="28"/>
        </w:rPr>
        <w:t>2</w:t>
      </w:r>
      <w:r w:rsidRPr="00975390">
        <w:rPr>
          <w:rFonts w:ascii="Times New Roman" w:hAnsi="Times New Roman"/>
          <w:sz w:val="28"/>
          <w:szCs w:val="28"/>
        </w:rPr>
        <w:t xml:space="preserve"> г.</w:t>
      </w:r>
      <w:r w:rsidRPr="00975390">
        <w:rPr>
          <w:rFonts w:ascii="Times New Roman" w:hAnsi="Times New Roman"/>
          <w:sz w:val="28"/>
          <w:szCs w:val="28"/>
        </w:rPr>
        <w:tab/>
        <w:t xml:space="preserve">                           № </w:t>
      </w:r>
      <w:r w:rsidR="00C3387E">
        <w:rPr>
          <w:rFonts w:ascii="Times New Roman" w:hAnsi="Times New Roman"/>
          <w:sz w:val="28"/>
          <w:szCs w:val="28"/>
        </w:rPr>
        <w:t>5</w:t>
      </w:r>
      <w:r w:rsidR="001D496A">
        <w:rPr>
          <w:rFonts w:ascii="Times New Roman" w:hAnsi="Times New Roman"/>
          <w:sz w:val="28"/>
          <w:szCs w:val="28"/>
        </w:rPr>
        <w:t>5</w:t>
      </w:r>
      <w:r w:rsidR="00C3387E">
        <w:rPr>
          <w:rFonts w:ascii="Times New Roman" w:hAnsi="Times New Roman"/>
          <w:sz w:val="28"/>
          <w:szCs w:val="28"/>
        </w:rPr>
        <w:t>-п</w:t>
      </w:r>
    </w:p>
    <w:p w14:paraId="54B62E44" w14:textId="77777777" w:rsidR="00283261" w:rsidRDefault="00283261" w:rsidP="00283261">
      <w:pPr>
        <w:pStyle w:val="aa"/>
        <w:jc w:val="center"/>
      </w:pPr>
    </w:p>
    <w:p w14:paraId="54B62E45" w14:textId="77777777" w:rsidR="00283261" w:rsidRDefault="00283261" w:rsidP="00283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B62E46" w14:textId="77777777" w:rsidR="00283261" w:rsidRDefault="00283261" w:rsidP="00283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B62E47" w14:textId="77777777" w:rsidR="00283261" w:rsidRPr="00025D05" w:rsidRDefault="00283261" w:rsidP="0028326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  <w:lang w:eastAsia="ar-SA"/>
        </w:rPr>
      </w:pPr>
      <w:r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«О прогнозе социально-экономического развития</w:t>
      </w:r>
    </w:p>
    <w:p w14:paraId="54B62E48" w14:textId="77777777" w:rsidR="00283261" w:rsidRPr="00025D05" w:rsidRDefault="00283261" w:rsidP="0028326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  <w:lang w:eastAsia="ar-SA"/>
        </w:rPr>
      </w:pPr>
      <w:proofErr w:type="spellStart"/>
      <w:r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Белопрудского</w:t>
      </w:r>
      <w:proofErr w:type="spellEnd"/>
      <w:r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 xml:space="preserve"> сельского поселения Данилов</w:t>
      </w:r>
      <w:r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с</w:t>
      </w:r>
      <w:r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 xml:space="preserve">кого муниципального района </w:t>
      </w:r>
    </w:p>
    <w:p w14:paraId="54B62E49" w14:textId="7250C479" w:rsidR="00283261" w:rsidRPr="00025D05" w:rsidRDefault="002E4F1A" w:rsidP="0028326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Волгоградской области на 202</w:t>
      </w:r>
      <w:r w:rsidR="00F2520E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3</w:t>
      </w:r>
      <w:r>
        <w:rPr>
          <w:rFonts w:ascii="Times New Roman" w:eastAsia="Arial" w:hAnsi="Times New Roman" w:cs="Times New Roman"/>
          <w:b/>
          <w:sz w:val="24"/>
          <w:szCs w:val="28"/>
          <w:lang w:eastAsia="ar-SA"/>
        </w:rPr>
        <w:t xml:space="preserve"> год и на период до 202</w:t>
      </w:r>
      <w:r w:rsidR="00F2520E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5</w:t>
      </w:r>
      <w:r w:rsidR="00283261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 xml:space="preserve"> </w:t>
      </w:r>
      <w:r w:rsidR="00283261"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года»</w:t>
      </w:r>
    </w:p>
    <w:p w14:paraId="54B62E4A" w14:textId="77777777" w:rsidR="00283261" w:rsidRPr="00025D05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62E4B" w14:textId="77777777" w:rsidR="00283261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62E4C" w14:textId="77777777" w:rsidR="00283261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C304A8" w14:textId="1974AD67" w:rsidR="00FC0D7B" w:rsidRDefault="00632A15" w:rsidP="00507BAE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 w:rsidRPr="00632A15">
        <w:rPr>
          <w:rFonts w:ascii="Times New Roman" w:eastAsia="Calibri" w:hAnsi="Times New Roman" w:cs="Times New Roman"/>
          <w:bCs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</w:t>
      </w:r>
      <w:r w:rsidR="00110E05" w:rsidRPr="00110E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110E05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bookmarkStart w:id="0" w:name="_Hlk118184792"/>
      <w:r w:rsidR="00110E05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оложением о бюджетном процессе в </w:t>
      </w:r>
      <w:proofErr w:type="spellStart"/>
      <w:r w:rsidR="00110E05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>Белопрудском</w:t>
      </w:r>
      <w:proofErr w:type="spellEnd"/>
      <w:r w:rsidR="00110E05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м поселении</w:t>
      </w:r>
      <w:bookmarkEnd w:id="0"/>
      <w:r w:rsidR="00110E05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на основании Устава </w:t>
      </w:r>
      <w:proofErr w:type="spellStart"/>
      <w:r w:rsidR="00110E05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>Белопрудского</w:t>
      </w:r>
      <w:proofErr w:type="spellEnd"/>
      <w:r w:rsidR="00110E05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, </w:t>
      </w:r>
      <w:r w:rsidR="00110E0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AC12FA">
        <w:rPr>
          <w:rFonts w:ascii="Times New Roman" w:eastAsia="Times New Roman" w:hAnsi="Times New Roman" w:cs="Times New Roman"/>
          <w:sz w:val="24"/>
          <w:szCs w:val="28"/>
          <w:lang w:eastAsia="ar-SA"/>
        </w:rPr>
        <w:t>р</w:t>
      </w:r>
      <w:r w:rsidR="00283261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ссмотрев  прогноз социально-экономического развития   </w:t>
      </w:r>
      <w:proofErr w:type="spellStart"/>
      <w:r w:rsidR="00283261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>Белопруд</w:t>
      </w:r>
      <w:r w:rsidR="002E4F1A">
        <w:rPr>
          <w:rFonts w:ascii="Times New Roman" w:eastAsia="Times New Roman" w:hAnsi="Times New Roman" w:cs="Times New Roman"/>
          <w:sz w:val="24"/>
          <w:szCs w:val="28"/>
          <w:lang w:eastAsia="ar-SA"/>
        </w:rPr>
        <w:t>ского</w:t>
      </w:r>
      <w:proofErr w:type="spellEnd"/>
      <w:r w:rsidR="002E4F1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на 202</w:t>
      </w:r>
      <w:r w:rsidR="00AC12FA">
        <w:rPr>
          <w:rFonts w:ascii="Times New Roman" w:eastAsia="Times New Roman" w:hAnsi="Times New Roman" w:cs="Times New Roman"/>
          <w:sz w:val="24"/>
          <w:szCs w:val="28"/>
          <w:lang w:eastAsia="ar-SA"/>
        </w:rPr>
        <w:t>3</w:t>
      </w:r>
      <w:r w:rsidR="002E4F1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 и на период до 202</w:t>
      </w:r>
      <w:r w:rsidR="00FC0D7B">
        <w:rPr>
          <w:rFonts w:ascii="Times New Roman" w:eastAsia="Times New Roman" w:hAnsi="Times New Roman" w:cs="Times New Roman"/>
          <w:sz w:val="24"/>
          <w:szCs w:val="28"/>
          <w:lang w:eastAsia="ar-SA"/>
        </w:rPr>
        <w:t>5</w:t>
      </w:r>
      <w:r w:rsidR="00283261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</w:t>
      </w:r>
      <w:r w:rsidR="00FC0D7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283261">
        <w:rPr>
          <w:rFonts w:ascii="Times New Roman" w:eastAsia="Times New Roman" w:hAnsi="Times New Roman"/>
          <w:sz w:val="24"/>
          <w:szCs w:val="28"/>
          <w:lang w:eastAsia="ar-SA"/>
        </w:rPr>
        <w:t xml:space="preserve">администрация </w:t>
      </w:r>
      <w:proofErr w:type="spellStart"/>
      <w:r w:rsidR="00283261">
        <w:rPr>
          <w:rFonts w:ascii="Times New Roman" w:eastAsia="Times New Roman" w:hAnsi="Times New Roman"/>
          <w:sz w:val="24"/>
          <w:szCs w:val="28"/>
          <w:lang w:eastAsia="ar-SA"/>
        </w:rPr>
        <w:t>Белопрудского</w:t>
      </w:r>
      <w:proofErr w:type="spellEnd"/>
      <w:r w:rsidR="00283261">
        <w:rPr>
          <w:rFonts w:ascii="Times New Roman" w:eastAsia="Times New Roman" w:hAnsi="Times New Roman"/>
          <w:sz w:val="24"/>
          <w:szCs w:val="28"/>
          <w:lang w:eastAsia="ar-SA"/>
        </w:rPr>
        <w:t xml:space="preserve"> сельского поселения </w:t>
      </w:r>
    </w:p>
    <w:p w14:paraId="54B62E4E" w14:textId="34FDA581" w:rsidR="00283261" w:rsidRPr="002F3A3A" w:rsidRDefault="00283261" w:rsidP="00507BAE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A3A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яет:</w:t>
      </w:r>
    </w:p>
    <w:p w14:paraId="54B62E4F" w14:textId="77777777" w:rsidR="00283261" w:rsidRPr="002F3A3A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4B62E50" w14:textId="77777777" w:rsidR="00283261" w:rsidRPr="00025D05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B62E51" w14:textId="77777777" w:rsidR="00283261" w:rsidRPr="00025D05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AFC220" w14:textId="7DC805ED" w:rsidR="00BB2A86" w:rsidRPr="006A2B63" w:rsidRDefault="00283261" w:rsidP="006A2B63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Одобрить</w:t>
      </w:r>
      <w:r w:rsidRPr="00025D0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огноз </w:t>
      </w:r>
      <w:bookmarkStart w:id="1" w:name="_Hlk118184315"/>
      <w:r w:rsidRPr="00025D0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циально-экономического развития </w:t>
      </w:r>
      <w:proofErr w:type="spellStart"/>
      <w:r w:rsidRPr="00025D05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025D0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</w:t>
      </w:r>
      <w:r w:rsidR="002E4F1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поселения </w:t>
      </w:r>
      <w:r w:rsidR="00BA7FD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аниловского муниципального района </w:t>
      </w:r>
      <w:bookmarkEnd w:id="1"/>
      <w:r w:rsidR="002E4F1A">
        <w:rPr>
          <w:rFonts w:ascii="Times New Roman" w:eastAsia="Arial" w:hAnsi="Times New Roman" w:cs="Times New Roman"/>
          <w:sz w:val="24"/>
          <w:szCs w:val="24"/>
          <w:lang w:eastAsia="ar-SA"/>
        </w:rPr>
        <w:t>на 202</w:t>
      </w:r>
      <w:r w:rsidR="00BA7FD6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2E4F1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и на период до 202</w:t>
      </w:r>
      <w:r w:rsidR="00BA7FD6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Pr="00025D0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а, согласно приложению.</w:t>
      </w:r>
    </w:p>
    <w:p w14:paraId="54B62E54" w14:textId="2CD23AA6" w:rsidR="00283261" w:rsidRPr="00283261" w:rsidRDefault="00283261" w:rsidP="00283261">
      <w:pPr>
        <w:pStyle w:val="a7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83261">
        <w:rPr>
          <w:rFonts w:ascii="Times New Roman" w:eastAsia="Arial" w:hAnsi="Times New Roman"/>
          <w:sz w:val="24"/>
          <w:szCs w:val="24"/>
          <w:lang w:eastAsia="ar-SA"/>
        </w:rPr>
        <w:t xml:space="preserve">Настоящее постановление </w:t>
      </w:r>
      <w:r w:rsidRPr="00283261">
        <w:rPr>
          <w:rFonts w:ascii="Times New Roman" w:eastAsia="Arial" w:hAnsi="Times New Roman" w:cs="Times New Roman"/>
          <w:sz w:val="24"/>
          <w:szCs w:val="24"/>
          <w:lang w:eastAsia="ar-SA"/>
        </w:rPr>
        <w:t>вступает в силу со дня его</w:t>
      </w:r>
      <w:r w:rsidRPr="00283261">
        <w:rPr>
          <w:rFonts w:ascii="Times New Roman" w:eastAsia="Arial" w:hAnsi="Times New Roman"/>
          <w:sz w:val="24"/>
          <w:szCs w:val="24"/>
          <w:lang w:eastAsia="ar-SA"/>
        </w:rPr>
        <w:t xml:space="preserve"> о</w:t>
      </w:r>
      <w:r w:rsidR="0011440B">
        <w:rPr>
          <w:rFonts w:ascii="Times New Roman" w:eastAsia="Arial" w:hAnsi="Times New Roman"/>
          <w:sz w:val="24"/>
          <w:szCs w:val="24"/>
          <w:lang w:eastAsia="ar-SA"/>
        </w:rPr>
        <w:t>бнародования</w:t>
      </w:r>
      <w:r w:rsidRPr="00283261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54B62E56" w14:textId="77777777"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57" w14:textId="77777777" w:rsidR="002E4F1A" w:rsidRDefault="002E4F1A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58" w14:textId="77777777" w:rsidR="00283261" w:rsidRPr="00025D05" w:rsidRDefault="00283261" w:rsidP="002832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D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Глава </w:t>
      </w:r>
      <w:proofErr w:type="spellStart"/>
      <w:r w:rsidRPr="00025D05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</w:p>
    <w:p w14:paraId="54B62E59" w14:textId="77777777" w:rsidR="00283261" w:rsidRPr="00025D05" w:rsidRDefault="00283261" w:rsidP="002832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D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поселения                                                            </w:t>
      </w:r>
      <w:r w:rsidR="002E4F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.Н.Серебряков</w:t>
      </w:r>
      <w:proofErr w:type="spellEnd"/>
    </w:p>
    <w:p w14:paraId="54B62E5A" w14:textId="77777777" w:rsidR="00283261" w:rsidRPr="00025D05" w:rsidRDefault="00283261" w:rsidP="002832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B62E5B" w14:textId="77777777"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5C" w14:textId="77777777"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5D" w14:textId="77777777"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5E" w14:textId="77777777"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5F" w14:textId="77777777"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60" w14:textId="77777777"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61" w14:textId="77777777"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62" w14:textId="77777777"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63" w14:textId="77777777" w:rsidR="00283261" w:rsidRP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64" w14:textId="77777777" w:rsidR="00283261" w:rsidRPr="00025D05" w:rsidRDefault="00283261" w:rsidP="00025D0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6A" w14:textId="6E31E907" w:rsidR="002E4F1A" w:rsidRDefault="002E4F1A" w:rsidP="00025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C59EF1" w14:textId="376F3E85" w:rsidR="001C63DA" w:rsidRDefault="001C63DA" w:rsidP="00025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BE4C48" w14:textId="77777777" w:rsidR="001C63DA" w:rsidRPr="00025D05" w:rsidRDefault="001C63DA" w:rsidP="00025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B62E6B" w14:textId="77777777" w:rsidR="00025D05" w:rsidRPr="00025D05" w:rsidRDefault="00025D05" w:rsidP="00C338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025D05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</w:t>
      </w:r>
      <w:r w:rsidR="00283261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Одобрен</w:t>
      </w: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                                                       </w:t>
      </w:r>
    </w:p>
    <w:p w14:paraId="54B62E6C" w14:textId="77777777" w:rsidR="00025D05" w:rsidRPr="00025D05" w:rsidRDefault="00025D05" w:rsidP="00C338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283261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Постановлением администрации</w:t>
      </w:r>
    </w:p>
    <w:p w14:paraId="54B62E6D" w14:textId="77777777" w:rsidR="00025D05" w:rsidRPr="00025D05" w:rsidRDefault="00025D05" w:rsidP="00C338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сельского поселения</w:t>
      </w:r>
    </w:p>
    <w:p w14:paraId="54B62E6E" w14:textId="4C955FF9" w:rsidR="00025D05" w:rsidRPr="00025D05" w:rsidRDefault="00025D05" w:rsidP="00C338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2E4F1A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           </w:t>
      </w: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от</w:t>
      </w:r>
      <w:r w:rsidR="002E4F1A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</w:t>
      </w:r>
      <w:r w:rsidR="00705A9F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07</w:t>
      </w:r>
      <w:r w:rsidR="00C3387E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ноября </w:t>
      </w:r>
      <w:r w:rsidR="002713CB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2</w:t>
      </w:r>
      <w:r w:rsidR="002E4F1A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02</w:t>
      </w:r>
      <w:r w:rsidR="00224696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2</w:t>
      </w:r>
      <w:r w:rsidR="001D02FD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</w:t>
      </w: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года №</w:t>
      </w:r>
      <w:r w:rsidR="00C3387E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5</w:t>
      </w:r>
      <w:r w:rsidR="00705A9F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5</w:t>
      </w:r>
      <w:r w:rsidR="00C3387E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-п</w:t>
      </w: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</w:t>
      </w:r>
      <w:r w:rsidR="002E4F1A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</w:t>
      </w:r>
    </w:p>
    <w:p w14:paraId="54B62E6F" w14:textId="77777777" w:rsidR="00025D05" w:rsidRPr="00025D05" w:rsidRDefault="00025D05" w:rsidP="00C338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</w:p>
    <w:p w14:paraId="54B62E70" w14:textId="77777777" w:rsidR="00025D05" w:rsidRPr="00025D05" w:rsidRDefault="00025D05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</w:p>
    <w:p w14:paraId="54B62E71" w14:textId="77777777" w:rsidR="0008653F" w:rsidRPr="00025D05" w:rsidRDefault="00025D05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        </w:t>
      </w:r>
    </w:p>
    <w:p w14:paraId="54B62E72" w14:textId="77777777"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ПРОГНОЗ</w:t>
      </w:r>
    </w:p>
    <w:p w14:paraId="54B62E73" w14:textId="77777777"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СОЦИАЛЬНО-ЭКОНОМИЧЕСКОГО РАЗВИТИЯ</w:t>
      </w:r>
    </w:p>
    <w:p w14:paraId="54B62E74" w14:textId="77777777" w:rsidR="00C3387E" w:rsidRDefault="0008653F" w:rsidP="00C33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БЕЛОПРУДС</w:t>
      </w:r>
      <w:r w:rsidR="00C3387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КОГО СЕЛЬСКОГО ПОСЕЛЕНИЯ  </w:t>
      </w:r>
    </w:p>
    <w:p w14:paraId="54B62E75" w14:textId="52FA569B" w:rsidR="0008653F" w:rsidRPr="00C3387E" w:rsidRDefault="00C3387E" w:rsidP="00C33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на 202</w:t>
      </w:r>
      <w:r w:rsidR="0022469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3</w:t>
      </w:r>
      <w:r w:rsidR="0008653F" w:rsidRPr="00C3387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год и на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период </w:t>
      </w:r>
      <w:r w:rsidR="00705A9F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о 202</w:t>
      </w:r>
      <w:r w:rsidR="0022469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5</w:t>
      </w:r>
      <w:r w:rsidR="0008653F" w:rsidRPr="00C3387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года</w:t>
      </w:r>
    </w:p>
    <w:p w14:paraId="54B62E77" w14:textId="5096CE26" w:rsidR="002E4F1A" w:rsidRPr="00C3387E" w:rsidRDefault="00D057A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7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4B62E78" w14:textId="32E32785" w:rsidR="00D057AF" w:rsidRPr="00C3387E" w:rsidRDefault="00D057A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 </w:t>
      </w:r>
      <w:proofErr w:type="spellStart"/>
      <w:r w:rsidRPr="00C3387E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Pr="00C3387E">
        <w:rPr>
          <w:rFonts w:ascii="Times New Roman" w:hAnsi="Times New Roman" w:cs="Times New Roman"/>
          <w:sz w:val="24"/>
          <w:szCs w:val="24"/>
        </w:rPr>
        <w:t xml:space="preserve"> сельского поселения  Даниловского муниципального района  на 202</w:t>
      </w:r>
      <w:r w:rsidR="009239D4">
        <w:rPr>
          <w:rFonts w:ascii="Times New Roman" w:hAnsi="Times New Roman" w:cs="Times New Roman"/>
          <w:sz w:val="24"/>
          <w:szCs w:val="24"/>
        </w:rPr>
        <w:t>3</w:t>
      </w:r>
      <w:r w:rsidRPr="00C3387E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239D4">
        <w:rPr>
          <w:rFonts w:ascii="Times New Roman" w:hAnsi="Times New Roman" w:cs="Times New Roman"/>
          <w:sz w:val="24"/>
          <w:szCs w:val="24"/>
        </w:rPr>
        <w:t xml:space="preserve">на </w:t>
      </w:r>
      <w:r w:rsidRPr="00C3387E">
        <w:rPr>
          <w:rFonts w:ascii="Times New Roman" w:hAnsi="Times New Roman" w:cs="Times New Roman"/>
          <w:sz w:val="24"/>
          <w:szCs w:val="24"/>
        </w:rPr>
        <w:t>период 202</w:t>
      </w:r>
      <w:r w:rsidR="009239D4">
        <w:rPr>
          <w:rFonts w:ascii="Times New Roman" w:hAnsi="Times New Roman" w:cs="Times New Roman"/>
          <w:sz w:val="24"/>
          <w:szCs w:val="24"/>
        </w:rPr>
        <w:t>4</w:t>
      </w:r>
      <w:r w:rsidRPr="00C3387E">
        <w:rPr>
          <w:rFonts w:ascii="Times New Roman" w:hAnsi="Times New Roman" w:cs="Times New Roman"/>
          <w:sz w:val="24"/>
          <w:szCs w:val="24"/>
        </w:rPr>
        <w:t xml:space="preserve"> и 202</w:t>
      </w:r>
      <w:r w:rsidR="009239D4">
        <w:rPr>
          <w:rFonts w:ascii="Times New Roman" w:hAnsi="Times New Roman" w:cs="Times New Roman"/>
          <w:sz w:val="24"/>
          <w:szCs w:val="24"/>
        </w:rPr>
        <w:t>5</w:t>
      </w:r>
      <w:r w:rsidRPr="00C3387E">
        <w:rPr>
          <w:rFonts w:ascii="Times New Roman" w:hAnsi="Times New Roman" w:cs="Times New Roman"/>
          <w:sz w:val="24"/>
          <w:szCs w:val="24"/>
        </w:rPr>
        <w:t xml:space="preserve"> годов (далее – план) разработан в соответствии </w:t>
      </w:r>
      <w:r w:rsidR="00F71338" w:rsidRPr="00C3387E">
        <w:rPr>
          <w:rFonts w:ascii="Times New Roman" w:hAnsi="Times New Roman" w:cs="Times New Roman"/>
          <w:sz w:val="24"/>
          <w:szCs w:val="24"/>
        </w:rPr>
        <w:t>,   статьями 173 и 184.2 Бюджетного кодекса Российской Федерации</w:t>
      </w:r>
      <w:r w:rsidR="00B06921">
        <w:rPr>
          <w:rFonts w:ascii="Times New Roman" w:hAnsi="Times New Roman" w:cs="Times New Roman"/>
          <w:sz w:val="24"/>
          <w:szCs w:val="24"/>
        </w:rPr>
        <w:t>,</w:t>
      </w:r>
      <w:r w:rsidR="00B06921" w:rsidRPr="00B0692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A93555">
        <w:rPr>
          <w:rFonts w:ascii="Times New Roman" w:eastAsia="Times New Roman" w:hAnsi="Times New Roman" w:cs="Times New Roman"/>
          <w:sz w:val="24"/>
          <w:szCs w:val="28"/>
          <w:lang w:eastAsia="ar-SA"/>
        </w:rPr>
        <w:t>решением</w:t>
      </w:r>
      <w:r w:rsidR="00C1218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овета депутатов </w:t>
      </w:r>
      <w:proofErr w:type="spellStart"/>
      <w:r w:rsidR="00C12185">
        <w:rPr>
          <w:rFonts w:ascii="Times New Roman" w:eastAsia="Times New Roman" w:hAnsi="Times New Roman" w:cs="Times New Roman"/>
          <w:sz w:val="24"/>
          <w:szCs w:val="28"/>
          <w:lang w:eastAsia="ar-SA"/>
        </w:rPr>
        <w:t>Белопрудского</w:t>
      </w:r>
      <w:proofErr w:type="spellEnd"/>
      <w:r w:rsidR="00C1218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</w:t>
      </w:r>
      <w:r w:rsidR="0066132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№ 3/</w:t>
      </w:r>
      <w:r w:rsidR="00837483">
        <w:rPr>
          <w:rFonts w:ascii="Times New Roman" w:eastAsia="Times New Roman" w:hAnsi="Times New Roman" w:cs="Times New Roman"/>
          <w:sz w:val="24"/>
          <w:szCs w:val="28"/>
          <w:lang w:eastAsia="ar-SA"/>
        </w:rPr>
        <w:t>1</w:t>
      </w:r>
      <w:r w:rsidR="0066132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т</w:t>
      </w:r>
      <w:r w:rsidR="0083748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12 марта 2018 года</w:t>
      </w:r>
      <w:r w:rsidR="0043105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6D45B8">
        <w:rPr>
          <w:rFonts w:ascii="Times New Roman" w:eastAsia="Times New Roman" w:hAnsi="Times New Roman" w:cs="Times New Roman"/>
          <w:sz w:val="24"/>
          <w:szCs w:val="28"/>
          <w:lang w:eastAsia="ar-SA"/>
        </w:rPr>
        <w:t>«</w:t>
      </w:r>
      <w:r w:rsidR="0043105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б утверждении </w:t>
      </w:r>
      <w:r w:rsidR="0066132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431051">
        <w:rPr>
          <w:rFonts w:ascii="Times New Roman" w:eastAsia="Times New Roman" w:hAnsi="Times New Roman" w:cs="Times New Roman"/>
          <w:sz w:val="24"/>
          <w:szCs w:val="28"/>
          <w:lang w:eastAsia="ar-SA"/>
        </w:rPr>
        <w:t>п</w:t>
      </w:r>
      <w:r w:rsidR="00B06921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>оложени</w:t>
      </w:r>
      <w:r w:rsidR="00431051">
        <w:rPr>
          <w:rFonts w:ascii="Times New Roman" w:eastAsia="Times New Roman" w:hAnsi="Times New Roman" w:cs="Times New Roman"/>
          <w:sz w:val="24"/>
          <w:szCs w:val="28"/>
          <w:lang w:eastAsia="ar-SA"/>
        </w:rPr>
        <w:t>я</w:t>
      </w:r>
      <w:r w:rsidR="00B06921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 бюджетном процессе в </w:t>
      </w:r>
      <w:proofErr w:type="spellStart"/>
      <w:r w:rsidR="00B06921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>Белопрудском</w:t>
      </w:r>
      <w:proofErr w:type="spellEnd"/>
      <w:r w:rsidR="00B06921"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м поселении</w:t>
      </w:r>
      <w:r w:rsidR="006D45B8" w:rsidRPr="006D45B8">
        <w:rPr>
          <w:rFonts w:ascii="Times New Roman" w:hAnsi="Times New Roman" w:cs="Times New Roman"/>
          <w:sz w:val="24"/>
          <w:szCs w:val="24"/>
        </w:rPr>
        <w:t xml:space="preserve"> </w:t>
      </w:r>
      <w:r w:rsidR="006D45B8" w:rsidRPr="00C3387E">
        <w:rPr>
          <w:rFonts w:ascii="Times New Roman" w:hAnsi="Times New Roman" w:cs="Times New Roman"/>
          <w:sz w:val="24"/>
          <w:szCs w:val="24"/>
        </w:rPr>
        <w:t>Даниловского муниципального района</w:t>
      </w:r>
      <w:r w:rsidR="006D45B8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A81042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», на основании </w:t>
      </w:r>
      <w:r w:rsidRPr="00C3387E">
        <w:rPr>
          <w:rFonts w:ascii="Times New Roman" w:hAnsi="Times New Roman" w:cs="Times New Roman"/>
          <w:sz w:val="24"/>
          <w:szCs w:val="24"/>
        </w:rPr>
        <w:t>Устав</w:t>
      </w:r>
      <w:r w:rsidR="00A8104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C3387E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Pr="00C3387E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.</w:t>
      </w:r>
      <w:r w:rsidR="00CD1C56">
        <w:rPr>
          <w:rFonts w:ascii="Times New Roman" w:hAnsi="Times New Roman" w:cs="Times New Roman"/>
          <w:sz w:val="24"/>
          <w:szCs w:val="24"/>
        </w:rPr>
        <w:t xml:space="preserve"> </w:t>
      </w:r>
      <w:r w:rsidR="002C6D0E">
        <w:rPr>
          <w:rFonts w:ascii="Times New Roman" w:hAnsi="Times New Roman" w:cs="Times New Roman"/>
          <w:sz w:val="24"/>
          <w:szCs w:val="24"/>
        </w:rPr>
        <w:t>Прогноз подготовлен на основе сценарных условий</w:t>
      </w:r>
      <w:r w:rsidR="000C74F6">
        <w:rPr>
          <w:rFonts w:ascii="Times New Roman" w:hAnsi="Times New Roman" w:cs="Times New Roman"/>
          <w:sz w:val="24"/>
          <w:szCs w:val="24"/>
        </w:rPr>
        <w:t xml:space="preserve">  функционирования экономики  Российской Федерации  на </w:t>
      </w:r>
      <w:r w:rsidR="00395F55">
        <w:rPr>
          <w:rFonts w:ascii="Times New Roman" w:hAnsi="Times New Roman" w:cs="Times New Roman"/>
          <w:sz w:val="24"/>
          <w:szCs w:val="24"/>
        </w:rPr>
        <w:t>2023</w:t>
      </w:r>
      <w:r w:rsidR="004C2C07">
        <w:rPr>
          <w:rFonts w:ascii="Times New Roman" w:hAnsi="Times New Roman" w:cs="Times New Roman"/>
          <w:sz w:val="24"/>
          <w:szCs w:val="24"/>
        </w:rPr>
        <w:t xml:space="preserve"> и на плановый </w:t>
      </w:r>
      <w:r w:rsidR="00A4390E">
        <w:rPr>
          <w:rFonts w:ascii="Times New Roman" w:hAnsi="Times New Roman" w:cs="Times New Roman"/>
          <w:sz w:val="24"/>
          <w:szCs w:val="24"/>
        </w:rPr>
        <w:t>период</w:t>
      </w:r>
      <w:r w:rsidR="00A81829">
        <w:rPr>
          <w:rFonts w:ascii="Times New Roman" w:hAnsi="Times New Roman" w:cs="Times New Roman"/>
          <w:sz w:val="24"/>
          <w:szCs w:val="24"/>
        </w:rPr>
        <w:t xml:space="preserve"> </w:t>
      </w:r>
      <w:r w:rsidR="004C2C07">
        <w:rPr>
          <w:rFonts w:ascii="Times New Roman" w:hAnsi="Times New Roman" w:cs="Times New Roman"/>
          <w:sz w:val="24"/>
          <w:szCs w:val="24"/>
        </w:rPr>
        <w:t>2024 и 2025 годов</w:t>
      </w:r>
      <w:r w:rsidR="00A81829">
        <w:rPr>
          <w:rFonts w:ascii="Times New Roman" w:hAnsi="Times New Roman" w:cs="Times New Roman"/>
          <w:sz w:val="24"/>
          <w:szCs w:val="24"/>
        </w:rPr>
        <w:t>,</w:t>
      </w:r>
      <w:r w:rsidR="00A81829" w:rsidRPr="00A81829">
        <w:rPr>
          <w:rFonts w:ascii="Times New Roman" w:hAnsi="Times New Roman" w:cs="Times New Roman"/>
          <w:sz w:val="24"/>
          <w:szCs w:val="24"/>
        </w:rPr>
        <w:t xml:space="preserve"> </w:t>
      </w:r>
      <w:r w:rsidR="00A81829">
        <w:rPr>
          <w:rFonts w:ascii="Times New Roman" w:hAnsi="Times New Roman" w:cs="Times New Roman"/>
          <w:sz w:val="24"/>
          <w:szCs w:val="24"/>
        </w:rPr>
        <w:t>рекомендованных Минэкономразвития России</w:t>
      </w:r>
      <w:r w:rsidR="0078349D">
        <w:rPr>
          <w:rFonts w:ascii="Times New Roman" w:hAnsi="Times New Roman" w:cs="Times New Roman"/>
          <w:sz w:val="24"/>
          <w:szCs w:val="24"/>
        </w:rPr>
        <w:t xml:space="preserve">, анализа сложившейся ситуации </w:t>
      </w:r>
      <w:r w:rsidR="003C0992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е </w:t>
      </w:r>
      <w:proofErr w:type="spellStart"/>
      <w:r w:rsidR="003C0992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="003C099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76D3">
        <w:rPr>
          <w:rFonts w:ascii="Times New Roman" w:hAnsi="Times New Roman" w:cs="Times New Roman"/>
          <w:sz w:val="24"/>
          <w:szCs w:val="24"/>
        </w:rPr>
        <w:t>, с учетом ожидаемых результатов</w:t>
      </w:r>
      <w:r w:rsidR="00852EC4">
        <w:rPr>
          <w:rFonts w:ascii="Times New Roman" w:hAnsi="Times New Roman" w:cs="Times New Roman"/>
          <w:sz w:val="24"/>
          <w:szCs w:val="24"/>
        </w:rPr>
        <w:t xml:space="preserve"> 2022 года тенденции </w:t>
      </w:r>
      <w:r w:rsidR="00C80B13">
        <w:rPr>
          <w:rFonts w:ascii="Times New Roman" w:hAnsi="Times New Roman" w:cs="Times New Roman"/>
          <w:sz w:val="24"/>
          <w:szCs w:val="24"/>
        </w:rPr>
        <w:t xml:space="preserve">развития экономики и социальной </w:t>
      </w:r>
      <w:r w:rsidR="00003AB6">
        <w:rPr>
          <w:rFonts w:ascii="Times New Roman" w:hAnsi="Times New Roman" w:cs="Times New Roman"/>
          <w:sz w:val="24"/>
          <w:szCs w:val="24"/>
        </w:rPr>
        <w:t>сферы в 2023 году с применением показателей инфляции</w:t>
      </w:r>
      <w:r w:rsidR="001907A2">
        <w:rPr>
          <w:rFonts w:ascii="Times New Roman" w:hAnsi="Times New Roman" w:cs="Times New Roman"/>
          <w:sz w:val="24"/>
          <w:szCs w:val="24"/>
        </w:rPr>
        <w:t xml:space="preserve"> и индексов – дефляторов , предложенных</w:t>
      </w:r>
      <w:r w:rsidR="00CD1C56" w:rsidRPr="00CD1C56">
        <w:rPr>
          <w:rFonts w:ascii="Times New Roman" w:hAnsi="Times New Roman" w:cs="Times New Roman"/>
          <w:sz w:val="24"/>
          <w:szCs w:val="24"/>
        </w:rPr>
        <w:t xml:space="preserve"> </w:t>
      </w:r>
      <w:r w:rsidR="00CD1C56">
        <w:rPr>
          <w:rFonts w:ascii="Times New Roman" w:hAnsi="Times New Roman" w:cs="Times New Roman"/>
          <w:sz w:val="24"/>
          <w:szCs w:val="24"/>
        </w:rPr>
        <w:t>Минэкономразвития России</w:t>
      </w:r>
      <w:r w:rsidR="001907A2">
        <w:rPr>
          <w:rFonts w:ascii="Times New Roman" w:hAnsi="Times New Roman" w:cs="Times New Roman"/>
          <w:sz w:val="24"/>
          <w:szCs w:val="24"/>
        </w:rPr>
        <w:t xml:space="preserve"> </w:t>
      </w:r>
      <w:r w:rsidR="00CD1C56">
        <w:rPr>
          <w:rFonts w:ascii="Times New Roman" w:hAnsi="Times New Roman" w:cs="Times New Roman"/>
          <w:sz w:val="24"/>
          <w:szCs w:val="24"/>
        </w:rPr>
        <w:t>на 2023 и на плановый период 2024 и 2025 годов.</w:t>
      </w:r>
    </w:p>
    <w:p w14:paraId="54B62E79" w14:textId="35D5A642" w:rsidR="002E4F1A" w:rsidRPr="00C3387E" w:rsidRDefault="00D057A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4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B7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параметров </w:t>
      </w:r>
      <w:r w:rsidR="006E12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на 2023</w:t>
      </w:r>
      <w:r w:rsidR="00650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существлялась </w:t>
      </w:r>
      <w:r w:rsidR="00A15B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меренно оптимистическому варианту</w:t>
      </w:r>
      <w:r w:rsidR="0031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ированному на относительно устойчивое </w:t>
      </w:r>
      <w:r w:rsidR="000F76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экономики и учиты</w:t>
      </w:r>
      <w:r w:rsidR="00E90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его переход от реализации антикриз</w:t>
      </w:r>
      <w:r w:rsidR="00027D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90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х</w:t>
      </w:r>
      <w:r w:rsidR="00027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к созданию условий для модернизации </w:t>
      </w:r>
      <w:r w:rsidR="009D776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.</w:t>
      </w:r>
      <w:r w:rsidR="00E9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B62E7A" w14:textId="20BC4193" w:rsidR="00D057AF" w:rsidRDefault="00D057A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ые приоритеты социально-экономического развития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ского муниципального района Волгоградской области 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еспечении роста экономики и п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и качества жизни: 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2C588D" w14:textId="12B49C1E" w:rsidR="00A65F1A" w:rsidRDefault="00A65F1A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учшение </w:t>
      </w:r>
      <w:r w:rsidR="00FD4C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проживания</w:t>
      </w:r>
      <w:r w:rsidR="00F43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билизация демографической ситуации </w:t>
      </w:r>
      <w:r w:rsidR="00C4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овышения рождаемости</w:t>
      </w:r>
      <w:r w:rsidR="00BE46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ение продолжительности жизни</w:t>
      </w:r>
      <w:r w:rsidR="00A0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.</w:t>
      </w:r>
    </w:p>
    <w:p w14:paraId="35D5D8E8" w14:textId="4909B379" w:rsidR="000839AE" w:rsidRDefault="000839AE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0A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занятости населения</w:t>
      </w:r>
      <w:r w:rsidR="0072612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ение и создание рабочих мест.</w:t>
      </w:r>
    </w:p>
    <w:p w14:paraId="1436FC35" w14:textId="2504EFA4" w:rsidR="009D0AF6" w:rsidRDefault="009D0AF6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траслей социальной сферы, повышение качества, доступности и разнообразия предоставляемых гражданам муниципальных услуг.</w:t>
      </w:r>
    </w:p>
    <w:p w14:paraId="7A3C77B7" w14:textId="1E47E071" w:rsidR="00E566B7" w:rsidRDefault="00E566B7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</w:t>
      </w:r>
      <w:r w:rsidR="00FF618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 досуга и обеспечение</w:t>
      </w:r>
      <w:r w:rsidR="00B71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муниципального </w:t>
      </w:r>
      <w:r w:rsidR="0061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6C21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ми культуры.</w:t>
      </w:r>
    </w:p>
    <w:p w14:paraId="467A04A0" w14:textId="770C6401" w:rsidR="008D7EC5" w:rsidRPr="00C3387E" w:rsidRDefault="008D7EC5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</w:t>
      </w:r>
      <w:r w:rsidR="00A7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детьми и </w:t>
      </w:r>
      <w:proofErr w:type="gramStart"/>
      <w:r w:rsidR="00A70A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ю  по</w:t>
      </w:r>
      <w:proofErr w:type="gramEnd"/>
      <w:r w:rsidR="00A7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</w:t>
      </w:r>
      <w:r w:rsidR="009644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жительства, </w:t>
      </w:r>
      <w:r w:rsidR="00964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олодежного досуга и физического развития.</w:t>
      </w:r>
    </w:p>
    <w:p w14:paraId="54B62E7B" w14:textId="3A86E980" w:rsidR="0008653F" w:rsidRPr="00C3387E" w:rsidRDefault="00D057A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D7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комфортного </w:t>
      </w:r>
      <w:r w:rsidR="006901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 населения путем реализации мероприятий по благоустройству</w:t>
      </w:r>
      <w:r w:rsidR="00F97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поселения, ремонт</w:t>
      </w:r>
      <w:r w:rsidR="00B464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7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нструкции </w:t>
      </w:r>
      <w:r w:rsidR="00F62D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жилищно-коммунального хозяйства.</w:t>
      </w:r>
    </w:p>
    <w:p w14:paraId="54B62E7C" w14:textId="77777777" w:rsidR="002E4F1A" w:rsidRPr="00C3387E" w:rsidRDefault="002E4F1A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ономия и рациональное использование топливно-энергетических ресурсов, разработка мер, стимулирующих энергосбережения и повышение энергетической эффективности в сфере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.</w:t>
      </w:r>
    </w:p>
    <w:p w14:paraId="54B62E7D" w14:textId="77777777" w:rsidR="0008653F" w:rsidRPr="00C3387E" w:rsidRDefault="002E4F1A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эффективности управления муниципальным имуществом, в том числе земельными ресурсами.</w:t>
      </w:r>
    </w:p>
    <w:p w14:paraId="54B62E7E" w14:textId="6662DCCF" w:rsidR="0008653F" w:rsidRDefault="0008653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86B34" w14:textId="68D94735" w:rsidR="006D3887" w:rsidRDefault="006D3887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DA05B" w14:textId="3E4DB6AC" w:rsidR="00705A9F" w:rsidRDefault="00705A9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5C8D0" w14:textId="49D5B5B8" w:rsidR="00705A9F" w:rsidRDefault="00705A9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92BBD" w14:textId="77777777" w:rsidR="00705A9F" w:rsidRDefault="00705A9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BCBC6" w14:textId="77777777" w:rsidR="006D3887" w:rsidRPr="00C3387E" w:rsidRDefault="006D3887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62E7F" w14:textId="22191E15" w:rsidR="0008653F" w:rsidRPr="0015099F" w:rsidRDefault="00A94A98" w:rsidP="0018555C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вершенствование </w:t>
      </w:r>
      <w:r w:rsidR="00436BB1" w:rsidRPr="00150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E4F1A" w:rsidRPr="00150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ографическ</w:t>
      </w:r>
      <w:r w:rsidR="00436BB1" w:rsidRPr="00150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, социальной политики и повышение качества жизни</w:t>
      </w:r>
      <w:r w:rsidR="00BC61E3" w:rsidRPr="00150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C61E3" w:rsidRPr="00150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я</w:t>
      </w:r>
      <w:proofErr w:type="spellEnd"/>
      <w:r w:rsidR="002E4F1A" w:rsidRPr="00150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8A3CA1F" w14:textId="77777777" w:rsidR="00FD4033" w:rsidRPr="00FD4033" w:rsidRDefault="00FD4033" w:rsidP="00FD4033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DEA6B0" w14:textId="643CFFA7" w:rsidR="0018555C" w:rsidRPr="00984939" w:rsidRDefault="00984939" w:rsidP="0098493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Демографическая политика</w:t>
      </w:r>
    </w:p>
    <w:p w14:paraId="54B62E80" w14:textId="77777777"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62E81" w14:textId="691C33C1" w:rsidR="002E4F1A" w:rsidRDefault="002E4F1A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367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нейшим фактором </w:t>
      </w:r>
      <w:r w:rsidR="00B7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оста и социального </w:t>
      </w:r>
      <w:r w:rsidR="00D744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а является человеческий потенциал.</w:t>
      </w:r>
    </w:p>
    <w:p w14:paraId="79FA6C7E" w14:textId="38A7EC36" w:rsidR="008C26CE" w:rsidRPr="00C3387E" w:rsidRDefault="00D14120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7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развития человеческого потенциала является рост </w:t>
      </w:r>
      <w:r w:rsidR="00C7667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 населения и продолжительности жизни</w:t>
      </w:r>
      <w:r w:rsidR="00AA5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ровень образования, здоровье, социальная </w:t>
      </w:r>
      <w:r w:rsidR="00FB14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и развитие личности.</w:t>
      </w:r>
    </w:p>
    <w:p w14:paraId="6F60BC29" w14:textId="57969201" w:rsidR="00EA544A" w:rsidRDefault="00EA544A" w:rsidP="00C3387E">
      <w:pPr>
        <w:tabs>
          <w:tab w:val="left" w:pos="8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31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сленность </w:t>
      </w:r>
      <w:r w:rsidR="00AC2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оянного населения </w:t>
      </w:r>
      <w:proofErr w:type="spellStart"/>
      <w:r w:rsidR="00AC2CDA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AC2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5C7D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данным территориальн</w:t>
      </w:r>
      <w:r w:rsidR="00891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 органа федеральной </w:t>
      </w:r>
      <w:r w:rsidR="00377612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бы государственной статистики на 1 января 2022 го</w:t>
      </w:r>
      <w:r w:rsidR="00932E98">
        <w:rPr>
          <w:rFonts w:ascii="Times New Roman" w:eastAsia="Times New Roman" w:hAnsi="Times New Roman" w:cs="Times New Roman"/>
          <w:sz w:val="24"/>
          <w:szCs w:val="24"/>
          <w:lang w:eastAsia="ar-SA"/>
        </w:rPr>
        <w:t>да составила</w:t>
      </w:r>
    </w:p>
    <w:p w14:paraId="54B62E85" w14:textId="58206F75" w:rsidR="0008653F" w:rsidRPr="00C3387E" w:rsidRDefault="0008653F" w:rsidP="00C3387E">
      <w:pPr>
        <w:tabs>
          <w:tab w:val="left" w:pos="8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аб.1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7"/>
        <w:gridCol w:w="2813"/>
        <w:gridCol w:w="1533"/>
        <w:gridCol w:w="1534"/>
        <w:gridCol w:w="1146"/>
        <w:gridCol w:w="993"/>
        <w:gridCol w:w="796"/>
        <w:gridCol w:w="34"/>
      </w:tblGrid>
      <w:tr w:rsidR="00A75B61" w:rsidRPr="00C3387E" w14:paraId="54B62E8C" w14:textId="66CDC6A2" w:rsidTr="00B714DD">
        <w:trPr>
          <w:gridAfter w:val="1"/>
          <w:wAfter w:w="34" w:type="dxa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B62E86" w14:textId="77777777" w:rsidR="00A75B61" w:rsidRPr="00C3387E" w:rsidRDefault="00A75B61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B62E87" w14:textId="77777777" w:rsidR="00A75B61" w:rsidRPr="00C3387E" w:rsidRDefault="00A75B61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B62E88" w14:textId="77777777" w:rsidR="00A75B61" w:rsidRPr="00C3387E" w:rsidRDefault="00A75B61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B62E89" w14:textId="77777777" w:rsidR="00A75B61" w:rsidRPr="00C3387E" w:rsidRDefault="00A75B61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B62E8A" w14:textId="77777777" w:rsidR="00A75B61" w:rsidRPr="00C3387E" w:rsidRDefault="00A75B61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62E8B" w14:textId="77777777" w:rsidR="00A75B61" w:rsidRPr="00C3387E" w:rsidRDefault="00A75B61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4A2C35" w14:textId="770A692A" w:rsidR="00A75B61" w:rsidRPr="00C3387E" w:rsidRDefault="00A75B61" w:rsidP="00A75B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75B61" w:rsidRPr="00C3387E" w14:paraId="54B62E93" w14:textId="5D2C24B4" w:rsidTr="00B714DD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14:paraId="54B62E8D" w14:textId="77777777" w:rsidR="00A75B61" w:rsidRPr="00C3387E" w:rsidRDefault="00A75B61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14:paraId="54B62E8E" w14:textId="0E03ECE6" w:rsidR="00A75B61" w:rsidRPr="00C3387E" w:rsidRDefault="00A75B61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14:paraId="54B62E8F" w14:textId="77777777" w:rsidR="00A75B61" w:rsidRPr="00C3387E" w:rsidRDefault="00A75B61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14:paraId="54B62E90" w14:textId="77777777" w:rsidR="00A75B61" w:rsidRPr="00C3387E" w:rsidRDefault="00A75B61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14:paraId="54B62E91" w14:textId="77777777" w:rsidR="00A75B61" w:rsidRPr="00C3387E" w:rsidRDefault="00A75B61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62E92" w14:textId="77777777" w:rsidR="00A75B61" w:rsidRPr="00C3387E" w:rsidRDefault="00A75B61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8E5F6" w14:textId="41338405" w:rsidR="00A75B61" w:rsidRPr="00C3387E" w:rsidRDefault="00A75B61" w:rsidP="00A75B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</w:tr>
      <w:tr w:rsidR="00A75B61" w:rsidRPr="00C3387E" w14:paraId="54B62E9A" w14:textId="3C502779" w:rsidTr="00B714DD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14:paraId="54B62E94" w14:textId="77777777" w:rsidR="00A75B61" w:rsidRPr="00C3387E" w:rsidRDefault="00A75B61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14:paraId="54B62E95" w14:textId="49DE07F1" w:rsidR="00A75B61" w:rsidRPr="00C3387E" w:rsidRDefault="00A75B61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енность постоянного насе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,чел</w:t>
            </w:r>
            <w:proofErr w:type="spellEnd"/>
            <w:proofErr w:type="gramEnd"/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14:paraId="54B62E96" w14:textId="77777777" w:rsidR="00A75B61" w:rsidRPr="00C3387E" w:rsidRDefault="00A75B61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5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14:paraId="54B62E97" w14:textId="75D2F093" w:rsidR="00A75B61" w:rsidRPr="00C3387E" w:rsidRDefault="006358C1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14:paraId="54B62E98" w14:textId="77777777" w:rsidR="00A75B61" w:rsidRPr="00C3387E" w:rsidRDefault="00A75B61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62E99" w14:textId="77777777" w:rsidR="00A75B61" w:rsidRPr="00C3387E" w:rsidRDefault="00A75B61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1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071D34" w14:textId="77777777" w:rsidR="00A75B61" w:rsidRPr="00C3387E" w:rsidRDefault="00A75B61" w:rsidP="00A75B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4B62EB7" w14:textId="6292F8D2" w:rsidR="002E4F1A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608BB2" w14:textId="179FE2C2" w:rsidR="009659F5" w:rsidRDefault="00E315F6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DD14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21 году в </w:t>
      </w:r>
      <w:proofErr w:type="spellStart"/>
      <w:r w:rsidR="00DD140D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м</w:t>
      </w:r>
      <w:proofErr w:type="spellEnd"/>
      <w:r w:rsidR="00DD14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и</w:t>
      </w:r>
      <w:r w:rsidR="00553E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дилось 0 человек, что на 3 человека </w:t>
      </w:r>
      <w:proofErr w:type="gramStart"/>
      <w:r w:rsidR="00553EA2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ьше</w:t>
      </w:r>
      <w:proofErr w:type="gramEnd"/>
      <w:r w:rsidR="007274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м 2020 году. </w:t>
      </w:r>
      <w:bookmarkStart w:id="2" w:name="_Hlk118208248"/>
      <w:r w:rsidR="007274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показатель </w:t>
      </w:r>
      <w:r w:rsidR="001E3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ждаемости составил </w:t>
      </w:r>
      <w:r w:rsidR="008E67B5">
        <w:rPr>
          <w:rFonts w:ascii="Times New Roman" w:eastAsia="Times New Roman" w:hAnsi="Times New Roman" w:cs="Times New Roman"/>
          <w:sz w:val="24"/>
          <w:szCs w:val="24"/>
          <w:lang w:eastAsia="ar-SA"/>
        </w:rPr>
        <w:t>0%</w:t>
      </w:r>
      <w:r w:rsidR="002846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дившихся на 1000 человек населения.</w:t>
      </w:r>
    </w:p>
    <w:bookmarkEnd w:id="2"/>
    <w:p w14:paraId="132723BC" w14:textId="05433D0E" w:rsidR="0052491F" w:rsidRDefault="00E315F6" w:rsidP="005249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2846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сло умерших </w:t>
      </w:r>
      <w:r w:rsidR="005249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21 году </w:t>
      </w:r>
      <w:r w:rsidR="00F87221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личилось по сравнению с 2020</w:t>
      </w:r>
      <w:r w:rsidR="00B37C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м на 16 человек и составил</w:t>
      </w:r>
      <w:r w:rsidR="0052491F">
        <w:rPr>
          <w:rFonts w:ascii="Times New Roman" w:eastAsia="Times New Roman" w:hAnsi="Times New Roman" w:cs="Times New Roman"/>
          <w:sz w:val="24"/>
          <w:szCs w:val="24"/>
          <w:lang w:eastAsia="ar-SA"/>
        </w:rPr>
        <w:t>о 31 человек.</w:t>
      </w:r>
      <w:r w:rsidR="0052491F" w:rsidRPr="005249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49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показатель смертности </w:t>
      </w:r>
      <w:r w:rsidR="00882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счете </w:t>
      </w:r>
      <w:r w:rsidR="005249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1000 </w:t>
      </w:r>
      <w:r w:rsidR="008A501C">
        <w:rPr>
          <w:rFonts w:ascii="Times New Roman" w:eastAsia="Times New Roman" w:hAnsi="Times New Roman" w:cs="Times New Roman"/>
          <w:sz w:val="24"/>
          <w:szCs w:val="24"/>
          <w:lang w:eastAsia="ar-SA"/>
        </w:rPr>
        <w:t>жителей</w:t>
      </w:r>
      <w:r w:rsidR="005249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04F98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л</w:t>
      </w:r>
      <w:r w:rsidR="00606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,1% умерших</w:t>
      </w:r>
      <w:r w:rsidR="005249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060ECA5" w14:textId="10AA43D7" w:rsidR="005217D3" w:rsidRPr="00C3387E" w:rsidRDefault="00E315F6" w:rsidP="005249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217D3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качества жизни в период рыночных преобразований существенно повлияло на демографическую ситуацию, которая характеризуется продолжающейся естественной убылью населения за счет превышения уровня смертности над уровнем рождаемости, что вызывает </w:t>
      </w:r>
    </w:p>
    <w:p w14:paraId="016364C4" w14:textId="2D2D14A6" w:rsidR="005217D3" w:rsidRDefault="005217D3" w:rsidP="00521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ую озабоченность в процессе развит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1D591E" w14:textId="5405D335" w:rsidR="005217D3" w:rsidRDefault="00E315F6" w:rsidP="003B0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2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новным </w:t>
      </w:r>
      <w:r w:rsidR="00CC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м смертности необходимо отнести </w:t>
      </w:r>
      <w:r w:rsidR="00CA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показателей состояния </w:t>
      </w:r>
      <w:r w:rsidR="005917E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E4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="0097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3C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жизни значительной части</w:t>
      </w:r>
      <w:r w:rsidR="0045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C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45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E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высокий уровень безр</w:t>
      </w:r>
      <w:r w:rsidR="00454D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5EA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ицы</w:t>
      </w:r>
      <w:r w:rsidR="0045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числе </w:t>
      </w:r>
      <w:r w:rsidR="00C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регистрируемой, что приводит к росту социальных болезней.</w:t>
      </w:r>
    </w:p>
    <w:p w14:paraId="44585737" w14:textId="1E3CD47E" w:rsidR="003B0122" w:rsidRPr="00C3387E" w:rsidRDefault="00E315F6" w:rsidP="003B0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3B0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ожившийся демографической ситуации </w:t>
      </w:r>
      <w:r w:rsidR="00CE4DC4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степенное значение имеет деятельность органов как государственной</w:t>
      </w:r>
      <w:r w:rsidR="00356E55">
        <w:rPr>
          <w:rFonts w:ascii="Times New Roman" w:eastAsia="Times New Roman" w:hAnsi="Times New Roman" w:cs="Times New Roman"/>
          <w:sz w:val="24"/>
          <w:szCs w:val="24"/>
          <w:lang w:eastAsia="ar-SA"/>
        </w:rPr>
        <w:t>, так и муниципальной</w:t>
      </w:r>
      <w:r w:rsidR="00CE4D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сти</w:t>
      </w:r>
      <w:r w:rsidR="008D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циальной поддержке населения</w:t>
      </w:r>
      <w:r w:rsidR="006D717F">
        <w:rPr>
          <w:rFonts w:ascii="Times New Roman" w:eastAsia="Times New Roman" w:hAnsi="Times New Roman" w:cs="Times New Roman"/>
          <w:sz w:val="24"/>
          <w:szCs w:val="24"/>
          <w:lang w:eastAsia="ar-SA"/>
        </w:rPr>
        <w:t>, стимулировани</w:t>
      </w:r>
      <w:r w:rsidR="00E2652C">
        <w:rPr>
          <w:rFonts w:ascii="Times New Roman" w:eastAsia="Times New Roman" w:hAnsi="Times New Roman" w:cs="Times New Roman"/>
          <w:sz w:val="24"/>
          <w:szCs w:val="24"/>
          <w:lang w:eastAsia="ar-SA"/>
        </w:rPr>
        <w:t>ю рождаемости и реализации приоритетных</w:t>
      </w:r>
      <w:r w:rsidR="003469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циональных программ в сфере здравоохранения, жилищного строительства</w:t>
      </w:r>
      <w:r w:rsidR="005E2177">
        <w:rPr>
          <w:rFonts w:ascii="Times New Roman" w:eastAsia="Times New Roman" w:hAnsi="Times New Roman" w:cs="Times New Roman"/>
          <w:sz w:val="24"/>
          <w:szCs w:val="24"/>
          <w:lang w:eastAsia="ar-SA"/>
        </w:rPr>
        <w:t>, ипотечное кредитование</w:t>
      </w:r>
      <w:r w:rsidR="008C26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лодых семей и других направлений по улучшени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а жизни населения.</w:t>
      </w:r>
    </w:p>
    <w:p w14:paraId="2D7AF049" w14:textId="77777777" w:rsidR="005217D3" w:rsidRPr="00C3387E" w:rsidRDefault="005217D3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CDE2F9" w14:textId="77777777" w:rsidR="002767DC" w:rsidRPr="00C3387E" w:rsidRDefault="0008653F" w:rsidP="00276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3894D49" w14:textId="6B04174F" w:rsidR="002767DC" w:rsidRDefault="002767DC" w:rsidP="00F323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323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 w:rsidR="00F3231B" w:rsidRPr="00F323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Pr="00F323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Трудовые ресурсы</w:t>
      </w:r>
      <w:r w:rsidR="005245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занятость населения</w:t>
      </w:r>
    </w:p>
    <w:p w14:paraId="16FF26AA" w14:textId="77777777" w:rsidR="005245D0" w:rsidRPr="00F3231B" w:rsidRDefault="005245D0" w:rsidP="00F323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669B99C" w14:textId="57623A48" w:rsidR="00B327AC" w:rsidRDefault="00B327AC" w:rsidP="00276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ноз ситуации </w:t>
      </w:r>
      <w:r w:rsidR="0022455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фере формирования и использования трудовых ресурсов</w:t>
      </w:r>
      <w:r w:rsidR="00E70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готовлен на основании сложившихся</w:t>
      </w:r>
      <w:r w:rsidR="004A5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19F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нденций социально-экономического</w:t>
      </w:r>
      <w:r w:rsidR="004A5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665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я Даниловского муниципального района</w:t>
      </w:r>
      <w:r w:rsidR="004A5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Численность </w:t>
      </w:r>
      <w:r w:rsidR="00752D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еления </w:t>
      </w:r>
      <w:r w:rsidR="006A3274">
        <w:rPr>
          <w:rFonts w:ascii="Times New Roman" w:eastAsia="Times New Roman" w:hAnsi="Times New Roman" w:cs="Times New Roman"/>
          <w:sz w:val="24"/>
          <w:szCs w:val="24"/>
          <w:lang w:eastAsia="ar-SA"/>
        </w:rPr>
        <w:t>в трудоспособном возрасте в прогнозируе</w:t>
      </w:r>
      <w:r w:rsidR="00BC6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ый</w:t>
      </w:r>
      <w:r w:rsidR="005C2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6D8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 будет сокращат</w:t>
      </w:r>
      <w:r w:rsidR="005C2985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BC6D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я по причине </w:t>
      </w:r>
      <w:r w:rsidR="00C82E8F">
        <w:rPr>
          <w:rFonts w:ascii="Times New Roman" w:eastAsia="Times New Roman" w:hAnsi="Times New Roman" w:cs="Times New Roman"/>
          <w:sz w:val="24"/>
          <w:szCs w:val="24"/>
          <w:lang w:eastAsia="ar-SA"/>
        </w:rPr>
        <w:t>вхождения в него относительно малочисленных поколений</w:t>
      </w:r>
      <w:r w:rsidR="005C2985">
        <w:rPr>
          <w:rFonts w:ascii="Times New Roman" w:eastAsia="Times New Roman" w:hAnsi="Times New Roman" w:cs="Times New Roman"/>
          <w:sz w:val="24"/>
          <w:szCs w:val="24"/>
          <w:lang w:eastAsia="ar-SA"/>
        </w:rPr>
        <w:t>, рожденных в 90-е года</w:t>
      </w:r>
      <w:r w:rsidR="00017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шлого века, и выбытия населения </w:t>
      </w:r>
      <w:r w:rsidR="00F3793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военных лет рождения.</w:t>
      </w:r>
      <w:r w:rsidR="00EE6F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чительные изменения претерпит структура трудоспособного </w:t>
      </w:r>
      <w:r w:rsidR="00225A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еления: произойдет увеличение доли </w:t>
      </w:r>
      <w:r w:rsidR="00B366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ших трудоспособных </w:t>
      </w:r>
      <w:proofErr w:type="spellStart"/>
      <w:r w:rsidR="00B36621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врастов</w:t>
      </w:r>
      <w:proofErr w:type="spellEnd"/>
      <w:r w:rsidR="00B366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45 лет и старше)</w:t>
      </w:r>
      <w:r w:rsidR="003750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кращения </w:t>
      </w:r>
      <w:r w:rsidR="00D849F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и молодых (до 29 лет)</w:t>
      </w:r>
    </w:p>
    <w:p w14:paraId="4889629E" w14:textId="77777777" w:rsidR="00727391" w:rsidRDefault="00200ACA" w:rsidP="00276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анализе </w:t>
      </w:r>
      <w:r w:rsidR="00AE7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сленности занятых по формам собственности можно отметить, </w:t>
      </w:r>
      <w:r w:rsidR="00452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наибольшую </w:t>
      </w:r>
      <w:r w:rsidR="006D49EE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енность</w:t>
      </w:r>
      <w:r w:rsidR="00A44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91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нятых в экономике поселения будут составлять </w:t>
      </w:r>
      <w:r w:rsidR="00A44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ники, занятые в частном </w:t>
      </w:r>
      <w:r w:rsidR="00A446F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екторе</w:t>
      </w:r>
      <w:r w:rsidR="006D4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71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486EB3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2767DC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есмотря на прогнозируемое в 202</w:t>
      </w:r>
      <w:r w:rsidR="00371C8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767DC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снижение численности населения </w:t>
      </w:r>
      <w:proofErr w:type="spellStart"/>
      <w:r w:rsidR="002767DC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2767DC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 численность трудовых ресурсов останется на уровне 202</w:t>
      </w:r>
      <w:r w:rsidR="00371C8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767DC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Рабочих мест не хватает, трудоспособное население, в основном молодежь, вынуждена выезжать на заработки   в Москву, в районы Крайнего Севера и другие регионы России. </w:t>
      </w:r>
    </w:p>
    <w:p w14:paraId="64B39AC7" w14:textId="77777777" w:rsidR="00727391" w:rsidRDefault="00727391" w:rsidP="00276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DBCF81" w14:textId="7CAAAFF9" w:rsidR="00727391" w:rsidRDefault="007A6A17" w:rsidP="005440EB">
      <w:pPr>
        <w:pStyle w:val="a7"/>
        <w:numPr>
          <w:ilvl w:val="1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440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вышение реальных доходов населения</w:t>
      </w:r>
    </w:p>
    <w:p w14:paraId="3B2DDD5E" w14:textId="77777777" w:rsidR="005440EB" w:rsidRPr="005440EB" w:rsidRDefault="005440EB" w:rsidP="005440EB">
      <w:pPr>
        <w:pStyle w:val="a7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5DCA100" w14:textId="274E0F0C" w:rsidR="00C12658" w:rsidRDefault="002767DC" w:rsidP="00276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226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инальн</w:t>
      </w:r>
      <w:r w:rsidR="00CC4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е </w:t>
      </w:r>
      <w:proofErr w:type="spellStart"/>
      <w:r w:rsidR="00692261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мясячн</w:t>
      </w:r>
      <w:r w:rsidR="00CC45C1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proofErr w:type="spellEnd"/>
      <w:r w:rsidR="00CC4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нежные доходы на одного жителя</w:t>
      </w:r>
      <w:r w:rsidR="00EB65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составили 9188 рублей</w:t>
      </w:r>
      <w:r w:rsidR="00BF513F">
        <w:rPr>
          <w:rFonts w:ascii="Times New Roman" w:eastAsia="Times New Roman" w:hAnsi="Times New Roman" w:cs="Times New Roman"/>
          <w:sz w:val="24"/>
          <w:szCs w:val="24"/>
          <w:lang w:eastAsia="ar-SA"/>
        </w:rPr>
        <w:t>, в 2023 году ожида</w:t>
      </w:r>
      <w:r w:rsidR="005A1DC5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BF51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</w:t>
      </w:r>
      <w:r w:rsidR="00814387">
        <w:rPr>
          <w:rFonts w:ascii="Times New Roman" w:eastAsia="Times New Roman" w:hAnsi="Times New Roman" w:cs="Times New Roman"/>
          <w:sz w:val="24"/>
          <w:szCs w:val="24"/>
          <w:lang w:eastAsia="ar-SA"/>
        </w:rPr>
        <w:t>9767</w:t>
      </w:r>
      <w:r w:rsidR="008B7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.</w:t>
      </w:r>
    </w:p>
    <w:p w14:paraId="78A41393" w14:textId="76740F52" w:rsidR="00C12658" w:rsidRDefault="00883AE0" w:rsidP="00276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отяжении последних лет структура расходов населения</w:t>
      </w:r>
      <w:r w:rsidR="004132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не меняется, 93-9</w:t>
      </w:r>
      <w:r w:rsidR="00975C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процентов от дохода население расходует </w:t>
      </w:r>
      <w:r w:rsidR="00601B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не отложные нужды, а 5 процентов </w:t>
      </w:r>
      <w:r w:rsidR="00BC4A2C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ов направлено на накопления.</w:t>
      </w:r>
    </w:p>
    <w:p w14:paraId="5D7CB8F2" w14:textId="14CFF502" w:rsidR="00626C0B" w:rsidRDefault="00626C0B" w:rsidP="00276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F70015" w14:textId="06CADB82" w:rsidR="00626C0B" w:rsidRDefault="00626C0B" w:rsidP="00276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542E93" w14:textId="4F9C15A9" w:rsidR="00626C0B" w:rsidRPr="00C3387E" w:rsidRDefault="00626C0B" w:rsidP="00626C0B">
      <w:pPr>
        <w:pStyle w:val="ConsPlusNormal"/>
        <w:widowControl/>
        <w:ind w:firstLine="5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87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3387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беспечение потребности в з</w:t>
      </w:r>
      <w:r w:rsidRPr="00C3387E">
        <w:rPr>
          <w:rFonts w:ascii="Times New Roman" w:hAnsi="Times New Roman" w:cs="Times New Roman"/>
          <w:b/>
          <w:sz w:val="24"/>
          <w:szCs w:val="24"/>
        </w:rPr>
        <w:t>дравоохран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3387E">
        <w:rPr>
          <w:rFonts w:ascii="Times New Roman" w:hAnsi="Times New Roman" w:cs="Times New Roman"/>
          <w:b/>
          <w:sz w:val="24"/>
          <w:szCs w:val="24"/>
        </w:rPr>
        <w:t>.</w:t>
      </w:r>
    </w:p>
    <w:p w14:paraId="108B979F" w14:textId="77777777" w:rsidR="00626C0B" w:rsidRPr="00C3387E" w:rsidRDefault="00626C0B" w:rsidP="00626C0B">
      <w:pPr>
        <w:pStyle w:val="ac"/>
        <w:jc w:val="both"/>
        <w:rPr>
          <w:rFonts w:cs="Times New Roman"/>
        </w:rPr>
      </w:pPr>
    </w:p>
    <w:p w14:paraId="5644568C" w14:textId="77777777" w:rsidR="00626C0B" w:rsidRPr="00C3387E" w:rsidRDefault="00626C0B" w:rsidP="00626C0B">
      <w:pPr>
        <w:pStyle w:val="ac"/>
        <w:jc w:val="both"/>
        <w:rPr>
          <w:rFonts w:cs="Times New Roman"/>
        </w:rPr>
      </w:pPr>
      <w:r w:rsidRPr="00C3387E">
        <w:rPr>
          <w:rFonts w:cs="Times New Roman"/>
        </w:rPr>
        <w:t xml:space="preserve">Медицинское обслуживание населения: на территории </w:t>
      </w:r>
      <w:proofErr w:type="spellStart"/>
      <w:r w:rsidRPr="00C3387E">
        <w:rPr>
          <w:rFonts w:cs="Times New Roman"/>
        </w:rPr>
        <w:t>Белопрудского</w:t>
      </w:r>
      <w:proofErr w:type="spellEnd"/>
      <w:r w:rsidRPr="00C3387E">
        <w:rPr>
          <w:rFonts w:cs="Times New Roman"/>
        </w:rPr>
        <w:t xml:space="preserve"> сельского поселения имеется один ФАП и врачебная участковая амбулатория, в котором работает один фельдшер, медсестра и одна санитарка. Один раз в неделю ведет прием граждан врач-терапевт </w:t>
      </w:r>
      <w:proofErr w:type="gramStart"/>
      <w:r w:rsidRPr="00C3387E">
        <w:rPr>
          <w:rFonts w:cs="Times New Roman"/>
        </w:rPr>
        <w:t>и  врач</w:t>
      </w:r>
      <w:proofErr w:type="gramEnd"/>
      <w:r w:rsidRPr="00C3387E">
        <w:rPr>
          <w:rFonts w:cs="Times New Roman"/>
        </w:rPr>
        <w:t>-стоматолог Даниловской ЦРБ.</w:t>
      </w:r>
    </w:p>
    <w:p w14:paraId="737C382F" w14:textId="77777777" w:rsidR="008B750D" w:rsidRPr="00C3387E" w:rsidRDefault="008B750D" w:rsidP="00276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B62EBB" w14:textId="4E690E3A" w:rsidR="0008653F" w:rsidRPr="00C3387E" w:rsidRDefault="002767DC" w:rsidP="009971A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</w:t>
      </w:r>
    </w:p>
    <w:p w14:paraId="54B62EEA" w14:textId="0AD223EC" w:rsidR="0008653F" w:rsidRPr="00C3387E" w:rsidRDefault="00C3387E" w:rsidP="009971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2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8653F"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еспечение потребности населения </w:t>
      </w:r>
      <w:proofErr w:type="spellStart"/>
      <w:r w:rsidR="0008653F"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прудского</w:t>
      </w:r>
      <w:proofErr w:type="spellEnd"/>
      <w:r w:rsidR="0008653F"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 услугах</w:t>
      </w:r>
      <w:r w:rsidR="0064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ы</w:t>
      </w:r>
      <w:r w:rsidR="00C73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уховное развитие</w:t>
      </w:r>
    </w:p>
    <w:p w14:paraId="54B62EEB" w14:textId="77777777" w:rsidR="0008653F" w:rsidRPr="00C3387E" w:rsidRDefault="0008653F" w:rsidP="00997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C57EB" w14:textId="2DFEAF14" w:rsidR="003E1753" w:rsidRPr="003E1753" w:rsidRDefault="003E1753" w:rsidP="003E17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а - важнейшее условие свободного, разностороннего воспитания и развития, один из основополагающих факторов социально-экономического развития государства и становления гражданского общества. Целью государственной культурной политики является развитие и реализация духовно-нравственного потенциала нации как основы ее целостности, устойчивости и динамичного развития.</w:t>
      </w:r>
    </w:p>
    <w:p w14:paraId="33357D15" w14:textId="554076FF" w:rsidR="003E1753" w:rsidRPr="003E1753" w:rsidRDefault="003E1753" w:rsidP="003E17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В </w:t>
      </w:r>
      <w:proofErr w:type="spellStart"/>
      <w:r w:rsidR="00E252D6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м</w:t>
      </w:r>
      <w:proofErr w:type="spellEnd"/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и успешно функционируют    МКУ «</w:t>
      </w:r>
      <w:proofErr w:type="spellStart"/>
      <w:r w:rsidR="00D66891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ий</w:t>
      </w:r>
      <w:proofErr w:type="spellEnd"/>
      <w:r w:rsidR="00D668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К</w:t>
      </w: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» и</w:t>
      </w:r>
      <w:r w:rsidR="00D668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КУ </w:t>
      </w:r>
      <w:r w:rsidR="000B4D9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="000B4D95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ая</w:t>
      </w:r>
      <w:proofErr w:type="spellEnd"/>
      <w:r w:rsidR="000B4D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ая</w:t>
      </w: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блиотека</w:t>
      </w:r>
      <w:r w:rsidR="000B4D9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FFE75AF" w14:textId="76984E56" w:rsidR="003E1753" w:rsidRPr="003E1753" w:rsidRDefault="003E1753" w:rsidP="003E17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сохранения культурного потенциала </w:t>
      </w:r>
      <w:r w:rsidR="00287F9B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иловского</w:t>
      </w: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 202</w:t>
      </w:r>
      <w:r w:rsidR="00287F9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287F9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 ставятся следующие задачи и пути реализации:</w:t>
      </w:r>
    </w:p>
    <w:p w14:paraId="0FF5A6D9" w14:textId="77777777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мплектование музейных и библиотечных фондов;</w:t>
      </w:r>
    </w:p>
    <w:p w14:paraId="5E0E9870" w14:textId="0465B996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альнейшее развитие региональных, межрегиональных, межмуниципальных культурных связей; </w:t>
      </w:r>
    </w:p>
    <w:p w14:paraId="70FAF712" w14:textId="0BD59E6D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хранение традиционных культур народов, проживающих в </w:t>
      </w:r>
      <w:r w:rsidR="004230EC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иловском</w:t>
      </w:r>
      <w:r w:rsidR="00D65A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йоне; </w:t>
      </w:r>
    </w:p>
    <w:p w14:paraId="66E56D71" w14:textId="77777777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новых форм культурно - досуговой деятельности и любительского творчества;</w:t>
      </w:r>
    </w:p>
    <w:p w14:paraId="0AA4644B" w14:textId="77777777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хранение и развитие системы художественного и профессионального образования, профессионального мастерства;</w:t>
      </w:r>
    </w:p>
    <w:p w14:paraId="5FA8355C" w14:textId="77777777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ие массового характера и общедоступности дополнительного образования в сфере культуры и искусства, поддержка юных дарований;</w:t>
      </w:r>
    </w:p>
    <w:p w14:paraId="5313F964" w14:textId="77777777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- внедрение новых информационных технологий;</w:t>
      </w:r>
    </w:p>
    <w:p w14:paraId="40534B8B" w14:textId="77777777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- укрепление материально-технической базы учреждений культуры.</w:t>
      </w:r>
    </w:p>
    <w:p w14:paraId="5685E1A5" w14:textId="77777777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результаты культурной деятельности выразятся:</w:t>
      </w:r>
    </w:p>
    <w:p w14:paraId="692E6216" w14:textId="77777777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доступности и расширении предложений населению культурных благ и информации в сфере культуры;</w:t>
      </w:r>
    </w:p>
    <w:p w14:paraId="3375DC74" w14:textId="77777777" w:rsidR="003E1753" w:rsidRPr="003E1753" w:rsidRDefault="003E1753" w:rsidP="003E17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1753">
        <w:rPr>
          <w:rFonts w:ascii="Times New Roman" w:eastAsia="Times New Roman" w:hAnsi="Times New Roman" w:cs="Times New Roman"/>
          <w:sz w:val="24"/>
          <w:szCs w:val="24"/>
          <w:lang w:eastAsia="ar-SA"/>
        </w:rPr>
        <w:t>- в создании благоприятных условий для творческой деятельности, освоении новых форм и направлений культурного обмена.</w:t>
      </w:r>
    </w:p>
    <w:p w14:paraId="4B972EA6" w14:textId="193A1425" w:rsidR="003E1753" w:rsidRPr="003E1753" w:rsidRDefault="003E1753" w:rsidP="003E175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E175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    </w:t>
      </w:r>
      <w:proofErr w:type="spellStart"/>
      <w:r w:rsidR="005261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лопрудский</w:t>
      </w:r>
      <w:proofErr w:type="spellEnd"/>
      <w:r w:rsidRPr="003E17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</w:t>
      </w:r>
      <w:r w:rsidR="00E076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 культуры</w:t>
      </w:r>
      <w:r w:rsidRPr="003E17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является единственным местом проведения досуга жителей сельского поселения. План благоустройства территории ДК продуман и рассчитан на все возрастные группы населения, для проведения активного и пассивного отдыха детей и взрослых</w:t>
      </w:r>
      <w:r w:rsidRPr="003E175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</w:p>
    <w:p w14:paraId="6B158B1F" w14:textId="77777777" w:rsidR="00EA544A" w:rsidRPr="00C3387E" w:rsidRDefault="00EA544A" w:rsidP="00C33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62EEE" w14:textId="1A4E8542" w:rsidR="0008653F" w:rsidRDefault="00886A94" w:rsidP="00886A94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14:paraId="515AE83A" w14:textId="278BDC34" w:rsidR="00886A94" w:rsidRDefault="00886A94" w:rsidP="00886A94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B7648" w14:textId="77777777" w:rsidR="00886A94" w:rsidRDefault="00886A94" w:rsidP="00886A94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FF93D" w14:textId="48E35AED" w:rsidR="00B11370" w:rsidRPr="00C3387E" w:rsidRDefault="00B11370" w:rsidP="00B113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1.</w:t>
      </w:r>
      <w:r w:rsidR="001D5C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1D5C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еспечение потребности в образовании</w:t>
      </w: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6AB95CBE" w14:textId="77777777" w:rsidR="00B11370" w:rsidRPr="00C3387E" w:rsidRDefault="00B11370" w:rsidP="00B11370">
      <w:pPr>
        <w:pStyle w:val="a7"/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27DF14" w14:textId="3029FA37" w:rsidR="00B11370" w:rsidRPr="00C3387E" w:rsidRDefault="00B11370" w:rsidP="00B113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 начало 202</w:t>
      </w:r>
      <w:r w:rsidR="00BF68D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02</w:t>
      </w:r>
      <w:r w:rsidR="00BF68D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года образовательная система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считывает 1 образовательное учреждение с общим контингентом учащихся и воспитанников </w:t>
      </w:r>
      <w:r w:rsidR="00C24E46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.</w:t>
      </w:r>
    </w:p>
    <w:p w14:paraId="68A5FE58" w14:textId="34E5FABA" w:rsidR="00B11370" w:rsidRPr="00C3387E" w:rsidRDefault="00B11370" w:rsidP="00B113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 протяжении последних нескольких лет   продолжается уменьшение количества детей в учреждениях дошкольного образования, что в дальнейшем приведет к уменьшению числа первоклассников </w:t>
      </w:r>
      <w:proofErr w:type="spellStart"/>
      <w:proofErr w:type="gram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й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МСОШ</w:t>
      </w:r>
      <w:proofErr w:type="gram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 1 сентября 202</w:t>
      </w:r>
      <w:r w:rsidR="008D6EE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 в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й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СОШ </w:t>
      </w:r>
      <w:r w:rsidR="00C24E4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воклассников. В 202</w:t>
      </w:r>
      <w:r w:rsidR="00B5124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количество учащихся планируется 3</w:t>
      </w:r>
      <w:r w:rsidR="00C24E4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а.</w:t>
      </w:r>
    </w:p>
    <w:p w14:paraId="431B6E61" w14:textId="716CFC2C" w:rsidR="00B11370" w:rsidRDefault="00B11370" w:rsidP="00B113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прогнозируемый период на </w:t>
      </w:r>
      <w:r w:rsidR="00B5124F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 период 202</w:t>
      </w:r>
      <w:r w:rsidR="00B5124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B5124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развитие образования будет направлено </w:t>
      </w:r>
      <w:r w:rsidR="00D2341E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7FBE" w:rsidRPr="002E7F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современного уровня знаний, воспитание гражданственности, трудолюбия, уважения к правам и свободам человека, любви к окружающей природе, Родине, семье, развитие личности ее самореализация и самоопределение</w:t>
      </w:r>
      <w:r w:rsidR="00D234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CA999E9" w14:textId="31822F13" w:rsidR="00B11370" w:rsidRDefault="00B11370" w:rsidP="00B72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C1E4B" w14:textId="02930E12" w:rsidR="002A7FA1" w:rsidRPr="002A7FA1" w:rsidRDefault="002A7FA1" w:rsidP="002A7FA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7F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7 Молодежная политика</w:t>
      </w:r>
    </w:p>
    <w:p w14:paraId="33E2D560" w14:textId="77777777" w:rsidR="002A7FA1" w:rsidRPr="002A7FA1" w:rsidRDefault="002A7FA1" w:rsidP="002A7FA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0208B36" w14:textId="2B6A8225" w:rsidR="002A7FA1" w:rsidRPr="002A7FA1" w:rsidRDefault="002A7FA1" w:rsidP="002A7FA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Основными направлениями молодежной политики, осуществляемой на территории </w:t>
      </w:r>
      <w:proofErr w:type="spellStart"/>
      <w:r w:rsidR="00E4764F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2A7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 являются мероприятия, проводимые совместно с МКОУ </w:t>
      </w:r>
      <w:proofErr w:type="spellStart"/>
      <w:r w:rsidR="00FE2BAB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</w:t>
      </w:r>
      <w:r w:rsidR="00535702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proofErr w:type="spellEnd"/>
      <w:r w:rsidR="00535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A7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Ш, СДК и </w:t>
      </w:r>
      <w:proofErr w:type="spellStart"/>
      <w:r w:rsidRPr="002A7FA1">
        <w:rPr>
          <w:rFonts w:ascii="Times New Roman" w:eastAsia="Times New Roman" w:hAnsi="Times New Roman" w:cs="Times New Roman"/>
          <w:sz w:val="24"/>
          <w:szCs w:val="24"/>
          <w:lang w:eastAsia="ar-SA"/>
        </w:rPr>
        <w:t>ОКДНиЗП</w:t>
      </w:r>
      <w:proofErr w:type="spellEnd"/>
      <w:r w:rsidRPr="002A7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администрации поселка. </w:t>
      </w:r>
    </w:p>
    <w:p w14:paraId="1B894719" w14:textId="77777777" w:rsidR="002A7FA1" w:rsidRPr="002A7FA1" w:rsidRDefault="002A7FA1" w:rsidP="002A7FA1">
      <w:pPr>
        <w:tabs>
          <w:tab w:val="left" w:pos="595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еализации данного направления планируется проведение мероприятий по профилактике асоциальных проявлений, пропаганде здорового образа жизни, социальной адаптации молодежи во взрослую жизнь, гражданско-патриотические воспитание молодежи. Работа с допризывной молодежью. Мероприятия, посвященные памятным датам истории Отечества. </w:t>
      </w:r>
    </w:p>
    <w:p w14:paraId="6A54C4EA" w14:textId="564ED757" w:rsidR="00B11370" w:rsidRPr="002A7FA1" w:rsidRDefault="002A7FA1" w:rsidP="004C2E2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14:paraId="1F843FE3" w14:textId="533AF471" w:rsidR="00F9070B" w:rsidRPr="00CA6050" w:rsidRDefault="00F9070B" w:rsidP="00F907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05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CA60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A60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экономического потенциала </w:t>
      </w:r>
      <w:proofErr w:type="spellStart"/>
      <w:r w:rsidRPr="00CA60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лопрудского</w:t>
      </w:r>
      <w:proofErr w:type="spellEnd"/>
      <w:r w:rsidRPr="00CA60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14:paraId="1E1FE225" w14:textId="18C37821" w:rsidR="00C55268" w:rsidRPr="00C3387E" w:rsidRDefault="00C55268" w:rsidP="00C552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</w:t>
      </w: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Р</w:t>
      </w:r>
      <w:r w:rsidR="003714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формирование</w:t>
      </w: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нженерной и социальной инфраструктуры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83354DD" w14:textId="77777777" w:rsidR="00C55268" w:rsidRPr="00C3387E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4B6C0D" w14:textId="1CF1D13C" w:rsidR="00C55268" w:rsidRPr="00C3387E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ы местного самоуправления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 ответственные за обеспечение населения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соответствующими муниципальными услугами, должны координировать и регулировать деятельность субъектов всех форм собственности, используя как административные, так и экономические механизмы. </w:t>
      </w:r>
    </w:p>
    <w:p w14:paraId="0C7D1514" w14:textId="77777777" w:rsidR="00C55268" w:rsidRPr="00C3387E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ая цель- поддержание социальной стабильности путем своевременного исполнения обязательств перед населением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14:paraId="16B7696C" w14:textId="0568ADBA" w:rsidR="00C55268" w:rsidRPr="00C3387E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индексами потребительских цен рассчитаны показатели прогноза развития жилищно-коммунальной инфраструктуры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</w:t>
      </w:r>
      <w:r w:rsidR="00AF4DD3">
        <w:rPr>
          <w:rFonts w:ascii="Times New Roman" w:eastAsia="Times New Roman" w:hAnsi="Times New Roman" w:cs="Times New Roman"/>
          <w:sz w:val="24"/>
          <w:szCs w:val="24"/>
          <w:lang w:eastAsia="ar-SA"/>
        </w:rPr>
        <w:t>2022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14:paraId="15540C0F" w14:textId="77777777" w:rsidR="00C55268" w:rsidRPr="00C3387E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Газоснабжение</w:t>
      </w:r>
    </w:p>
    <w:p w14:paraId="693DF66E" w14:textId="6C1F5B3B" w:rsidR="00C55268" w:rsidRPr="00C3387E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зоснабжение потребителей на территории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существляется децентрализовано сжиженным газом. Природный газ используется для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пищеприготовления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горячего водоснабжения и отопления в автономных системах отопления. Подачу природного газа осуществляет ООО «Газпром межрегионгаз Волгоград». </w:t>
      </w:r>
    </w:p>
    <w:p w14:paraId="0923BDEB" w14:textId="77777777" w:rsidR="00C55268" w:rsidRPr="00C3387E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снабжение</w:t>
      </w:r>
    </w:p>
    <w:p w14:paraId="2CAFE912" w14:textId="12A39AFE" w:rsidR="00C55268" w:rsidRPr="00C3387E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Электроснабжение потребителей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существляет «ОАО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гоградэнергосбыт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14:paraId="738D31FA" w14:textId="77777777" w:rsidR="00C55268" w:rsidRPr="00C3387E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ь</w:t>
      </w:r>
    </w:p>
    <w:p w14:paraId="0AC326E1" w14:textId="7B62230F" w:rsidR="00C55268" w:rsidRPr="00C3387E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стоящее время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е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я телефонизировано на 90%, основным поставщиком услуг местной, междугородней, международной телефонной связи, в том числе доступ в сеть Интернет, является   ОАО «Ростелеком». Жители поселения обеспечены 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широкополосным доступом к сети Интернет, соответственно сохранится число пользователей сети Интернет. </w:t>
      </w:r>
    </w:p>
    <w:p w14:paraId="6A1C8841" w14:textId="4EAB8A34" w:rsidR="00B11370" w:rsidRPr="002A7FA1" w:rsidRDefault="00B11370" w:rsidP="002713CB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C092C" w14:textId="5BADAB40" w:rsidR="00EE7FB3" w:rsidRDefault="00EE7FB3" w:rsidP="00EE7F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овые ресурсы</w:t>
      </w:r>
    </w:p>
    <w:p w14:paraId="308FAF1C" w14:textId="77777777" w:rsidR="00816CDF" w:rsidRPr="00C3387E" w:rsidRDefault="00816CDF" w:rsidP="00EE7F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889290" w14:textId="0B876E7E" w:rsidR="00EE7FB3" w:rsidRPr="00DD29F3" w:rsidRDefault="00816CDF" w:rsidP="00E534B1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E534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овые ресурсы </w:t>
      </w:r>
      <w:proofErr w:type="spellStart"/>
      <w:r w:rsidRPr="00DD29F3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DD2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34B1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на 202</w:t>
      </w:r>
      <w:r w:rsidRPr="00DD29F3">
        <w:rPr>
          <w:rFonts w:ascii="Times New Roman" w:eastAsia="Times New Roman" w:hAnsi="Times New Roman" w:cs="Times New Roman"/>
          <w:sz w:val="24"/>
          <w:szCs w:val="24"/>
          <w:lang w:eastAsia="ar-SA"/>
        </w:rPr>
        <w:t>3-</w:t>
      </w:r>
      <w:r w:rsidRPr="00E534B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D29F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534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рассчитывались с учетом стабилизации экономики, роста объема производства продукции (работ, услуг), постепенного улучшения состояния финансово-хозяйственной деятельности предприятий и организаций</w:t>
      </w:r>
    </w:p>
    <w:p w14:paraId="6F35AA18" w14:textId="2EEE0832" w:rsidR="00E534B1" w:rsidRPr="00E534B1" w:rsidRDefault="00EE7FB3" w:rsidP="00E34913">
      <w:pPr>
        <w:pStyle w:val="af1"/>
        <w:rPr>
          <w:rFonts w:ascii="Times New Roman" w:hAnsi="Times New Roman" w:cs="Times New Roman"/>
          <w:sz w:val="24"/>
          <w:szCs w:val="24"/>
        </w:rPr>
      </w:pPr>
      <w:r w:rsidRPr="00DD29F3">
        <w:rPr>
          <w:rFonts w:ascii="Times New Roman" w:hAnsi="Times New Roman" w:cs="Times New Roman"/>
          <w:sz w:val="24"/>
          <w:szCs w:val="24"/>
        </w:rPr>
        <w:t xml:space="preserve">Финансово-бюджетный потенциал муниципального образования формируется за счет собственных источников и за счет дотаций областного бюджета. Собственные доходы – налог на доходы физических лиц, земельный налог, арендная плата за землю и доходы от уплаты акцизов. </w:t>
      </w:r>
    </w:p>
    <w:p w14:paraId="54B62EF6" w14:textId="2A3AF670" w:rsidR="002E4F1A" w:rsidRPr="00D64712" w:rsidRDefault="00E534B1" w:rsidP="00D64712">
      <w:pPr>
        <w:jc w:val="both"/>
        <w:rPr>
          <w:rFonts w:ascii="Times New Roman" w:hAnsi="Times New Roman" w:cs="Times New Roman"/>
          <w:sz w:val="24"/>
          <w:szCs w:val="24"/>
        </w:rPr>
      </w:pPr>
      <w:r w:rsidRPr="00DD29F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бюджета будут ориентированы на решение вопросов местного значения.</w:t>
      </w:r>
      <w:r w:rsidRPr="00DD29F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Исполнение бюджета будет полностью осуществляться по казначейской системе, что позволит усилить текущий контроль за использованием бюджетных средств.</w:t>
      </w:r>
      <w:r w:rsidRPr="00DD29F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Планирование бюджетных ассигнований бюджета поселения осуществляется раздельно на исполнение действующих и принимаемых обязательств на очередной финансовый год и плановый период.</w:t>
      </w:r>
    </w:p>
    <w:p w14:paraId="54B62EF7" w14:textId="76D98146" w:rsidR="0008653F" w:rsidRPr="00C3387E" w:rsidRDefault="003932F8" w:rsidP="00E248A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</w:t>
      </w:r>
      <w:r w:rsidR="00C3387E" w:rsidRPr="00C33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E4F1A" w:rsidRPr="00C33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653F" w:rsidRPr="00C33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 хозяйство.</w:t>
      </w:r>
    </w:p>
    <w:p w14:paraId="54B62EF8" w14:textId="77777777" w:rsidR="0008653F" w:rsidRPr="00C3387E" w:rsidRDefault="0008653F" w:rsidP="00C3387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62EF9" w14:textId="476EA871" w:rsidR="0008653F" w:rsidRPr="00C3387E" w:rsidRDefault="0008653F" w:rsidP="00C3387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хозяйство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сегодняшний день представлено крупной агрофирмой: ООО «</w:t>
      </w:r>
      <w:r w:rsidR="004D7EF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</w:t>
      </w:r>
      <w:r w:rsidR="0011713E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иловка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Этим предприятием обрабатывается более 17 тыс.  га земель с/х назначения. </w:t>
      </w:r>
    </w:p>
    <w:p w14:paraId="54B62EFA" w14:textId="77777777" w:rsidR="0008653F" w:rsidRPr="00C3387E" w:rsidRDefault="0008653F" w:rsidP="00C3387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территории поселения также имеются   К/Ф хозяйства и ООО «Степное» -</w:t>
      </w:r>
      <w:r w:rsidR="002E4F1A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алкина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стабильно работают. В их ведении находится 1750,5 га земли.</w:t>
      </w:r>
    </w:p>
    <w:p w14:paraId="54B62EFB" w14:textId="14159551" w:rsidR="002E4F1A" w:rsidRPr="00C3387E" w:rsidRDefault="002E4F1A" w:rsidP="00C3387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</w:t>
      </w:r>
      <w:r w:rsidR="00366C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реднесписочная численность работающих в сельскохозяйственных предприятиях </w:t>
      </w:r>
      <w:r w:rsidR="004F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ется на уровне 2021 года. 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заработной платы в сельском хозяйстве остается одним из самых низких по сравнению с другими отраслями. </w:t>
      </w:r>
    </w:p>
    <w:p w14:paraId="7FA94560" w14:textId="091D0AFF" w:rsidR="00620283" w:rsidRDefault="002343C6" w:rsidP="002343C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Л</w:t>
      </w:r>
      <w:r w:rsidR="0062028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х подсобных хозя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2008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– 86,</w:t>
      </w:r>
      <w:r w:rsidR="0062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дят кру</w:t>
      </w:r>
      <w:r w:rsidR="006E2AE0">
        <w:rPr>
          <w:rFonts w:ascii="Times New Roman" w:eastAsia="Times New Roman" w:hAnsi="Times New Roman" w:cs="Times New Roman"/>
          <w:sz w:val="24"/>
          <w:szCs w:val="24"/>
          <w:lang w:eastAsia="ru-RU"/>
        </w:rPr>
        <w:t>пный рогаты</w:t>
      </w:r>
      <w:r w:rsidR="0063540A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кот</w:t>
      </w:r>
      <w:r w:rsidR="00CF0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0 голов,</w:t>
      </w:r>
      <w:r w:rsidR="007C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ец и коз – 286 голов и свиней </w:t>
      </w:r>
      <w:r w:rsidR="0060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C4DFB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="0060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ы.</w:t>
      </w:r>
    </w:p>
    <w:p w14:paraId="54B62F69" w14:textId="1DA1FCB8" w:rsidR="002E4F1A" w:rsidRPr="00C3387E" w:rsidRDefault="00756FCB" w:rsidP="00D44A5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         </w:t>
      </w:r>
      <w:r w:rsidRPr="00756FCB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Важнейшей задачей в области сельского хозяйства 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, решения социальных проблем сельских территорий</w:t>
      </w:r>
      <w:r w:rsidR="00D44A50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.</w:t>
      </w:r>
    </w:p>
    <w:p w14:paraId="54B62F6A" w14:textId="2797949F" w:rsidR="002E4F1A" w:rsidRPr="00C3387E" w:rsidRDefault="002E4F1A" w:rsidP="00C3387E">
      <w:pPr>
        <w:pStyle w:val="ad"/>
        <w:jc w:val="both"/>
        <w:rPr>
          <w:sz w:val="24"/>
          <w:szCs w:val="24"/>
        </w:rPr>
      </w:pPr>
      <w:r w:rsidRPr="00C3387E">
        <w:rPr>
          <w:b w:val="0"/>
          <w:sz w:val="24"/>
          <w:szCs w:val="24"/>
        </w:rPr>
        <w:t xml:space="preserve"> </w:t>
      </w:r>
      <w:r w:rsidR="00C3387E" w:rsidRPr="00C3387E">
        <w:rPr>
          <w:b w:val="0"/>
          <w:sz w:val="24"/>
          <w:szCs w:val="24"/>
        </w:rPr>
        <w:t xml:space="preserve">                                       </w:t>
      </w:r>
      <w:r w:rsidR="00C3387E">
        <w:rPr>
          <w:b w:val="0"/>
          <w:sz w:val="24"/>
          <w:szCs w:val="24"/>
        </w:rPr>
        <w:t xml:space="preserve">                   </w:t>
      </w:r>
      <w:r w:rsidRPr="00C3387E">
        <w:rPr>
          <w:b w:val="0"/>
          <w:sz w:val="24"/>
          <w:szCs w:val="24"/>
        </w:rPr>
        <w:t xml:space="preserve"> </w:t>
      </w:r>
      <w:r w:rsidR="00717554" w:rsidRPr="00717554">
        <w:rPr>
          <w:bCs/>
          <w:sz w:val="24"/>
          <w:szCs w:val="24"/>
        </w:rPr>
        <w:t>2.4.</w:t>
      </w:r>
      <w:r w:rsidRPr="00C3387E">
        <w:rPr>
          <w:sz w:val="24"/>
          <w:szCs w:val="24"/>
        </w:rPr>
        <w:t xml:space="preserve">  Рынок товаров и услуг.</w:t>
      </w:r>
    </w:p>
    <w:p w14:paraId="54B62F6B" w14:textId="77777777" w:rsidR="002E4F1A" w:rsidRPr="00C3387E" w:rsidRDefault="002E4F1A" w:rsidP="00C3387E">
      <w:pPr>
        <w:pStyle w:val="ad"/>
        <w:jc w:val="both"/>
        <w:rPr>
          <w:sz w:val="24"/>
          <w:szCs w:val="24"/>
        </w:rPr>
      </w:pPr>
      <w:r w:rsidRPr="00C3387E">
        <w:rPr>
          <w:sz w:val="24"/>
          <w:szCs w:val="24"/>
        </w:rPr>
        <w:t xml:space="preserve">    </w:t>
      </w:r>
    </w:p>
    <w:p w14:paraId="54B62F6C" w14:textId="78EAEAA9" w:rsidR="002E4F1A" w:rsidRPr="00C3387E" w:rsidRDefault="002E4F1A" w:rsidP="00C3387E">
      <w:pPr>
        <w:pStyle w:val="ad"/>
        <w:jc w:val="both"/>
        <w:rPr>
          <w:b w:val="0"/>
          <w:sz w:val="24"/>
          <w:szCs w:val="24"/>
        </w:rPr>
      </w:pPr>
      <w:r w:rsidRPr="00C3387E">
        <w:rPr>
          <w:sz w:val="24"/>
          <w:szCs w:val="24"/>
        </w:rPr>
        <w:t xml:space="preserve"> </w:t>
      </w:r>
      <w:r w:rsidRPr="00C3387E">
        <w:rPr>
          <w:b w:val="0"/>
          <w:sz w:val="24"/>
          <w:szCs w:val="24"/>
        </w:rPr>
        <w:t xml:space="preserve">Основной объём оборота розничной торговли сформирован торгующими организациями и предпринимателями, осуществляющими свою деятельность в стационарной торговой сети (вне рынка). </w:t>
      </w:r>
    </w:p>
    <w:p w14:paraId="54B62F6D" w14:textId="57C5DF0B" w:rsidR="002E4F1A" w:rsidRPr="00C3387E" w:rsidRDefault="002E4F1A" w:rsidP="00C3387E">
      <w:pPr>
        <w:pStyle w:val="ac"/>
        <w:ind w:firstLine="567"/>
        <w:jc w:val="both"/>
        <w:rPr>
          <w:rFonts w:cs="Times New Roman"/>
          <w:color w:val="000000"/>
        </w:rPr>
      </w:pPr>
      <w:r w:rsidRPr="00C3387E">
        <w:rPr>
          <w:rFonts w:cs="Times New Roman"/>
          <w:color w:val="000000"/>
        </w:rPr>
        <w:t>По</w:t>
      </w:r>
      <w:r w:rsidR="00C3387E" w:rsidRPr="00C3387E">
        <w:rPr>
          <w:rFonts w:cs="Times New Roman"/>
          <w:color w:val="000000"/>
        </w:rPr>
        <w:t xml:space="preserve"> состоянию на 1 октября 202</w:t>
      </w:r>
      <w:r w:rsidR="003932F8">
        <w:rPr>
          <w:rFonts w:cs="Times New Roman"/>
          <w:color w:val="000000"/>
        </w:rPr>
        <w:t>2</w:t>
      </w:r>
      <w:r w:rsidR="00C3387E" w:rsidRPr="00C3387E">
        <w:rPr>
          <w:rFonts w:cs="Times New Roman"/>
          <w:color w:val="000000"/>
        </w:rPr>
        <w:t xml:space="preserve"> </w:t>
      </w:r>
      <w:r w:rsidRPr="00C3387E">
        <w:rPr>
          <w:rFonts w:cs="Times New Roman"/>
          <w:color w:val="000000"/>
        </w:rPr>
        <w:t>г.  в поселении функционирует 2 магазина.</w:t>
      </w:r>
    </w:p>
    <w:p w14:paraId="54B62F6E" w14:textId="77777777" w:rsidR="002E4F1A" w:rsidRPr="00C3387E" w:rsidRDefault="002E4F1A" w:rsidP="00C3387E">
      <w:pPr>
        <w:pStyle w:val="aa"/>
        <w:ind w:firstLine="567"/>
        <w:rPr>
          <w:sz w:val="24"/>
        </w:rPr>
      </w:pPr>
      <w:r w:rsidRPr="00C3387E">
        <w:rPr>
          <w:sz w:val="24"/>
        </w:rPr>
        <w:t>Уменьшение реальных располагаемых доходов населения будет являться определяющим фактором снижения физических объёмов оборота розничной торговли.  Сохраняется наметившаяся с 2009 года тенденция снижения темпов роста реальных располагаемых доходов населения по сравнению с темпами роста оборота розничной торговли и общественного питания.</w:t>
      </w:r>
    </w:p>
    <w:p w14:paraId="54B62F6F" w14:textId="531DFF70" w:rsidR="002E4F1A" w:rsidRDefault="002E4F1A" w:rsidP="00C3387E">
      <w:pPr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C3387E">
        <w:rPr>
          <w:rFonts w:ascii="Times New Roman" w:hAnsi="Times New Roman" w:cs="Times New Roman"/>
          <w:b/>
          <w:sz w:val="24"/>
          <w:szCs w:val="24"/>
        </w:rPr>
        <w:t>Объем платных услуг населению</w:t>
      </w:r>
      <w:r w:rsidRPr="00C3387E">
        <w:rPr>
          <w:rFonts w:ascii="Times New Roman" w:hAnsi="Times New Roman" w:cs="Times New Roman"/>
          <w:sz w:val="24"/>
          <w:szCs w:val="24"/>
        </w:rPr>
        <w:t xml:space="preserve">.  Наибольшую долю в объеме платных услуг занимают коммунальные и транспортные услуги, услуги связи. </w:t>
      </w:r>
    </w:p>
    <w:p w14:paraId="64CDDD1E" w14:textId="77777777" w:rsidR="00705A9F" w:rsidRDefault="00705A9F" w:rsidP="00E10A5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DE23FB" w14:textId="77777777" w:rsidR="00705A9F" w:rsidRDefault="00705A9F" w:rsidP="00E10A5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62A53" w14:textId="32E918DF" w:rsidR="00705A9F" w:rsidRDefault="00705A9F" w:rsidP="00E10A5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6BE09B" w14:textId="77777777" w:rsidR="002713CB" w:rsidRDefault="002713CB" w:rsidP="00E10A5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63D0BE" w14:textId="77777777" w:rsidR="00705A9F" w:rsidRDefault="00705A9F" w:rsidP="00E10A5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487152" w14:textId="79D25DC2" w:rsidR="00E10A5F" w:rsidRDefault="00E10A5F" w:rsidP="00E10A5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5</w:t>
      </w:r>
      <w:r w:rsidRPr="00E10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ожарная безопасность</w:t>
      </w:r>
    </w:p>
    <w:p w14:paraId="3839F32E" w14:textId="77777777" w:rsidR="00E10A5F" w:rsidRPr="00E10A5F" w:rsidRDefault="00E10A5F" w:rsidP="00E10A5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305545" w14:textId="7C59E59C" w:rsidR="00E10A5F" w:rsidRPr="00E10A5F" w:rsidRDefault="00E10A5F" w:rsidP="00E10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им</w:t>
      </w:r>
      <w:proofErr w:type="spellEnd"/>
      <w:r w:rsidRPr="00E1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м постом администрация проводит большую работу по пожарной безопасности. Имеется мотопомпа,</w:t>
      </w:r>
      <w:r w:rsidR="0040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A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 краны на водонапорных башнях</w:t>
      </w:r>
      <w:r w:rsidR="0074635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а емкость под пожарный резервуар.</w:t>
      </w:r>
      <w:r w:rsidRPr="00E1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4B62F8F" w14:textId="3686230A" w:rsidR="002E4F1A" w:rsidRPr="00781E48" w:rsidRDefault="00C3387E" w:rsidP="00781E48">
      <w:pPr>
        <w:pStyle w:val="ad"/>
        <w:ind w:firstLine="525"/>
        <w:jc w:val="both"/>
      </w:pPr>
      <w:r w:rsidRPr="00C3387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="002E4F1A" w:rsidRPr="00C3387E">
        <w:rPr>
          <w:sz w:val="24"/>
          <w:szCs w:val="24"/>
        </w:rPr>
        <w:t xml:space="preserve">      </w:t>
      </w:r>
    </w:p>
    <w:p w14:paraId="04208651" w14:textId="2EF89F66" w:rsidR="001D4271" w:rsidRPr="00705A9F" w:rsidRDefault="00C3387E" w:rsidP="00705A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54B6303F" w14:textId="6ECD86FF" w:rsidR="002E4F1A" w:rsidRPr="00C3387E" w:rsidRDefault="00C3387E" w:rsidP="00C338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7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64712">
        <w:rPr>
          <w:rFonts w:ascii="Times New Roman" w:hAnsi="Times New Roman" w:cs="Times New Roman"/>
          <w:b/>
          <w:sz w:val="24"/>
          <w:szCs w:val="24"/>
        </w:rPr>
        <w:t>2.6</w:t>
      </w:r>
      <w:r w:rsidR="002E4F1A" w:rsidRPr="00C3387E">
        <w:rPr>
          <w:rFonts w:ascii="Times New Roman" w:hAnsi="Times New Roman" w:cs="Times New Roman"/>
          <w:b/>
          <w:sz w:val="24"/>
          <w:szCs w:val="24"/>
        </w:rPr>
        <w:t>. Охрана окружающей среды.</w:t>
      </w:r>
    </w:p>
    <w:p w14:paraId="54B63040" w14:textId="77777777" w:rsidR="00C3387E" w:rsidRPr="00C3387E" w:rsidRDefault="002E4F1A" w:rsidP="00C3387E">
      <w:pPr>
        <w:pStyle w:val="af1"/>
        <w:jc w:val="both"/>
        <w:rPr>
          <w:rFonts w:ascii="Times New Roman" w:hAnsi="Times New Roman" w:cs="Times New Roman"/>
        </w:rPr>
      </w:pPr>
      <w:r w:rsidRPr="00C3387E">
        <w:t xml:space="preserve">       </w:t>
      </w:r>
      <w:r w:rsidRPr="00C3387E">
        <w:rPr>
          <w:rFonts w:ascii="Times New Roman" w:hAnsi="Times New Roman" w:cs="Times New Roman"/>
        </w:rPr>
        <w:t>Природоохранная деятельность является одной из приоритетных.</w:t>
      </w:r>
    </w:p>
    <w:p w14:paraId="54B63041" w14:textId="77777777" w:rsidR="002E4F1A" w:rsidRPr="00C3387E" w:rsidRDefault="002E4F1A" w:rsidP="00C3387E">
      <w:pPr>
        <w:pStyle w:val="af1"/>
        <w:jc w:val="both"/>
        <w:rPr>
          <w:rFonts w:ascii="Times New Roman" w:hAnsi="Times New Roman" w:cs="Times New Roman"/>
        </w:rPr>
      </w:pPr>
      <w:r w:rsidRPr="00C3387E">
        <w:rPr>
          <w:rFonts w:ascii="Times New Roman" w:hAnsi="Times New Roman" w:cs="Times New Roman"/>
        </w:rPr>
        <w:t>В целом по поселению экологическая обстановка складывается благополучно, крупные загрязнители окружающей среды отсутствуют. Вместе с тем сельское хозяйство и население оказывает определенную антропогенную нагрузку на окружающую среду.</w:t>
      </w:r>
    </w:p>
    <w:p w14:paraId="54B63042" w14:textId="77777777" w:rsidR="002E4F1A" w:rsidRPr="00C3387E" w:rsidRDefault="002E4F1A" w:rsidP="00C3387E">
      <w:pPr>
        <w:pStyle w:val="af1"/>
        <w:jc w:val="both"/>
        <w:rPr>
          <w:rFonts w:ascii="Times New Roman" w:hAnsi="Times New Roman" w:cs="Times New Roman"/>
        </w:rPr>
      </w:pPr>
      <w:r w:rsidRPr="00C3387E">
        <w:rPr>
          <w:rFonts w:ascii="Times New Roman" w:hAnsi="Times New Roman" w:cs="Times New Roman"/>
        </w:rPr>
        <w:t xml:space="preserve">    Основной задачей в поселении</w:t>
      </w:r>
      <w:r w:rsidR="00C3387E" w:rsidRPr="00C3387E">
        <w:rPr>
          <w:rFonts w:ascii="Times New Roman" w:hAnsi="Times New Roman" w:cs="Times New Roman"/>
        </w:rPr>
        <w:t xml:space="preserve"> сохранение искусственных водоемов.</w:t>
      </w:r>
      <w:r w:rsidRPr="00C3387E">
        <w:rPr>
          <w:rFonts w:ascii="Times New Roman" w:hAnsi="Times New Roman" w:cs="Times New Roman"/>
        </w:rPr>
        <w:t xml:space="preserve">    </w:t>
      </w:r>
    </w:p>
    <w:p w14:paraId="5E4419B1" w14:textId="77777777" w:rsidR="00C16582" w:rsidRDefault="00C16582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63045" w14:textId="0D9CB5D8" w:rsidR="00C3387E" w:rsidRPr="007206B3" w:rsidRDefault="007206B3" w:rsidP="007206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2E4F1A" w:rsidRPr="00720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потенциала для будущего развития </w:t>
      </w:r>
      <w:proofErr w:type="spellStart"/>
      <w:r w:rsidR="002E4F1A" w:rsidRPr="00720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прудского</w:t>
      </w:r>
      <w:proofErr w:type="spellEnd"/>
      <w:r w:rsidR="002E4F1A" w:rsidRPr="00720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14:paraId="0029C166" w14:textId="77777777" w:rsidR="00E248A4" w:rsidRPr="00E248A4" w:rsidRDefault="00E248A4" w:rsidP="00E248A4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63046" w14:textId="1D6E9F20" w:rsidR="002E4F1A" w:rsidRPr="00886A94" w:rsidRDefault="002E4F1A" w:rsidP="00886A94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ектор экономики</w:t>
      </w:r>
    </w:p>
    <w:p w14:paraId="30B3B071" w14:textId="77777777" w:rsidR="00E248A4" w:rsidRPr="00E248A4" w:rsidRDefault="00E248A4" w:rsidP="0072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63047" w14:textId="77777777" w:rsidR="00C3387E" w:rsidRPr="00387654" w:rsidRDefault="00C3387E" w:rsidP="00C3387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жнему приоритетным направлением остается работа над увеличением собственных налоговых доходов. Важной остается и работа с пайщиками земельных долей, контроль за их оформлением и обеспечение наибольшего поступления налоговых платежей за используемые земельные массивы. Усилится претензионно-исковая работа с неплательщиками арендной платы за землю и недвижимость. </w:t>
      </w:r>
    </w:p>
    <w:p w14:paraId="54B63048" w14:textId="6FF2399D" w:rsidR="00C3387E" w:rsidRPr="00387654" w:rsidRDefault="00C3387E" w:rsidP="00C3387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внимание предполагается обратить на контроль за поступлением неналоговых платежей за использование земельных участков. Особое внимание будет уделяться неиспользуемым земельным участкам в части понуждения владельцев земельных участков по вовлечению их в оборот сельскохозяйственного производства либо изъятия участков.</w:t>
      </w:r>
    </w:p>
    <w:p w14:paraId="54B63049" w14:textId="3A9941A2" w:rsidR="00C3387E" w:rsidRPr="00387654" w:rsidRDefault="00C3387E" w:rsidP="00C3387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должается работа по обеспечению эффективных механизмов устойчив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долгосрочную перспективу в рамках единой государственной экономической политики.</w:t>
      </w:r>
    </w:p>
    <w:p w14:paraId="54B6304A" w14:textId="77777777" w:rsidR="002E4F1A" w:rsidRPr="00C3387E" w:rsidRDefault="002E4F1A" w:rsidP="002E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6304B" w14:textId="77777777" w:rsidR="002E4F1A" w:rsidRPr="00C3387E" w:rsidRDefault="002E4F1A" w:rsidP="002E4F1A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6304C" w14:textId="77777777" w:rsidR="0008653F" w:rsidRPr="00C3387E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6304D" w14:textId="77777777" w:rsidR="0008653F" w:rsidRPr="00C3387E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6304E" w14:textId="77777777" w:rsidR="0008653F" w:rsidRPr="00C3387E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186D43" w14:textId="77777777" w:rsidR="005330CF" w:rsidRDefault="005330CF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9245937" w14:textId="7C3F8443" w:rsidR="005330CF" w:rsidRDefault="005330CF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38765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14:paraId="2BC1EDD6" w14:textId="49CDE902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B70C964" w14:textId="30EAEF19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FE36FF8" w14:textId="134B476D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9FFDB44" w14:textId="778BA228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2D8CC4C" w14:textId="12224B84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8B7BA81" w14:textId="4B7ABF81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F118D22" w14:textId="1F601FF4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5B69BDF" w14:textId="098697C0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B785D25" w14:textId="239A175B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97EB966" w14:textId="3D9B78DD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07884F7" w14:textId="7A91A090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FC9B44A" w14:textId="38165E04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D217ED8" w14:textId="190BF193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A3F445A" w14:textId="682E3A7C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086A8BF" w14:textId="59049156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F4863F0" w14:textId="372EC3E8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81E6D55" w14:textId="62550562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2BC6095" w14:textId="3FD2281E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471A926" w14:textId="0772DE5D" w:rsidR="00553ABC" w:rsidRDefault="00553ABC" w:rsidP="00705A9F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CC95B2B" w14:textId="33BB621B" w:rsidR="00553ABC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23569A7" w14:textId="2622F241" w:rsidR="00EC3ADA" w:rsidRDefault="00EC3ADA" w:rsidP="001952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5B45F23" w14:textId="13B28C0C" w:rsidR="00EC3ADA" w:rsidRDefault="00EC3ADA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B60E894" w14:textId="77777777" w:rsidR="00B82501" w:rsidRPr="00B82501" w:rsidRDefault="00B82501" w:rsidP="00B82501">
      <w:pPr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B82501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            </w:t>
      </w:r>
      <w:r w:rsidRPr="00B82501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Приложение № 2</w:t>
      </w:r>
    </w:p>
    <w:p w14:paraId="0FC73DA0" w14:textId="1AECC745" w:rsidR="00B82501" w:rsidRPr="00B82501" w:rsidRDefault="00B82501" w:rsidP="00B82501">
      <w:pPr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B82501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к постановлению </w:t>
      </w:r>
      <w:r w:rsidRPr="001A673E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Администрации</w:t>
      </w:r>
      <w:r w:rsidRPr="00B82501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1A673E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Белопрудского</w:t>
      </w:r>
      <w:proofErr w:type="spellEnd"/>
    </w:p>
    <w:p w14:paraId="2478B0F7" w14:textId="4503EFEC" w:rsidR="00B82501" w:rsidRPr="00B82501" w:rsidRDefault="00B82501" w:rsidP="000D1594">
      <w:pPr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B82501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сельского поселения от </w:t>
      </w:r>
      <w:r w:rsidR="00390C6A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07</w:t>
      </w:r>
      <w:r w:rsidRPr="00B82501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 ноября </w:t>
      </w:r>
      <w:r w:rsidR="00370478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2022г</w:t>
      </w:r>
      <w:r w:rsidRPr="00B82501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. № </w:t>
      </w:r>
      <w:r w:rsidR="00390C6A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55-п</w:t>
      </w:r>
      <w:r w:rsidRPr="00B82501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 </w:t>
      </w:r>
    </w:p>
    <w:p w14:paraId="4529C0AF" w14:textId="77777777" w:rsidR="00B82501" w:rsidRPr="00B82501" w:rsidRDefault="00B82501" w:rsidP="00B82501">
      <w:pPr>
        <w:suppressAutoHyphens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6DD1C1F4" w14:textId="07FF10CC" w:rsidR="00B82501" w:rsidRPr="00B82501" w:rsidRDefault="00B82501" w:rsidP="00B82501">
      <w:pPr>
        <w:suppressAutoHyphens/>
        <w:spacing w:after="0" w:line="240" w:lineRule="auto"/>
        <w:jc w:val="center"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  <w:r w:rsidRPr="00B82501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Итоги социально-экономического развития</w:t>
      </w:r>
    </w:p>
    <w:p w14:paraId="230A9951" w14:textId="402B7B13" w:rsidR="00B82501" w:rsidRPr="00B82501" w:rsidRDefault="00370478" w:rsidP="00B82501">
      <w:pPr>
        <w:suppressAutoHyphens/>
        <w:spacing w:after="0" w:line="240" w:lineRule="auto"/>
        <w:jc w:val="center"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  <w:proofErr w:type="spellStart"/>
      <w:r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Белопрудского</w:t>
      </w:r>
      <w:proofErr w:type="spellEnd"/>
      <w:r w:rsidR="00B82501" w:rsidRPr="00B82501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 xml:space="preserve"> сельского поселения за 9 месяцев 202</w:t>
      </w:r>
      <w:r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2</w:t>
      </w:r>
      <w:r w:rsidR="00B82501" w:rsidRPr="00B82501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 xml:space="preserve"> года и</w:t>
      </w:r>
    </w:p>
    <w:p w14:paraId="68A86CA6" w14:textId="0535C7F5" w:rsidR="00B82501" w:rsidRPr="00B82501" w:rsidRDefault="00B82501" w:rsidP="00B82501">
      <w:pPr>
        <w:suppressAutoHyphens/>
        <w:spacing w:after="0" w:line="240" w:lineRule="auto"/>
        <w:ind w:firstLine="708"/>
        <w:jc w:val="center"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  <w:r w:rsidRPr="00B82501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ожидаемые   итоги   за 202</w:t>
      </w:r>
      <w:r w:rsidR="00370478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2</w:t>
      </w:r>
      <w:r w:rsidRPr="00B82501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 xml:space="preserve"> год</w:t>
      </w:r>
    </w:p>
    <w:p w14:paraId="43B36307" w14:textId="53EAE5FF" w:rsidR="00EC3ADA" w:rsidRDefault="00EC3ADA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5865B66" w14:textId="3E6D4A3F" w:rsidR="00EC3ADA" w:rsidRDefault="00EC3ADA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FD7719D" w14:textId="357C960C" w:rsidR="00DE2094" w:rsidRPr="00DE2094" w:rsidRDefault="00DE2094" w:rsidP="00DE2094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Деятельность Администрации </w:t>
      </w:r>
      <w:proofErr w:type="spellStart"/>
      <w:r w:rsidR="00F527BA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елопрудского</w:t>
      </w:r>
      <w:proofErr w:type="spellEnd"/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ельского поселения в текущем финансовом году, как и в прежние годы была направлена на удержание достигнутой ранее положительной динамики развития экономики, на повышение деловой и инвестиционной активности как базы для устойчивого наполнения бюджета </w:t>
      </w:r>
      <w:proofErr w:type="spellStart"/>
      <w:r w:rsidR="00F527BA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елопрудского</w:t>
      </w:r>
      <w:proofErr w:type="spellEnd"/>
      <w:r w:rsidR="00FC2432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ельского поселения, улучшение ситуации в социальной сфере, на комфортность проживания на территории </w:t>
      </w:r>
      <w:proofErr w:type="spellStart"/>
      <w:r w:rsidR="00FC2432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елопрудского</w:t>
      </w:r>
      <w:proofErr w:type="spellEnd"/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ельского поселения.</w:t>
      </w:r>
    </w:p>
    <w:p w14:paraId="372E90A4" w14:textId="4ABBC7E2" w:rsidR="00DE2094" w:rsidRPr="00DE2094" w:rsidRDefault="00DE2094" w:rsidP="00DE2094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течение 202</w:t>
      </w:r>
      <w:r w:rsidR="00471860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года сохранялась стабильная социально-экономическая ситуация в поселении.  Были обеспечены необходимые условия для работы подведомственного учреждения культуры поселения МКУ «</w:t>
      </w:r>
      <w:proofErr w:type="spellStart"/>
      <w:r w:rsidR="00471860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елопрудский</w:t>
      </w:r>
      <w:proofErr w:type="spellEnd"/>
      <w:r w:rsidR="00471860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ДК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»,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</w:p>
    <w:p w14:paraId="106FC01E" w14:textId="77777777" w:rsidR="00DE2094" w:rsidRPr="00DE2094" w:rsidRDefault="00DE2094" w:rsidP="00DE2094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егодня малый бизнес в поселении по объемам работ и услуг, по численности работающих, по размеру платежей в бюджет поселения занимает существенное место.</w:t>
      </w:r>
    </w:p>
    <w:p w14:paraId="2A29FEE4" w14:textId="77777777" w:rsidR="00DE2094" w:rsidRPr="00DE2094" w:rsidRDefault="00DE2094" w:rsidP="00DE2094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дминистрацией поселения в 2020 году, как и в предыдущие годы, осуществляются виды поддержки субъектов малого предпринимательства, не требующие финансовых затрат.</w:t>
      </w:r>
    </w:p>
    <w:p w14:paraId="282428F4" w14:textId="27E0A670" w:rsidR="00DE2094" w:rsidRPr="00DE2094" w:rsidRDefault="00DE2094" w:rsidP="00DE2094">
      <w:pPr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алое предпринимательство в поселении развивается по следующим направлениям: торговля продовольственными и непродовольственными товарами</w:t>
      </w:r>
      <w:r w:rsidR="0021499F" w:rsidRPr="00917DC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E43CDFE" w14:textId="060B0F0C" w:rsidR="00DE2094" w:rsidRPr="00DE2094" w:rsidRDefault="00DE2094" w:rsidP="00DE2094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Оборот розничной торговли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за 9 месяцев 202</w:t>
      </w:r>
      <w:r w:rsidR="0021499F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года в сравнении с 20</w:t>
      </w:r>
      <w:r w:rsidR="0021499F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1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годом увеличился. В структуре розничного товарооборота 80% приходится на торговлю продовольственными товарами.</w:t>
      </w:r>
    </w:p>
    <w:p w14:paraId="0C257D42" w14:textId="6227B17E" w:rsidR="00DE2094" w:rsidRPr="00DE2094" w:rsidRDefault="00DE2094" w:rsidP="00DE209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DE209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 Основными показателями уровня жизни населения являются доходы населения. Доходная часть у жителей села складывается из содержания ЛПХ. Сельское хозяйство является одним из главных секторов экономики на селе.</w:t>
      </w:r>
    </w:p>
    <w:p w14:paraId="15430D6B" w14:textId="233AF68E" w:rsidR="00DE2094" w:rsidRPr="00DE2094" w:rsidRDefault="00DE2094" w:rsidP="00DE209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В течение 202</w:t>
      </w:r>
      <w:r w:rsidR="009D6694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года особое внимание Администрацией поселения уделялось предоставлению муниципальных услуг в области культуры.</w:t>
      </w:r>
    </w:p>
    <w:p w14:paraId="48667D70" w14:textId="05530765" w:rsidR="00DE2094" w:rsidRPr="00DE2094" w:rsidRDefault="00DE2094" w:rsidP="00DE209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DE209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Важным фактором социально - экономического развития сельского поселения является стабильное развитие сферы культуры, сохранение культурных и нравственных ценностей, а также укрепление духовного единства общества. </w:t>
      </w:r>
    </w:p>
    <w:p w14:paraId="1EE71B0A" w14:textId="5D4F667C" w:rsidR="00DE2094" w:rsidRPr="00DE2094" w:rsidRDefault="00DE2094" w:rsidP="00DE209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DE209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  На территории работает библиотека читателями которой являются 702 человека. </w:t>
      </w:r>
    </w:p>
    <w:p w14:paraId="230510F2" w14:textId="1DE624A7" w:rsidR="00DE2094" w:rsidRPr="00DE2094" w:rsidRDefault="00DE2094" w:rsidP="00DE2094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ритетные направления молодёжной политики в 202</w:t>
      </w:r>
      <w:r w:rsidR="00331DFB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году включают в себя: поддержку молодёжи, оказавшейся в трудной жизненной ситуации; работу с молодыми семьями; профилактику табакокурения, алкоголизма, наркомании в молодежной среде.</w:t>
      </w:r>
    </w:p>
    <w:p w14:paraId="70ABC735" w14:textId="72436016" w:rsidR="00DE2094" w:rsidRPr="00DE2094" w:rsidRDefault="00DE2094" w:rsidP="00DE2094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органы местного самоуправления за 9 месяцев 202</w:t>
      </w:r>
      <w:r w:rsidR="003571FE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года по различным вопросам обратились около 1000 граждан. Подготовлено и оформлено </w:t>
      </w:r>
      <w:r w:rsidR="00BD0B7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84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нотариальных действий.</w:t>
      </w:r>
    </w:p>
    <w:p w14:paraId="09062E4C" w14:textId="3A53CF67" w:rsidR="00DE2094" w:rsidRPr="00DE2094" w:rsidRDefault="00DE2094" w:rsidP="00DE2094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администрации работают комиссии: административная, комиссия по делам несовершеннолетних.</w:t>
      </w:r>
    </w:p>
    <w:p w14:paraId="4D2ADEC5" w14:textId="3C487F08" w:rsidR="00DE2094" w:rsidRPr="00DE2094" w:rsidRDefault="00DE2094" w:rsidP="00DE2094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ля обеспечения первичных мер пожарной безопасности в границах поселения проведены беседы по мерам пожарной безопасности. Приведена в соответствие нормативно-правовая база по вопросам ГО.</w:t>
      </w:r>
    </w:p>
    <w:p w14:paraId="202C6F59" w14:textId="604C6011" w:rsidR="00DE2094" w:rsidRPr="00DE2094" w:rsidRDefault="00DE2094" w:rsidP="00C6507C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а 9 месяцев 202</w:t>
      </w:r>
      <w:r w:rsidR="00ED2835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года Администрацией поселения была проделана большая работа по благоустройству и обустройству поселения, а именно: проведено 9 субботников в т.ч. на кладбище, по улицам села.</w:t>
      </w:r>
      <w:r w:rsidR="000D60BF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уществляется систематический контроль за освещением населенного пункта, замена ламп, фонарей и ремонт неисправностей уличного освещения. </w:t>
      </w:r>
      <w:proofErr w:type="gramStart"/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о</w:t>
      </w:r>
      <w:r w:rsidR="00C221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жидаемой</w:t>
      </w:r>
      <w:r w:rsidR="00C221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ценке</w:t>
      </w:r>
      <w:r w:rsidR="00C221B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End"/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а 202</w:t>
      </w:r>
      <w:r w:rsidR="00531040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год объем расходной части бюджета поселения на благоустройство составит около </w:t>
      </w:r>
      <w:r w:rsidR="00531040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650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тыс. рублей.              </w:t>
      </w:r>
    </w:p>
    <w:p w14:paraId="63B85CE2" w14:textId="037F487F" w:rsidR="00DE2094" w:rsidRPr="00DE2094" w:rsidRDefault="00DE2094" w:rsidP="00DE2094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В части организации благоустройства и озеленения территории Администрацией поселения осуществляется работа по   благоустройству территории поселения в соответствии с Правилами благоустройства, Правилами содержания зелёных насаждений, ежегодным планом благоустройства территории, с привлечением к работам по благоустройству граждан и организаций всех форм собственности.</w:t>
      </w:r>
    </w:p>
    <w:p w14:paraId="32D02E3F" w14:textId="77777777" w:rsidR="00DE2094" w:rsidRPr="00DE2094" w:rsidRDefault="00DE2094" w:rsidP="00DE2094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части организации ритуальных услуг и содержание мест захоронения: Администрацией поселения проводятся работы по благоустройству кладбищ поселения.</w:t>
      </w:r>
    </w:p>
    <w:p w14:paraId="778AE47A" w14:textId="35BE7BE9" w:rsidR="00DE2094" w:rsidRPr="00DE2094" w:rsidRDefault="00DE2094" w:rsidP="00DE2094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иоритетными направлениями и стратегическими ориентирами в </w:t>
      </w:r>
      <w:r w:rsidR="00C6507C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022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году, как и в предыдущие годы,</w:t>
      </w:r>
      <w:r w:rsidR="00FF0196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являются: повышение уровня финансовой обеспеченности территории, привлечение инвестиций, социальное благополучие населения.  </w:t>
      </w:r>
    </w:p>
    <w:p w14:paraId="266C0200" w14:textId="77777777" w:rsidR="00DE2094" w:rsidRPr="00DE2094" w:rsidRDefault="00DE2094" w:rsidP="00DE2094">
      <w:pPr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14:paraId="18958036" w14:textId="009CC615" w:rsidR="00DE2094" w:rsidRPr="00DE2094" w:rsidRDefault="00DE2094" w:rsidP="00917DC0">
      <w:pPr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Структура доходной части бюджета </w:t>
      </w:r>
      <w:proofErr w:type="spellStart"/>
      <w:r w:rsidR="00FC2432" w:rsidRPr="00917DC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Белопрудского</w:t>
      </w:r>
      <w:r w:rsidRPr="00DE209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о</w:t>
      </w:r>
      <w:proofErr w:type="spellEnd"/>
      <w:r w:rsidRPr="00DE209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сельского поселения за 9 месяцев 202</w:t>
      </w:r>
      <w:r w:rsidR="00C6507C" w:rsidRPr="00917DC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2 </w:t>
      </w:r>
      <w:r w:rsidRPr="00DE209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года</w:t>
      </w:r>
    </w:p>
    <w:p w14:paraId="3A6452A9" w14:textId="77777777" w:rsidR="00DE2094" w:rsidRPr="00DE2094" w:rsidRDefault="00DE2094" w:rsidP="00DE2094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14:paraId="35C3FC54" w14:textId="407F0998" w:rsidR="00DE2094" w:rsidRPr="00DE2094" w:rsidRDefault="00DE2094" w:rsidP="00DE2094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Расчеты основных параметров бюджета </w:t>
      </w:r>
      <w:proofErr w:type="spellStart"/>
      <w:r w:rsidR="00FC2432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елопрудского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</w:t>
      </w:r>
      <w:proofErr w:type="spellEnd"/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ельского поселения на 202</w:t>
      </w:r>
      <w:r w:rsidR="001472B2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202</w:t>
      </w:r>
      <w:r w:rsidR="001472B2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4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годы выполнены в условиях действующего законодательства и с учетом основных макроэкономических показателей социально-экономического развития Волгоградской области на 2020-2022 годы.</w:t>
      </w:r>
    </w:p>
    <w:p w14:paraId="3AB401AD" w14:textId="5CA10D8A" w:rsidR="00DE2094" w:rsidRPr="00DE2094" w:rsidRDefault="00DE2094" w:rsidP="00DE2094">
      <w:p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ab/>
        <w:t>При расчете параметров бюджета на 202</w:t>
      </w:r>
      <w:r w:rsidR="001472B2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3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202</w:t>
      </w:r>
      <w:r w:rsidR="001472B2" w:rsidRPr="00917DC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5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годы по основным налоговым доходам использованы действующие в настоящее время налоговые ставки и нормативы для зачисления в местный бюджет.</w:t>
      </w:r>
    </w:p>
    <w:p w14:paraId="26B1178D" w14:textId="77777777" w:rsidR="00DE2094" w:rsidRPr="00DE2094" w:rsidRDefault="00DE2094" w:rsidP="00DE2094">
      <w:p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Целями местной налоговой политики продолжат оставаться развитие и укрепление налогового потенциала муниципального образования при условии недопущения увеличения уровня налоговой нагрузки на экономику с учетом требований сбалансированности бюджетной системы. 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br/>
        <w:t>Для достижения поставленных целей планируется следующее: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br/>
        <w:t xml:space="preserve">Сохранение и развитие налогового потенциала на территории муниципального образования путем содействия развитию отраслей экономики, создания благоприятных условий для деятельности субъектов малого предпринимательства, в том числе: 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br/>
        <w:t xml:space="preserve">- проведение мероприятий по выявлению и постановке на налоговый учет структурных подразделений, головные организации которых находятся за пределами муниципального образования, не вставших на налоговый учет по месту осуществления деятельности; 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br/>
        <w:t xml:space="preserve">- привлечение инвестиций на территорию муниципального образования; 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br/>
        <w:t xml:space="preserve">- содействие развитию предпринимательской деятельности, в том числе оказание информационной и консультационной поддержки субъектам малого и среднего предпринимательства; 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br/>
        <w:t>- продолжение работы по постановке на кадастровый учет земельных участков под  домами, определению правообладателей земельных участков</w:t>
      </w:r>
    </w:p>
    <w:p w14:paraId="72E13D8F" w14:textId="6FDD4272" w:rsidR="00DE2094" w:rsidRPr="00DE2094" w:rsidRDefault="00DE2094" w:rsidP="00DE2094">
      <w:p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повышение эффективности управления муниципальной собственностью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br/>
        <w:t xml:space="preserve">муниципального образования, в том числе: 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br/>
        <w:t xml:space="preserve">- инвентаризация имущества, находящегося в муниципальной собственности, с целью выявления неиспользуемого имущества и определения направления его эффективного использования; 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br/>
        <w:t xml:space="preserve"> Проведение работы по сокращению недоимки в местный бюджет, в том числе: 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br/>
        <w:t xml:space="preserve">- взаимодействие с налоговыми органами в части проведение мониторинга недоимки по налоговым платежам, зачисляемым в бюджет муниципального образования; 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br/>
        <w:t xml:space="preserve">- проведение мониторинга недоимки по арендной плате за муниципальное имущество в местный бюджет, анализ причин и состояния задолженности арендаторов. </w:t>
      </w: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br/>
        <w:t xml:space="preserve">Наибольшая доля поступлений в общей сумме налоговых доходов поселения приходится на налог на доходы физических лиц и земельный налог. По мере повышения заработной платы в бюджетной сфере наполняемость бюджета доходами в виде налога на доходы физических лиц будет расти. При расчете налога использованы индексы-дефляторы роста фонда заработной платы. Имеются предпосылки для роста поступлений земельного налога за счет </w:t>
      </w:r>
      <w:r w:rsidRPr="00DE209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регистрации неоформленного имущества, и повышении ставок налога на землю, что в дальнейшем позволит увеличить доходную часть бюджета</w:t>
      </w:r>
      <w:r w:rsidRPr="00DE2094">
        <w:rPr>
          <w:rFonts w:ascii="Times New Roman" w:eastAsia="Lucida Sans Unicode" w:hAnsi="Times New Roman" w:cs="Times New Roman"/>
          <w:color w:val="333333"/>
          <w:kern w:val="1"/>
          <w:sz w:val="24"/>
          <w:szCs w:val="24"/>
          <w:lang w:eastAsia="hi-IN" w:bidi="hi-IN"/>
        </w:rPr>
        <w:t>.</w:t>
      </w:r>
    </w:p>
    <w:p w14:paraId="59B8682D" w14:textId="0A092AE2" w:rsidR="00DE2094" w:rsidRPr="00917DC0" w:rsidRDefault="00DE2094" w:rsidP="000D1594">
      <w:pP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DE209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алог на имущество физических лиц рассчитан с учетом индексации инвентаризационной стоимости недвижимого имущества.</w:t>
      </w:r>
    </w:p>
    <w:p w14:paraId="0B5C0032" w14:textId="77777777" w:rsidR="00DE2094" w:rsidRPr="00387654" w:rsidRDefault="00DE2094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18897BD" w14:textId="5A017B83" w:rsidR="00E87A2A" w:rsidRPr="00E87A2A" w:rsidRDefault="00E87A2A" w:rsidP="00E87A2A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  <w:r w:rsidRPr="00E87A2A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 xml:space="preserve">Структура доходов и расходов бюджета </w:t>
      </w:r>
      <w:proofErr w:type="spellStart"/>
      <w:r w:rsidR="007F2530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Белопрудского</w:t>
      </w:r>
      <w:proofErr w:type="spellEnd"/>
    </w:p>
    <w:p w14:paraId="0DE7B771" w14:textId="6A6C28E7" w:rsidR="00E87A2A" w:rsidRPr="00E87A2A" w:rsidRDefault="00E87A2A" w:rsidP="00ED5D24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  <w:r w:rsidRPr="00E87A2A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сельского поселения за 9 месяцев 202</w:t>
      </w:r>
      <w:r w:rsidR="00370478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2</w:t>
      </w:r>
      <w:r w:rsidRPr="00E87A2A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 xml:space="preserve"> года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27"/>
        <w:gridCol w:w="1134"/>
        <w:gridCol w:w="1418"/>
        <w:gridCol w:w="1842"/>
      </w:tblGrid>
      <w:tr w:rsidR="00E87A2A" w:rsidRPr="00E87A2A" w14:paraId="78994DF8" w14:textId="77777777" w:rsidTr="00353FA9">
        <w:trPr>
          <w:trHeight w:val="4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0D752C5E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6333BC1B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52C44D38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4FD34F62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E87A2A" w:rsidRPr="00E87A2A" w14:paraId="7EE30DB9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C512E76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 1.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703903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9480142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A64FA4C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87A2A" w:rsidRPr="00E87A2A" w14:paraId="4A35C391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2636C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FD11C1" w14:textId="3809ABE1" w:rsidR="00E87A2A" w:rsidRPr="00E87A2A" w:rsidRDefault="00614B86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79</w:t>
            </w:r>
            <w:r w:rsidR="002F6F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9F0C0F" w14:textId="6845B5DC" w:rsidR="00E87A2A" w:rsidRPr="00E87A2A" w:rsidRDefault="002F6F9B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89E4123" w14:textId="42A8D0E2" w:rsidR="00E87A2A" w:rsidRPr="00E87A2A" w:rsidRDefault="00551D97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7,6</w:t>
            </w:r>
          </w:p>
        </w:tc>
      </w:tr>
      <w:tr w:rsidR="00E87A2A" w:rsidRPr="00E87A2A" w14:paraId="59A0311E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C6214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6B48EC" w14:textId="70F8C53E" w:rsidR="00E87A2A" w:rsidRPr="00E87A2A" w:rsidRDefault="00551D97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D94D4A" w14:textId="0D093DE7" w:rsidR="00E87A2A" w:rsidRPr="00E87A2A" w:rsidRDefault="00551D97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276FBA1" w14:textId="45068A51" w:rsidR="00E87A2A" w:rsidRPr="00E87A2A" w:rsidRDefault="002436FE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,2</w:t>
            </w:r>
          </w:p>
        </w:tc>
      </w:tr>
      <w:tr w:rsidR="00E87A2A" w:rsidRPr="00E87A2A" w14:paraId="2CCCC157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93FCF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1E854" w14:textId="6598E327" w:rsidR="00E87A2A" w:rsidRPr="00E87A2A" w:rsidRDefault="00C45FBD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AA95E" w14:textId="540E9FAB" w:rsidR="00E87A2A" w:rsidRPr="00E87A2A" w:rsidRDefault="00C45FBD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5E06699" w14:textId="6EA7E8BE" w:rsidR="00E87A2A" w:rsidRPr="00E87A2A" w:rsidRDefault="002436FE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,2</w:t>
            </w:r>
          </w:p>
        </w:tc>
      </w:tr>
      <w:tr w:rsidR="00E87A2A" w:rsidRPr="00E87A2A" w14:paraId="7412CF0F" w14:textId="77777777" w:rsidTr="00353FA9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20491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15FFFA" w14:textId="757C97E8" w:rsidR="00E87A2A" w:rsidRPr="00E87A2A" w:rsidRDefault="003B7C33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09D05E" w14:textId="075096CB" w:rsidR="00E87A2A" w:rsidRPr="00E87A2A" w:rsidRDefault="003B7C33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8B88FB" w14:textId="3F86DE74" w:rsidR="00E87A2A" w:rsidRPr="00E87A2A" w:rsidRDefault="00E6018B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5,6</w:t>
            </w:r>
          </w:p>
        </w:tc>
      </w:tr>
      <w:tr w:rsidR="00E87A2A" w:rsidRPr="00E87A2A" w14:paraId="10E77AB2" w14:textId="77777777" w:rsidTr="00353FA9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E7667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дизельное топливо, зачисляемые в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FBF3" w14:textId="76B1A6BB" w:rsidR="00E87A2A" w:rsidRPr="00E87A2A" w:rsidRDefault="00E6018B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E6B66" w14:textId="4452E4BC" w:rsidR="00E87A2A" w:rsidRPr="00E87A2A" w:rsidRDefault="00E6018B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9AB04E4" w14:textId="39D6296A" w:rsidR="00E87A2A" w:rsidRPr="00E87A2A" w:rsidRDefault="001C76C9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3,4</w:t>
            </w:r>
          </w:p>
        </w:tc>
      </w:tr>
      <w:tr w:rsidR="00E87A2A" w:rsidRPr="00E87A2A" w14:paraId="124A2DA9" w14:textId="77777777" w:rsidTr="00353FA9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AA64E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карбюраторных (инжекторных) двигателей, зачисляемые в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AB52E" w14:textId="47F7567B" w:rsidR="00E87A2A" w:rsidRPr="00E87A2A" w:rsidRDefault="000E4AB2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5A46A" w14:textId="71EE52A0" w:rsidR="00E87A2A" w:rsidRPr="00E87A2A" w:rsidRDefault="000E4AB2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4B15658" w14:textId="08774EB2" w:rsidR="00E87A2A" w:rsidRPr="00E87A2A" w:rsidRDefault="00EB590B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,0</w:t>
            </w:r>
          </w:p>
        </w:tc>
      </w:tr>
      <w:tr w:rsidR="00E87A2A" w:rsidRPr="00E87A2A" w14:paraId="03253D4C" w14:textId="77777777" w:rsidTr="00353FA9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66F02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Ф, зачисляемые в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D658F" w14:textId="49B8FFDB" w:rsidR="00E87A2A" w:rsidRPr="00E87A2A" w:rsidRDefault="00EB590B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</w:t>
            </w:r>
            <w:r w:rsidR="00131E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E03E1" w14:textId="4C928123" w:rsidR="00131EDB" w:rsidRPr="00E87A2A" w:rsidRDefault="00131EDB" w:rsidP="00131E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1F79BEA" w14:textId="0DDEE526" w:rsidR="00E87A2A" w:rsidRPr="00E87A2A" w:rsidRDefault="00131EDB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,3</w:t>
            </w:r>
          </w:p>
        </w:tc>
      </w:tr>
      <w:tr w:rsidR="00E87A2A" w:rsidRPr="00E87A2A" w14:paraId="489CEF6A" w14:textId="77777777" w:rsidTr="00353FA9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D458E" w14:textId="6ECE74AF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</w:t>
            </w:r>
            <w:r w:rsidR="007F25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, зачисляемые в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2343B" w14:textId="27FF2C5E" w:rsidR="00E87A2A" w:rsidRPr="00E87A2A" w:rsidRDefault="00684DAD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A652B" w14:textId="62BD299A" w:rsidR="00E87A2A" w:rsidRPr="00E87A2A" w:rsidRDefault="00684DAD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FF80321" w14:textId="275B379C" w:rsidR="00E87A2A" w:rsidRPr="00E87A2A" w:rsidRDefault="00684DAD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</w:tr>
      <w:tr w:rsidR="00E87A2A" w:rsidRPr="00E87A2A" w14:paraId="50618B8D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99AF6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DAA6F5" w14:textId="4DF8FCAF" w:rsidR="00E87A2A" w:rsidRPr="00E87A2A" w:rsidRDefault="00684DAD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43EBCE" w14:textId="673E9115" w:rsidR="00E87A2A" w:rsidRPr="00E87A2A" w:rsidRDefault="004F5F1E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5BA1FC5" w14:textId="48587EA7" w:rsidR="00E87A2A" w:rsidRPr="00E87A2A" w:rsidRDefault="00A53DF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2,0</w:t>
            </w:r>
          </w:p>
        </w:tc>
      </w:tr>
      <w:tr w:rsidR="00E87A2A" w:rsidRPr="00E87A2A" w14:paraId="03DDF8FA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388E6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7AFE0" w14:textId="281B27E1" w:rsidR="00E87A2A" w:rsidRPr="00E87A2A" w:rsidRDefault="00A53DF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319C9" w14:textId="0B2764B9" w:rsidR="00E87A2A" w:rsidRPr="00E87A2A" w:rsidRDefault="00A53DF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3C1260F" w14:textId="2565B303" w:rsidR="00E87A2A" w:rsidRPr="00E87A2A" w:rsidRDefault="00A53DF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2,0</w:t>
            </w:r>
          </w:p>
        </w:tc>
      </w:tr>
      <w:tr w:rsidR="00E87A2A" w:rsidRPr="00E87A2A" w14:paraId="127D8454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53508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F0662C" w14:textId="721190AE" w:rsidR="00E87A2A" w:rsidRPr="00E87A2A" w:rsidRDefault="00F4227E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8C7FF9" w14:textId="4D992BA0" w:rsidR="00E87A2A" w:rsidRPr="00E87A2A" w:rsidRDefault="00F4227E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3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165311" w14:textId="06B55643" w:rsidR="00E87A2A" w:rsidRPr="00E87A2A" w:rsidRDefault="00F4227E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,1</w:t>
            </w:r>
          </w:p>
        </w:tc>
      </w:tr>
      <w:tr w:rsidR="00E87A2A" w:rsidRPr="00E87A2A" w14:paraId="2BCE8A74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A3320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83DB2" w14:textId="0F522C9D" w:rsidR="00E87A2A" w:rsidRPr="00E87A2A" w:rsidRDefault="008B1208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3C53C" w14:textId="026D8A07" w:rsidR="00E87A2A" w:rsidRPr="00E87A2A" w:rsidRDefault="00774A60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E325408" w14:textId="523A71C3" w:rsidR="00E87A2A" w:rsidRPr="00E87A2A" w:rsidRDefault="00774A60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E87A2A" w:rsidRPr="00E87A2A" w14:paraId="3D2845B0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24BEC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7706" w14:textId="79F64289" w:rsidR="00E87A2A" w:rsidRPr="00E87A2A" w:rsidRDefault="00EA49FD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AD45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DF64C" w14:textId="73071C52" w:rsidR="00E87A2A" w:rsidRPr="00E87A2A" w:rsidRDefault="00A179B4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2CEA8A3" w14:textId="2FD6456D" w:rsidR="00E87A2A" w:rsidRPr="00E87A2A" w:rsidRDefault="00AD4543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,3</w:t>
            </w:r>
          </w:p>
        </w:tc>
      </w:tr>
      <w:tr w:rsidR="00E87A2A" w:rsidRPr="00E87A2A" w14:paraId="0550C1AA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64DEC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84089" w14:textId="12A494AF" w:rsidR="00E87A2A" w:rsidRPr="00E87A2A" w:rsidRDefault="00AD4543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08D87" w14:textId="29E48FD2" w:rsidR="00E87A2A" w:rsidRPr="00E87A2A" w:rsidRDefault="00AD4543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</w:t>
            </w:r>
            <w:r w:rsidR="004957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2425201" w14:textId="7BC89F2A" w:rsidR="00E87A2A" w:rsidRPr="00E87A2A" w:rsidRDefault="007C60F6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,0</w:t>
            </w:r>
          </w:p>
        </w:tc>
      </w:tr>
      <w:tr w:rsidR="00E87A2A" w:rsidRPr="00E87A2A" w14:paraId="03794B8E" w14:textId="77777777" w:rsidTr="00353FA9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4D4F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CFC8C2A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F9A1780" w14:textId="5FF73CE0" w:rsidR="00E87A2A" w:rsidRPr="00E87A2A" w:rsidRDefault="006D0153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84673C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87A2A" w:rsidRPr="00E87A2A" w14:paraId="76E173C5" w14:textId="77777777" w:rsidTr="00353FA9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97F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6ED8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28EA" w14:textId="02F55F36" w:rsidR="00E87A2A" w:rsidRPr="00E87A2A" w:rsidRDefault="006D0153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2C767AF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87A2A" w:rsidRPr="00E87A2A" w14:paraId="3246B86D" w14:textId="77777777" w:rsidTr="00353FA9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34C8B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3C53A0" w14:textId="70FF844C" w:rsidR="00E87A2A" w:rsidRPr="00E87A2A" w:rsidRDefault="006F0DCE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6106E1" w14:textId="11BCDFF4" w:rsidR="00E87A2A" w:rsidRPr="00E87A2A" w:rsidRDefault="00934641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D51B2D7" w14:textId="504EDECF" w:rsidR="00E87A2A" w:rsidRPr="00E87A2A" w:rsidRDefault="00934641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</w:tr>
      <w:tr w:rsidR="00E87A2A" w:rsidRPr="00E87A2A" w14:paraId="40936371" w14:textId="77777777" w:rsidTr="00353FA9">
        <w:trPr>
          <w:trHeight w:val="8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DEAAA" w14:textId="7CC6940F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, получаемые в</w:t>
            </w:r>
            <w:r w:rsidR="00934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05705" w14:textId="02FF9C9B" w:rsidR="00E87A2A" w:rsidRPr="00E87A2A" w:rsidRDefault="00D63FFE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73DCC" w14:textId="6D2B3A16" w:rsidR="00E87A2A" w:rsidRPr="00E87A2A" w:rsidRDefault="00D63FFE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16A92EE" w14:textId="4D2CB589" w:rsidR="00E87A2A" w:rsidRPr="00E87A2A" w:rsidRDefault="00695238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,9</w:t>
            </w:r>
          </w:p>
        </w:tc>
      </w:tr>
      <w:tr w:rsidR="00E87A2A" w:rsidRPr="00E87A2A" w14:paraId="719629B2" w14:textId="77777777" w:rsidTr="00353FA9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ABB9E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C86DF" w14:textId="57975DE8" w:rsidR="00E87A2A" w:rsidRPr="00E87A2A" w:rsidRDefault="00F3120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F732" w14:textId="7ADD3A0D" w:rsidR="00E87A2A" w:rsidRPr="00E87A2A" w:rsidRDefault="00F3120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FCE1F5F" w14:textId="304D780D" w:rsidR="00E87A2A" w:rsidRPr="00E87A2A" w:rsidRDefault="00F3120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E87A2A" w:rsidRPr="00E87A2A" w14:paraId="2CE6ECFA" w14:textId="77777777" w:rsidTr="00353FA9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A759F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0F1439" w14:textId="0DDB02D3" w:rsidR="00E87A2A" w:rsidRPr="00E87A2A" w:rsidRDefault="00557FD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F87C924" w14:textId="5701DE63" w:rsidR="00E87A2A" w:rsidRPr="00E87A2A" w:rsidRDefault="00557FD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73C3C6E" w14:textId="7D60F01E" w:rsidR="00E87A2A" w:rsidRPr="00E87A2A" w:rsidRDefault="005A11A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</w:tr>
      <w:tr w:rsidR="00E87A2A" w:rsidRPr="00E87A2A" w14:paraId="50E08AC0" w14:textId="77777777" w:rsidTr="00353FA9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E0252" w14:textId="62D1B466" w:rsidR="00E87A2A" w:rsidRPr="00E87A2A" w:rsidRDefault="00065109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E87A2A"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од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055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DF65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ающие</w:t>
            </w:r>
            <w:r w:rsidR="002A1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порядке возмещения расходов,</w:t>
            </w:r>
            <w:r w:rsidR="00055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A1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  <w:r w:rsidR="00567E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енных в связи с эксплуатацией имущества</w:t>
            </w:r>
            <w:r w:rsidR="00055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их</w:t>
            </w:r>
            <w:r w:rsidR="00E87A2A"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D2EA" w14:textId="06582822" w:rsidR="00E87A2A" w:rsidRPr="00E87A2A" w:rsidRDefault="00557FD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2DA8" w14:textId="096176B7" w:rsidR="00E87A2A" w:rsidRPr="00E87A2A" w:rsidRDefault="00557FD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CF46EB" w14:textId="128B1916" w:rsidR="00E87A2A" w:rsidRPr="00E87A2A" w:rsidRDefault="005A11A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</w:tr>
      <w:tr w:rsidR="00E87A2A" w:rsidRPr="00E87A2A" w14:paraId="54D5A196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7B85F" w14:textId="397A8821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91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FF6F" w14:textId="5F85C5BC" w:rsidR="00E87A2A" w:rsidRPr="00E87A2A" w:rsidRDefault="001A30D2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26E2" w14:textId="6A3C0C91" w:rsidR="00E87A2A" w:rsidRPr="00E87A2A" w:rsidRDefault="001A30D2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94C729D" w14:textId="49A1D710" w:rsidR="00E87A2A" w:rsidRPr="00E87A2A" w:rsidRDefault="001A30D2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</w:tr>
      <w:tr w:rsidR="00E87A2A" w:rsidRPr="00E87A2A" w14:paraId="586B44EE" w14:textId="77777777" w:rsidTr="00353FA9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4EC4F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0A4CFF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389241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4F8341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87A2A" w:rsidRPr="00E87A2A" w14:paraId="540265B2" w14:textId="77777777" w:rsidTr="00353FA9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04317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AA106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02A96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FCE9A4E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87A2A" w:rsidRPr="00E87A2A" w14:paraId="60E2D87F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442D0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РАФЫ,САНКЦИИИ</w:t>
            </w:r>
            <w:proofErr w:type="gramEnd"/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42E01" w14:textId="69DFD82B" w:rsidR="00E87A2A" w:rsidRPr="00E87A2A" w:rsidRDefault="00EE10C8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D3BA" w14:textId="2426CAD8" w:rsidR="00E87A2A" w:rsidRPr="00E87A2A" w:rsidRDefault="00EE10C8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F847AF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87A2A" w:rsidRPr="00E87A2A" w14:paraId="4A5FBFB3" w14:textId="77777777" w:rsidTr="00353FA9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59782" w14:textId="77777777" w:rsid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ые штрафы, установленные законами субъектов РФ об административных правонарушениях, за нарушение законов и иных нормативных правовых актов субъектов РФ</w:t>
            </w:r>
          </w:p>
          <w:p w14:paraId="5C4BBA60" w14:textId="293420AF" w:rsidR="00ED5D24" w:rsidRDefault="00ED5D24" w:rsidP="00ED5D24">
            <w:pPr>
              <w:tabs>
                <w:tab w:val="left" w:pos="1275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ab/>
            </w:r>
          </w:p>
          <w:p w14:paraId="79985B65" w14:textId="6039EC89" w:rsidR="00ED5D24" w:rsidRPr="00ED5D24" w:rsidRDefault="00ED5D24" w:rsidP="00ED5D24">
            <w:pPr>
              <w:tabs>
                <w:tab w:val="left" w:pos="1275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73B08" w14:textId="6F73E33C" w:rsidR="00E87A2A" w:rsidRPr="00E87A2A" w:rsidRDefault="00EE10C8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0A028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2D2134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87A2A" w:rsidRPr="00E87A2A" w14:paraId="7A8C8DB3" w14:textId="77777777" w:rsidTr="00353FA9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A20E0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Ф по нормативам, действовавшим в 2019 год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C0BF6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3CD5C" w14:textId="3416992D" w:rsidR="00E87A2A" w:rsidRPr="00E87A2A" w:rsidRDefault="00EE10C8" w:rsidP="00EE1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AA18F7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87A2A" w:rsidRPr="00E87A2A" w14:paraId="0A36EE17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50149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AF5811" w14:textId="04A65F05" w:rsidR="00E87A2A" w:rsidRPr="00E87A2A" w:rsidRDefault="002D0903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D2321B" w14:textId="11FA4F33" w:rsidR="00E87A2A" w:rsidRPr="00E87A2A" w:rsidRDefault="002D0903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3</w:t>
            </w:r>
            <w:r w:rsidR="00416E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ED91CEA" w14:textId="5E5BE714" w:rsidR="00E87A2A" w:rsidRPr="00E87A2A" w:rsidRDefault="000360F6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,2</w:t>
            </w:r>
          </w:p>
        </w:tc>
      </w:tr>
      <w:tr w:rsidR="00E87A2A" w:rsidRPr="00E87A2A" w14:paraId="7C9C948E" w14:textId="77777777" w:rsidTr="00353FA9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9ADB" w14:textId="352AFF29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ADBB" w14:textId="287C0EAC" w:rsidR="00E87A2A" w:rsidRPr="00E87A2A" w:rsidRDefault="00220830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C79D" w14:textId="1EC83F97" w:rsidR="00E87A2A" w:rsidRPr="00E87A2A" w:rsidRDefault="00220830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587C12" w14:textId="13783A5C" w:rsidR="00E87A2A" w:rsidRPr="00E87A2A" w:rsidRDefault="000360F6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E506AD" w:rsidRPr="00E87A2A" w14:paraId="04173EC9" w14:textId="77777777" w:rsidTr="00EA3194">
        <w:trPr>
          <w:trHeight w:val="10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F982" w14:textId="23F820F2" w:rsidR="00E506AD" w:rsidRPr="00E87A2A" w:rsidRDefault="00E506AD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рганами местного самоуправления поселений, муниципальных и городских округов</w:t>
            </w: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9539E" w14:textId="77777777" w:rsidR="00E506AD" w:rsidRPr="00E87A2A" w:rsidRDefault="00E506AD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14:paraId="669FB5AF" w14:textId="248987BA" w:rsidR="00E506AD" w:rsidRPr="00E87A2A" w:rsidRDefault="00E506AD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2621D" w14:textId="77777777" w:rsidR="00E506AD" w:rsidRPr="00E87A2A" w:rsidRDefault="00E506AD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14:paraId="1809E307" w14:textId="778AE792" w:rsidR="00E506AD" w:rsidRPr="00E87A2A" w:rsidRDefault="00E506AD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E573EF6" w14:textId="23070A2E" w:rsidR="00E506AD" w:rsidRPr="00E87A2A" w:rsidRDefault="00EA3194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,2</w:t>
            </w:r>
          </w:p>
        </w:tc>
      </w:tr>
      <w:tr w:rsidR="00EA3194" w:rsidRPr="00E87A2A" w14:paraId="1F7739E6" w14:textId="77777777" w:rsidTr="009F48B4">
        <w:trPr>
          <w:trHeight w:val="6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4FDB" w14:textId="584A24B3" w:rsidR="00EA3194" w:rsidRPr="00E87A2A" w:rsidRDefault="00EA3194" w:rsidP="00E87A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C66A4" w14:textId="479241F9" w:rsidR="00EA3194" w:rsidRPr="00E87A2A" w:rsidRDefault="00EA3194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A7281" w14:textId="72674C04" w:rsidR="00EA3194" w:rsidRPr="00E87A2A" w:rsidRDefault="00EA3194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3552064F" w14:textId="0AA3B6E8" w:rsidR="00EA3194" w:rsidRPr="00E87A2A" w:rsidRDefault="00EA3194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0C778EF" w14:textId="26C8DFE4" w:rsidR="00EA3194" w:rsidRPr="00E87A2A" w:rsidRDefault="00EA3194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,4</w:t>
            </w:r>
          </w:p>
        </w:tc>
      </w:tr>
      <w:tr w:rsidR="00126612" w:rsidRPr="00E87A2A" w14:paraId="086F161D" w14:textId="77777777" w:rsidTr="007B105F">
        <w:trPr>
          <w:trHeight w:val="39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55F6" w14:textId="1610BF98" w:rsidR="00126612" w:rsidRPr="00E87A2A" w:rsidRDefault="00126612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</w:t>
            </w: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289F9" w14:textId="5F22331B" w:rsidR="00126612" w:rsidRPr="00E87A2A" w:rsidRDefault="00126612" w:rsidP="007B10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3D37F" w14:textId="0C09ED15" w:rsidR="00126612" w:rsidRPr="00E87A2A" w:rsidRDefault="00126612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5C59844" w14:textId="05E64D69" w:rsidR="00126612" w:rsidRPr="00E87A2A" w:rsidRDefault="0045584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,4</w:t>
            </w:r>
          </w:p>
        </w:tc>
      </w:tr>
      <w:tr w:rsidR="007B105F" w:rsidRPr="00E87A2A" w14:paraId="015D1A54" w14:textId="77777777" w:rsidTr="007B105F">
        <w:trPr>
          <w:trHeight w:val="24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2B4A" w14:textId="3E0F8DFE" w:rsidR="007B105F" w:rsidRDefault="007B105F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1992B7" w14:textId="77777777" w:rsidR="007B105F" w:rsidRDefault="007B105F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1E78B5" w14:textId="77777777" w:rsidR="007B105F" w:rsidRDefault="007B105F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D0985C1" w14:textId="77777777" w:rsidR="007B105F" w:rsidRPr="00E87A2A" w:rsidRDefault="007B105F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7A2A" w:rsidRPr="00E87A2A" w14:paraId="4A08DEFA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hideMark/>
          </w:tcPr>
          <w:p w14:paraId="0EBF754E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203F7D6" w14:textId="798FB8DF" w:rsidR="00E87A2A" w:rsidRPr="00E87A2A" w:rsidRDefault="002907F6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D47B90D" w14:textId="45EA72B5" w:rsidR="00E87A2A" w:rsidRPr="00E87A2A" w:rsidRDefault="00C96F98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9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39303E2" w14:textId="325CB67D" w:rsidR="00E87A2A" w:rsidRPr="00E87A2A" w:rsidRDefault="00276E06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,7</w:t>
            </w:r>
          </w:p>
        </w:tc>
      </w:tr>
      <w:tr w:rsidR="00E87A2A" w:rsidRPr="00E87A2A" w14:paraId="3DC67419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5EE98C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 2. Р А С Х О Д 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13279B3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87399B3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DC416B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87A2A" w:rsidRPr="00E87A2A" w14:paraId="0370E1F5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0AED7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2013B7" w14:textId="2B376A50" w:rsidR="00E87A2A" w:rsidRPr="00E87A2A" w:rsidRDefault="005A681F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A15ABA" w14:textId="2C614B6D" w:rsidR="00E87A2A" w:rsidRPr="00E87A2A" w:rsidRDefault="00535B7B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1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B2271B4" w14:textId="16CA2E29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  <w:r w:rsidR="005421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1</w:t>
            </w:r>
          </w:p>
        </w:tc>
      </w:tr>
      <w:tr w:rsidR="00E87A2A" w:rsidRPr="00E87A2A" w14:paraId="55D0E29F" w14:textId="77777777" w:rsidTr="00353FA9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92622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ADAF" w14:textId="736960B2" w:rsidR="00E87A2A" w:rsidRPr="00E87A2A" w:rsidRDefault="00866571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E96A" w14:textId="5B9E5677" w:rsidR="00E87A2A" w:rsidRPr="00E87A2A" w:rsidRDefault="00FB28DD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F06755B" w14:textId="2E428B66" w:rsidR="00E87A2A" w:rsidRPr="00E87A2A" w:rsidRDefault="00297B57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,2</w:t>
            </w:r>
          </w:p>
        </w:tc>
      </w:tr>
      <w:tr w:rsidR="00B20AFF" w:rsidRPr="00E87A2A" w14:paraId="05E13944" w14:textId="77777777" w:rsidTr="005957F8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E274" w14:textId="77777777" w:rsidR="00B20AFF" w:rsidRPr="00E87A2A" w:rsidRDefault="00B20AFF" w:rsidP="00595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" w:name="_Hlk118365358"/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298C" w14:textId="77777777" w:rsidR="00B20AFF" w:rsidRPr="00E87A2A" w:rsidRDefault="00B20AFF" w:rsidP="00595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BC8B" w14:textId="77777777" w:rsidR="00B20AFF" w:rsidRPr="00E87A2A" w:rsidRDefault="00B20AFF" w:rsidP="00595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2314C9" w14:textId="77777777" w:rsidR="00B20AFF" w:rsidRPr="00E87A2A" w:rsidRDefault="00B20AFF" w:rsidP="00595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B19B7" w:rsidRPr="00E87A2A" w14:paraId="37928C6B" w14:textId="77777777" w:rsidTr="005957F8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C93D5" w14:textId="77777777" w:rsidR="00BB19B7" w:rsidRPr="00E87A2A" w:rsidRDefault="00BB19B7" w:rsidP="00595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0435" w14:textId="75944CD1" w:rsidR="00BB19B7" w:rsidRPr="00E87A2A" w:rsidRDefault="00ED5D24" w:rsidP="00595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="00F052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3714" w14:textId="7B975A3B" w:rsidR="00BB19B7" w:rsidRPr="00E87A2A" w:rsidRDefault="00BB19B7" w:rsidP="00595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CE3BB3B" w14:textId="154D15EE" w:rsidR="00BB19B7" w:rsidRPr="00E87A2A" w:rsidRDefault="00BB19B7" w:rsidP="005957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,</w:t>
            </w:r>
            <w:r w:rsidR="00481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D3DCD" w:rsidRPr="00E87A2A" w14:paraId="5138C8FD" w14:textId="77777777" w:rsidTr="004D3DCD">
        <w:trPr>
          <w:trHeight w:val="6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2E14D" w14:textId="20033F65" w:rsidR="004D3DCD" w:rsidRPr="00E87A2A" w:rsidRDefault="004A6F3B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_Hlk118365838"/>
            <w:bookmarkEnd w:id="3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финансовых налоговых и таможенных</w:t>
            </w:r>
            <w:r w:rsidR="00A90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рганов и органов финансового (финансово-бюджетного</w:t>
            </w:r>
            <w:r w:rsidR="00AE23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2443" w14:textId="46E70346" w:rsidR="004D3DCD" w:rsidRPr="00E87A2A" w:rsidRDefault="00E47ED7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D74A" w14:textId="01ED3C51" w:rsidR="004D3DCD" w:rsidRPr="00E87A2A" w:rsidRDefault="00E47ED7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928E729" w14:textId="14478F5F" w:rsidR="004D3DCD" w:rsidRPr="00E87A2A" w:rsidRDefault="00AE2373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bookmarkEnd w:id="4"/>
      <w:tr w:rsidR="00E87A2A" w:rsidRPr="00E87A2A" w14:paraId="6EE94D5C" w14:textId="77777777" w:rsidTr="004D3DCD">
        <w:trPr>
          <w:trHeight w:val="2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101FF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7EA2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F560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F64CB3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87A2A" w:rsidRPr="00E87A2A" w14:paraId="404BC165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9B691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7AC5" w14:textId="6FA0EE2E" w:rsidR="00E87A2A" w:rsidRPr="00E87A2A" w:rsidRDefault="00250ED4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A3D7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E196BDC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87A2A" w:rsidRPr="00E87A2A" w14:paraId="6975D2C2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71DCD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20B6" w14:textId="78F3362A" w:rsidR="00E87A2A" w:rsidRPr="00E87A2A" w:rsidRDefault="00582E49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946C" w14:textId="2CDDCF14" w:rsidR="00E87A2A" w:rsidRPr="00E87A2A" w:rsidRDefault="00582E49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</w:t>
            </w:r>
            <w:r w:rsidR="00553F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398D6D1" w14:textId="0A48DB24" w:rsidR="00E87A2A" w:rsidRPr="00E87A2A" w:rsidRDefault="00A72B78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,3</w:t>
            </w:r>
          </w:p>
        </w:tc>
      </w:tr>
      <w:tr w:rsidR="00E87A2A" w:rsidRPr="00E87A2A" w14:paraId="6BC7132E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5D93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C9CF55" w14:textId="3CEC39E9" w:rsidR="00E87A2A" w:rsidRPr="00E87A2A" w:rsidRDefault="00C03039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23BE2D" w14:textId="3F61DA55" w:rsidR="00E87A2A" w:rsidRPr="00E87A2A" w:rsidRDefault="00C03039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243BD6F" w14:textId="69083A38" w:rsidR="00E87A2A" w:rsidRPr="00E87A2A" w:rsidRDefault="00A72B78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,9</w:t>
            </w:r>
          </w:p>
        </w:tc>
      </w:tr>
      <w:tr w:rsidR="00E87A2A" w:rsidRPr="00E87A2A" w14:paraId="774A1BBF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ACF8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773E" w14:textId="38AB3CE5" w:rsidR="00E87A2A" w:rsidRPr="00E87A2A" w:rsidRDefault="00C03039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5480" w14:textId="15723C75" w:rsidR="00E87A2A" w:rsidRPr="00E87A2A" w:rsidRDefault="00C03039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E07736" w14:textId="00C866C2" w:rsidR="00E87A2A" w:rsidRPr="00E87A2A" w:rsidRDefault="00A72B78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,9</w:t>
            </w:r>
          </w:p>
        </w:tc>
      </w:tr>
      <w:tr w:rsidR="00E87A2A" w:rsidRPr="00E87A2A" w14:paraId="12B17B48" w14:textId="77777777" w:rsidTr="00353FA9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75303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D89832" w14:textId="783AE7CA" w:rsidR="00E87A2A" w:rsidRPr="00E87A2A" w:rsidRDefault="00626711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53849D" w14:textId="1564097A" w:rsidR="00E87A2A" w:rsidRPr="00E87A2A" w:rsidRDefault="00626711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135BB1" w14:textId="5BC77DAB" w:rsidR="00E87A2A" w:rsidRPr="00E87A2A" w:rsidRDefault="00626711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,4</w:t>
            </w:r>
          </w:p>
        </w:tc>
      </w:tr>
      <w:tr w:rsidR="00BB2A19" w:rsidRPr="00E87A2A" w14:paraId="786CA02C" w14:textId="77777777" w:rsidTr="00BB2A19">
        <w:trPr>
          <w:trHeight w:val="6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334CD" w14:textId="424F6B33" w:rsidR="00BB2A19" w:rsidRPr="00E87A2A" w:rsidRDefault="00BB2A19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щита населения и территорий от чрезвычайных ситуаций природного и техногенного характера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666D" w14:textId="5A75370E" w:rsidR="00BB2A19" w:rsidRPr="00E87A2A" w:rsidRDefault="00BB2A19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4827" w14:textId="5528D2D2" w:rsidR="00BB2A19" w:rsidRPr="00E87A2A" w:rsidRDefault="00BB2A19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F2FD0DD" w14:textId="50462CCC" w:rsidR="00BB2A19" w:rsidRPr="00E87A2A" w:rsidRDefault="00BB2A19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,4</w:t>
            </w:r>
          </w:p>
        </w:tc>
      </w:tr>
      <w:tr w:rsidR="00E87A2A" w:rsidRPr="00E87A2A" w14:paraId="0FCF6CC1" w14:textId="77777777" w:rsidTr="00BB2A19">
        <w:trPr>
          <w:trHeight w:val="2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ED691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DA36A4" w14:textId="77BFEA94" w:rsidR="00E87A2A" w:rsidRPr="00E87A2A" w:rsidRDefault="00DA5363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9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6F13BC" w14:textId="1D10E379" w:rsidR="00E87A2A" w:rsidRPr="00E87A2A" w:rsidRDefault="00CD45B6" w:rsidP="00CD4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1887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754EB2F" w14:textId="200BCAC1" w:rsidR="00E87A2A" w:rsidRPr="00E87A2A" w:rsidRDefault="001766BE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,1</w:t>
            </w:r>
          </w:p>
        </w:tc>
      </w:tr>
      <w:tr w:rsidR="005F016A" w:rsidRPr="00E87A2A" w14:paraId="6ADE1CA5" w14:textId="77777777" w:rsidTr="005F016A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BD333" w14:textId="10B3745B" w:rsidR="005F016A" w:rsidRPr="00E87A2A" w:rsidRDefault="005F016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ное</w:t>
            </w: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зя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1003" w14:textId="5CAC766B" w:rsidR="005F016A" w:rsidRPr="00E87A2A" w:rsidRDefault="005F016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1DAF" w14:textId="33319BA4" w:rsidR="005F016A" w:rsidRPr="00E87A2A" w:rsidRDefault="005F016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B8866D6" w14:textId="66A3EA10" w:rsidR="005F016A" w:rsidRPr="00E87A2A" w:rsidRDefault="00291B91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5F016A" w:rsidRPr="00E87A2A" w14:paraId="0F43E43B" w14:textId="77777777" w:rsidTr="005F016A">
        <w:trPr>
          <w:trHeight w:val="1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C8FDA3C" w14:textId="77777777" w:rsidR="005F016A" w:rsidRDefault="005F016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B415A1" w14:textId="77777777" w:rsidR="005F016A" w:rsidRDefault="005F016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AE6F32" w14:textId="77777777" w:rsidR="005F016A" w:rsidRDefault="005F016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6ECA35D" w14:textId="77777777" w:rsidR="005F016A" w:rsidRPr="00E87A2A" w:rsidRDefault="005F016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412C" w:rsidRPr="00E87A2A" w14:paraId="478CC401" w14:textId="77777777" w:rsidTr="005F016A">
        <w:trPr>
          <w:trHeight w:val="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BBA3B" w14:textId="3A975CD0" w:rsidR="0040412C" w:rsidRPr="00E87A2A" w:rsidRDefault="0040412C" w:rsidP="005F016A">
            <w:pPr>
              <w:tabs>
                <w:tab w:val="left" w:pos="45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Дорожные фонды)</w:t>
            </w:r>
            <w:r w:rsidR="005F01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2E98" w14:textId="1C9D47E9" w:rsidR="0040412C" w:rsidRPr="00E87A2A" w:rsidRDefault="0040412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C49CC" w14:textId="538A7BA7" w:rsidR="0040412C" w:rsidRPr="00E87A2A" w:rsidRDefault="0040412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6B7E303" w14:textId="48F8343A" w:rsidR="0040412C" w:rsidRPr="00E87A2A" w:rsidRDefault="00C66551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,1</w:t>
            </w:r>
          </w:p>
        </w:tc>
      </w:tr>
      <w:tr w:rsidR="00E87A2A" w:rsidRPr="00E87A2A" w14:paraId="0E9E1BAE" w14:textId="77777777" w:rsidTr="005F016A">
        <w:trPr>
          <w:trHeight w:val="2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6EB1F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46ED77" w14:textId="360C91A1" w:rsidR="00E87A2A" w:rsidRPr="00E87A2A" w:rsidRDefault="00B2559D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10A29B" w14:textId="521A5C57" w:rsidR="00E87A2A" w:rsidRPr="00E87A2A" w:rsidRDefault="00F346BB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4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3AECE0" w14:textId="6B744543" w:rsidR="00E87A2A" w:rsidRPr="00E87A2A" w:rsidRDefault="00C66551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,6</w:t>
            </w:r>
          </w:p>
        </w:tc>
      </w:tr>
      <w:tr w:rsidR="005F016A" w:rsidRPr="00E87A2A" w14:paraId="1B706755" w14:textId="77777777" w:rsidTr="005F016A">
        <w:trPr>
          <w:trHeight w:val="2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88E91" w14:textId="77777777" w:rsidR="005F016A" w:rsidRPr="00E87A2A" w:rsidRDefault="005F016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3EE6" w14:textId="6DAA695E" w:rsidR="005F016A" w:rsidRPr="00E87A2A" w:rsidRDefault="00D204B3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B873" w14:textId="79FC5952" w:rsidR="005F016A" w:rsidRPr="00E87A2A" w:rsidRDefault="00D204B3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D7E4C6" w14:textId="556EEB55" w:rsidR="005F016A" w:rsidRPr="00E87A2A" w:rsidRDefault="00AD343D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,5</w:t>
            </w:r>
          </w:p>
        </w:tc>
      </w:tr>
      <w:tr w:rsidR="00E87A2A" w:rsidRPr="00E87A2A" w14:paraId="24213153" w14:textId="77777777" w:rsidTr="005F016A">
        <w:trPr>
          <w:trHeight w:val="2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0B884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7898" w14:textId="389CFF92" w:rsidR="00E87A2A" w:rsidRPr="00E87A2A" w:rsidRDefault="00D204B3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7</w:t>
            </w:r>
            <w:r w:rsidR="005436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347D" w14:textId="61347D3D" w:rsidR="00E87A2A" w:rsidRPr="00E87A2A" w:rsidRDefault="0054368D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1786E03" w14:textId="7661C222" w:rsidR="00E87A2A" w:rsidRPr="00E87A2A" w:rsidRDefault="00A038FE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,7</w:t>
            </w:r>
          </w:p>
        </w:tc>
      </w:tr>
      <w:tr w:rsidR="00E87A2A" w:rsidRPr="00E87A2A" w14:paraId="33324854" w14:textId="77777777" w:rsidTr="0054368D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DF487" w14:textId="164FC6CA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A9B70" w14:textId="2138ACF4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9DA99" w14:textId="0F3C8EA3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084014B" w14:textId="35B581AD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7A2A" w:rsidRPr="00E87A2A" w14:paraId="23FCF416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D8D31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EE6000" w14:textId="347C31C1" w:rsidR="00E87A2A" w:rsidRPr="00E87A2A" w:rsidRDefault="004E5F80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0E5B99D" w14:textId="33DD1468" w:rsidR="00E87A2A" w:rsidRPr="00E87A2A" w:rsidRDefault="004E5F80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80E9F2B" w14:textId="0C3F871E" w:rsidR="00E87A2A" w:rsidRPr="00E87A2A" w:rsidRDefault="00A038FE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E87A2A" w:rsidRPr="00E87A2A" w14:paraId="42D9012E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CC410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A6C02" w14:textId="42BB6198" w:rsidR="00E87A2A" w:rsidRPr="00E87A2A" w:rsidRDefault="004E5F80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E6C88" w14:textId="70C7412C" w:rsidR="00E87A2A" w:rsidRPr="00E87A2A" w:rsidRDefault="00F64232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F567526" w14:textId="47FB3DD7" w:rsidR="00E87A2A" w:rsidRPr="00E87A2A" w:rsidRDefault="005E1EB5" w:rsidP="005E1E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27,0</w:t>
            </w:r>
          </w:p>
        </w:tc>
      </w:tr>
      <w:tr w:rsidR="00E87A2A" w:rsidRPr="00E87A2A" w14:paraId="5D9DD912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F1B67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9B0227" w14:textId="20855BFE" w:rsidR="00E87A2A" w:rsidRPr="00E87A2A" w:rsidRDefault="0034554D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AE73CC" w14:textId="4EA0CD26" w:rsidR="00E87A2A" w:rsidRPr="00E87A2A" w:rsidRDefault="0034554D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09D4CF2" w14:textId="1C5704F3" w:rsidR="00E87A2A" w:rsidRPr="00E87A2A" w:rsidRDefault="005E1EB5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,1</w:t>
            </w:r>
          </w:p>
        </w:tc>
      </w:tr>
      <w:tr w:rsidR="00E87A2A" w:rsidRPr="00E87A2A" w14:paraId="5C92BEF1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D7CCE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9A894" w14:textId="0A4C5FF9" w:rsidR="00E87A2A" w:rsidRPr="00E87A2A" w:rsidRDefault="0034554D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5</w:t>
            </w:r>
            <w:r w:rsidR="000971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50304" w14:textId="2FCD7870" w:rsidR="00E87A2A" w:rsidRPr="00E87A2A" w:rsidRDefault="0009712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A6194B6" w14:textId="3BB01D9F" w:rsidR="00E87A2A" w:rsidRPr="00E87A2A" w:rsidRDefault="005E1EB5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,1</w:t>
            </w:r>
          </w:p>
        </w:tc>
      </w:tr>
      <w:tr w:rsidR="00E87A2A" w:rsidRPr="00E87A2A" w14:paraId="60F1CF0A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3FF91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601341" w14:textId="56954DF3" w:rsidR="00E87A2A" w:rsidRPr="00E87A2A" w:rsidRDefault="0009712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CF5337" w14:textId="35FEC362" w:rsidR="00E87A2A" w:rsidRPr="00E87A2A" w:rsidRDefault="0009712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4B8646E" w14:textId="2A6AA98C" w:rsidR="00E87A2A" w:rsidRPr="00E87A2A" w:rsidRDefault="00F73B43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E87A2A" w:rsidRPr="00E87A2A" w14:paraId="1AA6984B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08EDF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CB7E" w14:textId="7E0147ED" w:rsidR="00E87A2A" w:rsidRPr="00E87A2A" w:rsidRDefault="0009712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6960" w14:textId="73C522A6" w:rsidR="00E87A2A" w:rsidRPr="00E87A2A" w:rsidRDefault="0009712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7538874" w14:textId="5603288C" w:rsidR="00E87A2A" w:rsidRPr="00E87A2A" w:rsidRDefault="00F73B43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E87A2A" w:rsidRPr="00E87A2A" w14:paraId="3BB6A802" w14:textId="77777777" w:rsidTr="00ED5D24">
        <w:trPr>
          <w:trHeight w:val="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6BCEC" w14:textId="1839AD79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A988D" w14:textId="293CB006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B4BF0" w14:textId="294723FF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270D13A0" w14:textId="0F8981D9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7A2A" w:rsidRPr="00E87A2A" w14:paraId="14A93037" w14:textId="77777777" w:rsidTr="00353FA9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hideMark/>
          </w:tcPr>
          <w:p w14:paraId="6958281F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76080D77" w14:textId="6639B755" w:rsidR="00E87A2A" w:rsidRPr="00E87A2A" w:rsidRDefault="00DE6080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2DF99720" w14:textId="4C105C1D" w:rsidR="00E87A2A" w:rsidRPr="00E87A2A" w:rsidRDefault="00C47420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1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B277B11" w14:textId="59718243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="008C0A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8</w:t>
            </w:r>
          </w:p>
        </w:tc>
      </w:tr>
      <w:tr w:rsidR="00E87A2A" w:rsidRPr="00E87A2A" w14:paraId="1F0C4FBE" w14:textId="77777777" w:rsidTr="00353FA9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9AB7D2E" w14:textId="096B8165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ПРОФИЦИТ БЮДЖЕТА (со знаком "плюс</w:t>
            </w:r>
            <w:proofErr w:type="gramStart"/>
            <w:r w:rsidR="001C4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</w:t>
            </w: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)   </w:t>
            </w:r>
            <w:proofErr w:type="gramEnd"/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ДЕФИЦИТ БЮДЖЕТА (со знаком "минус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EE2754" w14:textId="1BD68C77" w:rsidR="00E87A2A" w:rsidRPr="00E87A2A" w:rsidRDefault="00A9246C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677E49" w14:textId="2A320F7F" w:rsidR="00E87A2A" w:rsidRPr="00E87A2A" w:rsidRDefault="00F47803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E6475E9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87A2A" w:rsidRPr="00E87A2A" w14:paraId="557C9C77" w14:textId="77777777" w:rsidTr="00353FA9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65BEA24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 3.  ИСТОЧНИКИ ВНУТРЕННЕГО ФИНАНСИРОВАНИЯ ДЕФИЦИТОВ БЮДЖЕТОВ СУБЪЕКТОВ РФ И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3230CE" w14:textId="6CB4634C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66B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8744D9" w14:textId="43E3883B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66B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8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76915F8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87A2A" w:rsidRPr="00E87A2A" w14:paraId="5F2EA1D6" w14:textId="77777777" w:rsidTr="00353FA9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651D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юджетные кредиты, полученные от других бюджетов бюджетной системы Российской Фе6дерации бюджетам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2C1E3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4C55C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0E20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87A2A" w:rsidRPr="00E87A2A" w14:paraId="369543EA" w14:textId="77777777" w:rsidTr="00353FA9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8222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едиты, полученные в валюте Российской Федерации от кредитных организаций бюджетам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21B3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DB794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83CE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87A2A" w:rsidRPr="00E87A2A" w14:paraId="39F8BBDB" w14:textId="77777777" w:rsidTr="00353FA9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25D4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6E3E0" w14:textId="79DA8D8F" w:rsidR="00E87A2A" w:rsidRPr="00E87A2A" w:rsidRDefault="00AB6835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 w:rsidR="00CE7C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92,</w:t>
            </w:r>
            <w:r w:rsidR="006E6E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0C225" w14:textId="41677FFD" w:rsidR="00E87A2A" w:rsidRPr="00E87A2A" w:rsidRDefault="006E6E75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569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4E101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87A2A" w:rsidRPr="00E87A2A" w14:paraId="69BC99E7" w14:textId="77777777" w:rsidTr="00353FA9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87E5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90CAB" w14:textId="3B3714CB" w:rsidR="00E87A2A" w:rsidRPr="00E87A2A" w:rsidRDefault="001B6F96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E9F7" w14:textId="6D157506" w:rsidR="00E87A2A" w:rsidRPr="00E87A2A" w:rsidRDefault="001B6F96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10,1</w:t>
            </w:r>
            <w:r w:rsidR="00E87A2A"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78D83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87A2A" w:rsidRPr="00E87A2A" w14:paraId="48F101B4" w14:textId="77777777" w:rsidTr="001B6F96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91F6B" w14:textId="77777777" w:rsidR="00E87A2A" w:rsidRPr="00E87A2A" w:rsidRDefault="00E87A2A" w:rsidP="00E87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6FFF2" w14:textId="4715E865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5C9F9" w14:textId="6B376476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20E07" w14:textId="77777777" w:rsidR="00E87A2A" w:rsidRPr="00E87A2A" w:rsidRDefault="00E87A2A" w:rsidP="00E87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87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60DB2417" w14:textId="77777777" w:rsidR="00E87A2A" w:rsidRPr="00E87A2A" w:rsidRDefault="00E87A2A" w:rsidP="00E87A2A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</w:p>
    <w:p w14:paraId="52046E0E" w14:textId="77777777" w:rsidR="00E87A2A" w:rsidRPr="00E87A2A" w:rsidRDefault="00E87A2A" w:rsidP="00E87A2A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0EFEF7EA" w14:textId="77777777" w:rsidR="00E87A2A" w:rsidRPr="00E87A2A" w:rsidRDefault="00E87A2A" w:rsidP="00E87A2A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667983E7" w14:textId="77777777" w:rsidR="00E87A2A" w:rsidRPr="00E87A2A" w:rsidRDefault="00E87A2A" w:rsidP="00E87A2A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5EC62216" w14:textId="77777777" w:rsidR="00E87A2A" w:rsidRPr="00E87A2A" w:rsidRDefault="00E87A2A" w:rsidP="00E87A2A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721698C8" w14:textId="77777777" w:rsidR="00E87A2A" w:rsidRPr="00E87A2A" w:rsidRDefault="00E87A2A" w:rsidP="00E87A2A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67F014FC" w14:textId="77777777" w:rsidR="00E87A2A" w:rsidRPr="00E87A2A" w:rsidRDefault="00E87A2A" w:rsidP="00E87A2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ar-SA"/>
        </w:rPr>
      </w:pPr>
    </w:p>
    <w:p w14:paraId="54B6304F" w14:textId="77777777" w:rsidR="0008653F" w:rsidRPr="00C3387E" w:rsidRDefault="0008653F" w:rsidP="00F90D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8653F" w:rsidRPr="00C3387E" w:rsidSect="00C3387E">
      <w:pgSz w:w="11905" w:h="16837"/>
      <w:pgMar w:top="799" w:right="851" w:bottom="1100" w:left="851" w:header="39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AD4A" w14:textId="77777777" w:rsidR="00226DEE" w:rsidRDefault="00226DEE">
      <w:pPr>
        <w:spacing w:after="0" w:line="240" w:lineRule="auto"/>
      </w:pPr>
      <w:r>
        <w:separator/>
      </w:r>
    </w:p>
  </w:endnote>
  <w:endnote w:type="continuationSeparator" w:id="0">
    <w:p w14:paraId="51EF2C54" w14:textId="77777777" w:rsidR="00226DEE" w:rsidRDefault="0022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27DA" w14:textId="77777777" w:rsidR="00226DEE" w:rsidRDefault="00226DEE">
      <w:pPr>
        <w:spacing w:after="0" w:line="240" w:lineRule="auto"/>
      </w:pPr>
      <w:r>
        <w:separator/>
      </w:r>
    </w:p>
  </w:footnote>
  <w:footnote w:type="continuationSeparator" w:id="0">
    <w:p w14:paraId="69261F14" w14:textId="77777777" w:rsidR="00226DEE" w:rsidRDefault="0022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B40DB"/>
    <w:multiLevelType w:val="multilevel"/>
    <w:tmpl w:val="5FFE1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1F434A9"/>
    <w:multiLevelType w:val="multilevel"/>
    <w:tmpl w:val="BAB8B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4C43A56"/>
    <w:multiLevelType w:val="multilevel"/>
    <w:tmpl w:val="4A4CCD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123DD1"/>
    <w:multiLevelType w:val="multilevel"/>
    <w:tmpl w:val="729E9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7BDF7CD5"/>
    <w:multiLevelType w:val="multilevel"/>
    <w:tmpl w:val="3DC64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0" w:hanging="1800"/>
      </w:pPr>
      <w:rPr>
        <w:rFonts w:hint="default"/>
      </w:rPr>
    </w:lvl>
  </w:abstractNum>
  <w:num w:numId="1" w16cid:durableId="328338815">
    <w:abstractNumId w:val="2"/>
  </w:num>
  <w:num w:numId="2" w16cid:durableId="1210916201">
    <w:abstractNumId w:val="4"/>
  </w:num>
  <w:num w:numId="3" w16cid:durableId="1432361341">
    <w:abstractNumId w:val="0"/>
  </w:num>
  <w:num w:numId="4" w16cid:durableId="1962950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1496236">
    <w:abstractNumId w:val="5"/>
  </w:num>
  <w:num w:numId="6" w16cid:durableId="550266431">
    <w:abstractNumId w:val="1"/>
  </w:num>
  <w:num w:numId="7" w16cid:durableId="1350839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983"/>
    <w:rsid w:val="00003AB6"/>
    <w:rsid w:val="00003AFC"/>
    <w:rsid w:val="00012BC3"/>
    <w:rsid w:val="000174B9"/>
    <w:rsid w:val="00023E96"/>
    <w:rsid w:val="00025D05"/>
    <w:rsid w:val="00027D90"/>
    <w:rsid w:val="000360F6"/>
    <w:rsid w:val="000445B2"/>
    <w:rsid w:val="000504D8"/>
    <w:rsid w:val="00052CF8"/>
    <w:rsid w:val="00053C36"/>
    <w:rsid w:val="00055315"/>
    <w:rsid w:val="00062E7E"/>
    <w:rsid w:val="00065109"/>
    <w:rsid w:val="00072208"/>
    <w:rsid w:val="000819FA"/>
    <w:rsid w:val="000839AE"/>
    <w:rsid w:val="0008653F"/>
    <w:rsid w:val="0009327F"/>
    <w:rsid w:val="0009712C"/>
    <w:rsid w:val="00097E49"/>
    <w:rsid w:val="000A4E38"/>
    <w:rsid w:val="000A79BC"/>
    <w:rsid w:val="000B4D95"/>
    <w:rsid w:val="000B7F84"/>
    <w:rsid w:val="000C04BE"/>
    <w:rsid w:val="000C0B0D"/>
    <w:rsid w:val="000C0FEF"/>
    <w:rsid w:val="000C5C2C"/>
    <w:rsid w:val="000C74F6"/>
    <w:rsid w:val="000D1594"/>
    <w:rsid w:val="000D60BF"/>
    <w:rsid w:val="000E0E86"/>
    <w:rsid w:val="000E3488"/>
    <w:rsid w:val="000E34EF"/>
    <w:rsid w:val="000E4AB2"/>
    <w:rsid w:val="000F767B"/>
    <w:rsid w:val="000F7FD1"/>
    <w:rsid w:val="001021EA"/>
    <w:rsid w:val="00110E05"/>
    <w:rsid w:val="00111BBE"/>
    <w:rsid w:val="00112274"/>
    <w:rsid w:val="001133DC"/>
    <w:rsid w:val="0011440B"/>
    <w:rsid w:val="0011713E"/>
    <w:rsid w:val="001227A5"/>
    <w:rsid w:val="00122E48"/>
    <w:rsid w:val="00126612"/>
    <w:rsid w:val="00131EDB"/>
    <w:rsid w:val="00137429"/>
    <w:rsid w:val="001472B2"/>
    <w:rsid w:val="0015099F"/>
    <w:rsid w:val="001619E2"/>
    <w:rsid w:val="001710D8"/>
    <w:rsid w:val="001766BE"/>
    <w:rsid w:val="0018555C"/>
    <w:rsid w:val="001907A2"/>
    <w:rsid w:val="001952B4"/>
    <w:rsid w:val="001A30D2"/>
    <w:rsid w:val="001A673E"/>
    <w:rsid w:val="001B435E"/>
    <w:rsid w:val="001B6F96"/>
    <w:rsid w:val="001C4497"/>
    <w:rsid w:val="001C63DA"/>
    <w:rsid w:val="001C7461"/>
    <w:rsid w:val="001C76C9"/>
    <w:rsid w:val="001D02FD"/>
    <w:rsid w:val="001D4271"/>
    <w:rsid w:val="001D496A"/>
    <w:rsid w:val="001D4E68"/>
    <w:rsid w:val="001D5C5D"/>
    <w:rsid w:val="001E30BF"/>
    <w:rsid w:val="001F3307"/>
    <w:rsid w:val="001F7504"/>
    <w:rsid w:val="002008E3"/>
    <w:rsid w:val="00200ACA"/>
    <w:rsid w:val="0021499F"/>
    <w:rsid w:val="00220830"/>
    <w:rsid w:val="00224559"/>
    <w:rsid w:val="00224696"/>
    <w:rsid w:val="00225A10"/>
    <w:rsid w:val="00226DEE"/>
    <w:rsid w:val="002327A5"/>
    <w:rsid w:val="002343C6"/>
    <w:rsid w:val="0024336D"/>
    <w:rsid w:val="002436FE"/>
    <w:rsid w:val="0024606B"/>
    <w:rsid w:val="00246F17"/>
    <w:rsid w:val="00250ED4"/>
    <w:rsid w:val="00251C9E"/>
    <w:rsid w:val="002713CB"/>
    <w:rsid w:val="002767DC"/>
    <w:rsid w:val="00276E06"/>
    <w:rsid w:val="002806ED"/>
    <w:rsid w:val="00283261"/>
    <w:rsid w:val="002846A8"/>
    <w:rsid w:val="00287F9B"/>
    <w:rsid w:val="002907F6"/>
    <w:rsid w:val="00291B91"/>
    <w:rsid w:val="00293AB9"/>
    <w:rsid w:val="00297B57"/>
    <w:rsid w:val="002A1E08"/>
    <w:rsid w:val="002A3B95"/>
    <w:rsid w:val="002A7FA1"/>
    <w:rsid w:val="002B52C7"/>
    <w:rsid w:val="002C5D32"/>
    <w:rsid w:val="002C6D0E"/>
    <w:rsid w:val="002D0903"/>
    <w:rsid w:val="002E4F1A"/>
    <w:rsid w:val="002E7FBE"/>
    <w:rsid w:val="002F02BC"/>
    <w:rsid w:val="002F0F0D"/>
    <w:rsid w:val="002F3A3A"/>
    <w:rsid w:val="002F6F9B"/>
    <w:rsid w:val="003108F9"/>
    <w:rsid w:val="003109F7"/>
    <w:rsid w:val="00315528"/>
    <w:rsid w:val="00317B1C"/>
    <w:rsid w:val="00331998"/>
    <w:rsid w:val="00331DFB"/>
    <w:rsid w:val="0034554D"/>
    <w:rsid w:val="003466DD"/>
    <w:rsid w:val="003469B1"/>
    <w:rsid w:val="00346FB9"/>
    <w:rsid w:val="00347C67"/>
    <w:rsid w:val="00347F62"/>
    <w:rsid w:val="00356E55"/>
    <w:rsid w:val="003571FE"/>
    <w:rsid w:val="00366C75"/>
    <w:rsid w:val="00366F24"/>
    <w:rsid w:val="00370478"/>
    <w:rsid w:val="003714FE"/>
    <w:rsid w:val="00371C8B"/>
    <w:rsid w:val="0037505E"/>
    <w:rsid w:val="00375299"/>
    <w:rsid w:val="00377612"/>
    <w:rsid w:val="00387BF9"/>
    <w:rsid w:val="00390C6A"/>
    <w:rsid w:val="003932F8"/>
    <w:rsid w:val="00395F55"/>
    <w:rsid w:val="003A27DE"/>
    <w:rsid w:val="003A538B"/>
    <w:rsid w:val="003B0122"/>
    <w:rsid w:val="003B7C33"/>
    <w:rsid w:val="003C0992"/>
    <w:rsid w:val="003D1C31"/>
    <w:rsid w:val="003D7BF6"/>
    <w:rsid w:val="003E1753"/>
    <w:rsid w:val="003E5403"/>
    <w:rsid w:val="003E72C4"/>
    <w:rsid w:val="0040412C"/>
    <w:rsid w:val="0040629D"/>
    <w:rsid w:val="004132C9"/>
    <w:rsid w:val="00413AFE"/>
    <w:rsid w:val="00416E4F"/>
    <w:rsid w:val="004230EC"/>
    <w:rsid w:val="00431051"/>
    <w:rsid w:val="0043670D"/>
    <w:rsid w:val="00436BB1"/>
    <w:rsid w:val="00440770"/>
    <w:rsid w:val="00441E4A"/>
    <w:rsid w:val="004455C6"/>
    <w:rsid w:val="00446659"/>
    <w:rsid w:val="00452524"/>
    <w:rsid w:val="00454D54"/>
    <w:rsid w:val="0045584C"/>
    <w:rsid w:val="00455EAA"/>
    <w:rsid w:val="0046262E"/>
    <w:rsid w:val="00464417"/>
    <w:rsid w:val="00471860"/>
    <w:rsid w:val="00472C9A"/>
    <w:rsid w:val="00480954"/>
    <w:rsid w:val="00481A13"/>
    <w:rsid w:val="00481F93"/>
    <w:rsid w:val="00486EB3"/>
    <w:rsid w:val="00491328"/>
    <w:rsid w:val="0049575B"/>
    <w:rsid w:val="004A4252"/>
    <w:rsid w:val="004A5EC9"/>
    <w:rsid w:val="004A6F3B"/>
    <w:rsid w:val="004B48E0"/>
    <w:rsid w:val="004B7962"/>
    <w:rsid w:val="004C2C07"/>
    <w:rsid w:val="004C2E2F"/>
    <w:rsid w:val="004C4FB1"/>
    <w:rsid w:val="004D0C0E"/>
    <w:rsid w:val="004D39D1"/>
    <w:rsid w:val="004D3DCD"/>
    <w:rsid w:val="004D7EF3"/>
    <w:rsid w:val="004E5148"/>
    <w:rsid w:val="004E5B7A"/>
    <w:rsid w:val="004E5F80"/>
    <w:rsid w:val="004F0004"/>
    <w:rsid w:val="004F00BC"/>
    <w:rsid w:val="004F5F1E"/>
    <w:rsid w:val="004F6716"/>
    <w:rsid w:val="00507BAE"/>
    <w:rsid w:val="005138F2"/>
    <w:rsid w:val="00517F9E"/>
    <w:rsid w:val="005217D3"/>
    <w:rsid w:val="005245D0"/>
    <w:rsid w:val="0052491F"/>
    <w:rsid w:val="0052619D"/>
    <w:rsid w:val="00531040"/>
    <w:rsid w:val="005330CF"/>
    <w:rsid w:val="0053558C"/>
    <w:rsid w:val="00535702"/>
    <w:rsid w:val="00535B7B"/>
    <w:rsid w:val="005417E6"/>
    <w:rsid w:val="00542188"/>
    <w:rsid w:val="005435F8"/>
    <w:rsid w:val="0054368D"/>
    <w:rsid w:val="005440EB"/>
    <w:rsid w:val="00551D97"/>
    <w:rsid w:val="00553ABC"/>
    <w:rsid w:val="00553EA2"/>
    <w:rsid w:val="00553F05"/>
    <w:rsid w:val="00557FDC"/>
    <w:rsid w:val="00566BEF"/>
    <w:rsid w:val="00567EFE"/>
    <w:rsid w:val="00582E49"/>
    <w:rsid w:val="005917EC"/>
    <w:rsid w:val="005A0B37"/>
    <w:rsid w:val="005A11AA"/>
    <w:rsid w:val="005A1DC5"/>
    <w:rsid w:val="005A4243"/>
    <w:rsid w:val="005A681F"/>
    <w:rsid w:val="005C2985"/>
    <w:rsid w:val="005C3950"/>
    <w:rsid w:val="005C42CE"/>
    <w:rsid w:val="005C7D4B"/>
    <w:rsid w:val="005E1EB5"/>
    <w:rsid w:val="005E2177"/>
    <w:rsid w:val="005F016A"/>
    <w:rsid w:val="0060112D"/>
    <w:rsid w:val="00601B83"/>
    <w:rsid w:val="00606F03"/>
    <w:rsid w:val="00614B86"/>
    <w:rsid w:val="00616FCE"/>
    <w:rsid w:val="00620283"/>
    <w:rsid w:val="006204D2"/>
    <w:rsid w:val="00623666"/>
    <w:rsid w:val="00624132"/>
    <w:rsid w:val="00625945"/>
    <w:rsid w:val="00626711"/>
    <w:rsid w:val="00626C0B"/>
    <w:rsid w:val="00632A15"/>
    <w:rsid w:val="0063540A"/>
    <w:rsid w:val="006358C1"/>
    <w:rsid w:val="0064171E"/>
    <w:rsid w:val="006427FA"/>
    <w:rsid w:val="0065028D"/>
    <w:rsid w:val="00661327"/>
    <w:rsid w:val="00671983"/>
    <w:rsid w:val="006772D9"/>
    <w:rsid w:val="00684DAD"/>
    <w:rsid w:val="006901B1"/>
    <w:rsid w:val="00692261"/>
    <w:rsid w:val="00695238"/>
    <w:rsid w:val="006A024B"/>
    <w:rsid w:val="006A2B63"/>
    <w:rsid w:val="006A3274"/>
    <w:rsid w:val="006B0658"/>
    <w:rsid w:val="006C21B0"/>
    <w:rsid w:val="006C2321"/>
    <w:rsid w:val="006D0153"/>
    <w:rsid w:val="006D067B"/>
    <w:rsid w:val="006D3887"/>
    <w:rsid w:val="006D45B8"/>
    <w:rsid w:val="006D49EE"/>
    <w:rsid w:val="006D4A53"/>
    <w:rsid w:val="006D717F"/>
    <w:rsid w:val="006E12E9"/>
    <w:rsid w:val="006E2AE0"/>
    <w:rsid w:val="006E55E9"/>
    <w:rsid w:val="006E6E75"/>
    <w:rsid w:val="006F0DCE"/>
    <w:rsid w:val="00705A9F"/>
    <w:rsid w:val="00717554"/>
    <w:rsid w:val="007206B3"/>
    <w:rsid w:val="00726124"/>
    <w:rsid w:val="00727391"/>
    <w:rsid w:val="0072748F"/>
    <w:rsid w:val="00732525"/>
    <w:rsid w:val="0074466B"/>
    <w:rsid w:val="0074635B"/>
    <w:rsid w:val="00746B87"/>
    <w:rsid w:val="00752D0E"/>
    <w:rsid w:val="0075553B"/>
    <w:rsid w:val="00756FCB"/>
    <w:rsid w:val="007636C9"/>
    <w:rsid w:val="00774A60"/>
    <w:rsid w:val="00781E48"/>
    <w:rsid w:val="0078349D"/>
    <w:rsid w:val="00784FE8"/>
    <w:rsid w:val="007A6A17"/>
    <w:rsid w:val="007B0704"/>
    <w:rsid w:val="007B105F"/>
    <w:rsid w:val="007B3E24"/>
    <w:rsid w:val="007C4DFB"/>
    <w:rsid w:val="007C60F6"/>
    <w:rsid w:val="007F2530"/>
    <w:rsid w:val="00801CCF"/>
    <w:rsid w:val="0080555C"/>
    <w:rsid w:val="00814387"/>
    <w:rsid w:val="00816CDF"/>
    <w:rsid w:val="00822CE3"/>
    <w:rsid w:val="00824A9D"/>
    <w:rsid w:val="00837483"/>
    <w:rsid w:val="00843EC3"/>
    <w:rsid w:val="00844734"/>
    <w:rsid w:val="00850244"/>
    <w:rsid w:val="00851FB7"/>
    <w:rsid w:val="00852EC4"/>
    <w:rsid w:val="00854B7E"/>
    <w:rsid w:val="00860CD8"/>
    <w:rsid w:val="00866571"/>
    <w:rsid w:val="008719A3"/>
    <w:rsid w:val="00882B0B"/>
    <w:rsid w:val="00882BD3"/>
    <w:rsid w:val="00883AE0"/>
    <w:rsid w:val="00886862"/>
    <w:rsid w:val="00886A94"/>
    <w:rsid w:val="008913E1"/>
    <w:rsid w:val="008A1283"/>
    <w:rsid w:val="008A501C"/>
    <w:rsid w:val="008B007C"/>
    <w:rsid w:val="008B1208"/>
    <w:rsid w:val="008B3B11"/>
    <w:rsid w:val="008B750D"/>
    <w:rsid w:val="008B79DE"/>
    <w:rsid w:val="008C0A13"/>
    <w:rsid w:val="008C26CE"/>
    <w:rsid w:val="008C26F7"/>
    <w:rsid w:val="008D0D30"/>
    <w:rsid w:val="008D1308"/>
    <w:rsid w:val="008D6EE7"/>
    <w:rsid w:val="008D7EC5"/>
    <w:rsid w:val="008E3FD7"/>
    <w:rsid w:val="008E67B5"/>
    <w:rsid w:val="008F12BB"/>
    <w:rsid w:val="00905B42"/>
    <w:rsid w:val="00905E22"/>
    <w:rsid w:val="00905F04"/>
    <w:rsid w:val="0090757A"/>
    <w:rsid w:val="0091227A"/>
    <w:rsid w:val="0091418C"/>
    <w:rsid w:val="00917DC0"/>
    <w:rsid w:val="00923952"/>
    <w:rsid w:val="009239D4"/>
    <w:rsid w:val="009241B3"/>
    <w:rsid w:val="00924E1C"/>
    <w:rsid w:val="00932E98"/>
    <w:rsid w:val="00934641"/>
    <w:rsid w:val="00941089"/>
    <w:rsid w:val="00951C5E"/>
    <w:rsid w:val="00964421"/>
    <w:rsid w:val="009659F5"/>
    <w:rsid w:val="009712EE"/>
    <w:rsid w:val="00973F11"/>
    <w:rsid w:val="00975C7B"/>
    <w:rsid w:val="009778EC"/>
    <w:rsid w:val="00984939"/>
    <w:rsid w:val="009924AB"/>
    <w:rsid w:val="009971A2"/>
    <w:rsid w:val="009B6793"/>
    <w:rsid w:val="009C7536"/>
    <w:rsid w:val="009C7DCA"/>
    <w:rsid w:val="009D0AF6"/>
    <w:rsid w:val="009D5C1E"/>
    <w:rsid w:val="009D6694"/>
    <w:rsid w:val="009D776E"/>
    <w:rsid w:val="009E17D9"/>
    <w:rsid w:val="009E20BE"/>
    <w:rsid w:val="009F2E10"/>
    <w:rsid w:val="009F48B4"/>
    <w:rsid w:val="00A038FE"/>
    <w:rsid w:val="00A04125"/>
    <w:rsid w:val="00A105FA"/>
    <w:rsid w:val="00A113AA"/>
    <w:rsid w:val="00A15BE9"/>
    <w:rsid w:val="00A169F8"/>
    <w:rsid w:val="00A179B4"/>
    <w:rsid w:val="00A26F3F"/>
    <w:rsid w:val="00A354CA"/>
    <w:rsid w:val="00A4390E"/>
    <w:rsid w:val="00A43E66"/>
    <w:rsid w:val="00A446F0"/>
    <w:rsid w:val="00A52489"/>
    <w:rsid w:val="00A53DFC"/>
    <w:rsid w:val="00A54FBB"/>
    <w:rsid w:val="00A56ECE"/>
    <w:rsid w:val="00A65F1A"/>
    <w:rsid w:val="00A67D5A"/>
    <w:rsid w:val="00A70ABD"/>
    <w:rsid w:val="00A72B78"/>
    <w:rsid w:val="00A75B61"/>
    <w:rsid w:val="00A77FDC"/>
    <w:rsid w:val="00A80D0D"/>
    <w:rsid w:val="00A81042"/>
    <w:rsid w:val="00A81829"/>
    <w:rsid w:val="00A9025C"/>
    <w:rsid w:val="00A9246C"/>
    <w:rsid w:val="00A93555"/>
    <w:rsid w:val="00A9449B"/>
    <w:rsid w:val="00A94A98"/>
    <w:rsid w:val="00AA5A80"/>
    <w:rsid w:val="00AB1308"/>
    <w:rsid w:val="00AB6835"/>
    <w:rsid w:val="00AC12FA"/>
    <w:rsid w:val="00AC2CDA"/>
    <w:rsid w:val="00AD343D"/>
    <w:rsid w:val="00AD4543"/>
    <w:rsid w:val="00AD5F92"/>
    <w:rsid w:val="00AD7C95"/>
    <w:rsid w:val="00AE2373"/>
    <w:rsid w:val="00AE7ECB"/>
    <w:rsid w:val="00AF4DD3"/>
    <w:rsid w:val="00B06921"/>
    <w:rsid w:val="00B104B0"/>
    <w:rsid w:val="00B11370"/>
    <w:rsid w:val="00B20AFF"/>
    <w:rsid w:val="00B2559D"/>
    <w:rsid w:val="00B327AC"/>
    <w:rsid w:val="00B36621"/>
    <w:rsid w:val="00B37C6E"/>
    <w:rsid w:val="00B464FF"/>
    <w:rsid w:val="00B5124F"/>
    <w:rsid w:val="00B56D2F"/>
    <w:rsid w:val="00B635A4"/>
    <w:rsid w:val="00B63829"/>
    <w:rsid w:val="00B7001F"/>
    <w:rsid w:val="00B70A3E"/>
    <w:rsid w:val="00B714DD"/>
    <w:rsid w:val="00B71BEE"/>
    <w:rsid w:val="00B72E0C"/>
    <w:rsid w:val="00B73D2B"/>
    <w:rsid w:val="00B7577F"/>
    <w:rsid w:val="00B82501"/>
    <w:rsid w:val="00B91DD4"/>
    <w:rsid w:val="00B9362A"/>
    <w:rsid w:val="00B9752B"/>
    <w:rsid w:val="00B97AB5"/>
    <w:rsid w:val="00BA7FD6"/>
    <w:rsid w:val="00BB0AE8"/>
    <w:rsid w:val="00BB163A"/>
    <w:rsid w:val="00BB19B7"/>
    <w:rsid w:val="00BB2A19"/>
    <w:rsid w:val="00BB2A86"/>
    <w:rsid w:val="00BB49BC"/>
    <w:rsid w:val="00BC4A2C"/>
    <w:rsid w:val="00BC61E3"/>
    <w:rsid w:val="00BC6D89"/>
    <w:rsid w:val="00BD0B75"/>
    <w:rsid w:val="00BE462C"/>
    <w:rsid w:val="00BF3DC5"/>
    <w:rsid w:val="00BF469A"/>
    <w:rsid w:val="00BF4949"/>
    <w:rsid w:val="00BF513F"/>
    <w:rsid w:val="00BF68DF"/>
    <w:rsid w:val="00C03039"/>
    <w:rsid w:val="00C076D3"/>
    <w:rsid w:val="00C07D30"/>
    <w:rsid w:val="00C12185"/>
    <w:rsid w:val="00C121D8"/>
    <w:rsid w:val="00C12658"/>
    <w:rsid w:val="00C13A59"/>
    <w:rsid w:val="00C13D86"/>
    <w:rsid w:val="00C16582"/>
    <w:rsid w:val="00C221BC"/>
    <w:rsid w:val="00C228B1"/>
    <w:rsid w:val="00C24E46"/>
    <w:rsid w:val="00C3387E"/>
    <w:rsid w:val="00C372A4"/>
    <w:rsid w:val="00C40B5B"/>
    <w:rsid w:val="00C42A98"/>
    <w:rsid w:val="00C458F8"/>
    <w:rsid w:val="00C45FBD"/>
    <w:rsid w:val="00C47420"/>
    <w:rsid w:val="00C54E5C"/>
    <w:rsid w:val="00C55268"/>
    <w:rsid w:val="00C60537"/>
    <w:rsid w:val="00C61341"/>
    <w:rsid w:val="00C63028"/>
    <w:rsid w:val="00C6507C"/>
    <w:rsid w:val="00C66551"/>
    <w:rsid w:val="00C734B1"/>
    <w:rsid w:val="00C76678"/>
    <w:rsid w:val="00C80B13"/>
    <w:rsid w:val="00C82E8F"/>
    <w:rsid w:val="00C833D9"/>
    <w:rsid w:val="00C851D0"/>
    <w:rsid w:val="00C91531"/>
    <w:rsid w:val="00C96F98"/>
    <w:rsid w:val="00CA2A23"/>
    <w:rsid w:val="00CA6050"/>
    <w:rsid w:val="00CB114F"/>
    <w:rsid w:val="00CC1B40"/>
    <w:rsid w:val="00CC27D3"/>
    <w:rsid w:val="00CC3E8F"/>
    <w:rsid w:val="00CC420D"/>
    <w:rsid w:val="00CC45C1"/>
    <w:rsid w:val="00CD1C56"/>
    <w:rsid w:val="00CD2E8A"/>
    <w:rsid w:val="00CD45B6"/>
    <w:rsid w:val="00CE4DC4"/>
    <w:rsid w:val="00CE590F"/>
    <w:rsid w:val="00CE6C5B"/>
    <w:rsid w:val="00CE7C60"/>
    <w:rsid w:val="00CF067B"/>
    <w:rsid w:val="00CF320B"/>
    <w:rsid w:val="00D057AF"/>
    <w:rsid w:val="00D10438"/>
    <w:rsid w:val="00D14120"/>
    <w:rsid w:val="00D204B3"/>
    <w:rsid w:val="00D2341E"/>
    <w:rsid w:val="00D24712"/>
    <w:rsid w:val="00D3171B"/>
    <w:rsid w:val="00D44A50"/>
    <w:rsid w:val="00D61E19"/>
    <w:rsid w:val="00D63FFE"/>
    <w:rsid w:val="00D64712"/>
    <w:rsid w:val="00D65A6B"/>
    <w:rsid w:val="00D66891"/>
    <w:rsid w:val="00D70129"/>
    <w:rsid w:val="00D74489"/>
    <w:rsid w:val="00D849FB"/>
    <w:rsid w:val="00D912BE"/>
    <w:rsid w:val="00DA5363"/>
    <w:rsid w:val="00DC34BE"/>
    <w:rsid w:val="00DD140D"/>
    <w:rsid w:val="00DD29F3"/>
    <w:rsid w:val="00DE2094"/>
    <w:rsid w:val="00DE492C"/>
    <w:rsid w:val="00DE6080"/>
    <w:rsid w:val="00DF3D59"/>
    <w:rsid w:val="00DF4DF9"/>
    <w:rsid w:val="00DF65EC"/>
    <w:rsid w:val="00E04F98"/>
    <w:rsid w:val="00E076E1"/>
    <w:rsid w:val="00E10A5F"/>
    <w:rsid w:val="00E248A4"/>
    <w:rsid w:val="00E252D6"/>
    <w:rsid w:val="00E2652C"/>
    <w:rsid w:val="00E315F6"/>
    <w:rsid w:val="00E34913"/>
    <w:rsid w:val="00E44EC7"/>
    <w:rsid w:val="00E45BCB"/>
    <w:rsid w:val="00E4764F"/>
    <w:rsid w:val="00E47ED7"/>
    <w:rsid w:val="00E506AD"/>
    <w:rsid w:val="00E534B1"/>
    <w:rsid w:val="00E566B7"/>
    <w:rsid w:val="00E6018B"/>
    <w:rsid w:val="00E609FE"/>
    <w:rsid w:val="00E645D2"/>
    <w:rsid w:val="00E70360"/>
    <w:rsid w:val="00E71A82"/>
    <w:rsid w:val="00E81B92"/>
    <w:rsid w:val="00E87A2A"/>
    <w:rsid w:val="00E90AFE"/>
    <w:rsid w:val="00E90C97"/>
    <w:rsid w:val="00E93D2A"/>
    <w:rsid w:val="00EA067E"/>
    <w:rsid w:val="00EA3194"/>
    <w:rsid w:val="00EA49FD"/>
    <w:rsid w:val="00EA544A"/>
    <w:rsid w:val="00EB590B"/>
    <w:rsid w:val="00EB65E2"/>
    <w:rsid w:val="00EC3ADA"/>
    <w:rsid w:val="00ED2835"/>
    <w:rsid w:val="00ED2C3C"/>
    <w:rsid w:val="00ED4AA8"/>
    <w:rsid w:val="00ED5D24"/>
    <w:rsid w:val="00EE05FA"/>
    <w:rsid w:val="00EE10C8"/>
    <w:rsid w:val="00EE6F6F"/>
    <w:rsid w:val="00EE7FB3"/>
    <w:rsid w:val="00EF7E56"/>
    <w:rsid w:val="00F05292"/>
    <w:rsid w:val="00F22195"/>
    <w:rsid w:val="00F2520E"/>
    <w:rsid w:val="00F3120C"/>
    <w:rsid w:val="00F3231B"/>
    <w:rsid w:val="00F346BB"/>
    <w:rsid w:val="00F3793E"/>
    <w:rsid w:val="00F4227E"/>
    <w:rsid w:val="00F43687"/>
    <w:rsid w:val="00F47803"/>
    <w:rsid w:val="00F527BA"/>
    <w:rsid w:val="00F605E5"/>
    <w:rsid w:val="00F62D7A"/>
    <w:rsid w:val="00F64232"/>
    <w:rsid w:val="00F658AD"/>
    <w:rsid w:val="00F71338"/>
    <w:rsid w:val="00F73B43"/>
    <w:rsid w:val="00F87221"/>
    <w:rsid w:val="00F9070B"/>
    <w:rsid w:val="00F90D99"/>
    <w:rsid w:val="00F93684"/>
    <w:rsid w:val="00F93DBB"/>
    <w:rsid w:val="00F975D5"/>
    <w:rsid w:val="00F97E7C"/>
    <w:rsid w:val="00FB142A"/>
    <w:rsid w:val="00FB28DD"/>
    <w:rsid w:val="00FC0D7B"/>
    <w:rsid w:val="00FC2432"/>
    <w:rsid w:val="00FD4033"/>
    <w:rsid w:val="00FD4CBD"/>
    <w:rsid w:val="00FE1037"/>
    <w:rsid w:val="00FE214A"/>
    <w:rsid w:val="00FE2BAB"/>
    <w:rsid w:val="00FE7ED4"/>
    <w:rsid w:val="00FF0196"/>
    <w:rsid w:val="00FF216A"/>
    <w:rsid w:val="00FF2B79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2E3A"/>
  <w15:docId w15:val="{A051EE48-16DC-4ED6-888A-47A8020F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E24"/>
  </w:style>
  <w:style w:type="paragraph" w:styleId="1">
    <w:name w:val="heading 1"/>
    <w:basedOn w:val="a"/>
    <w:next w:val="a"/>
    <w:link w:val="10"/>
    <w:qFormat/>
    <w:rsid w:val="00283261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83261"/>
    <w:pPr>
      <w:keepNext/>
      <w:numPr>
        <w:ilvl w:val="1"/>
        <w:numId w:val="3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83261"/>
    <w:pPr>
      <w:keepNext/>
      <w:widowControl w:val="0"/>
      <w:numPr>
        <w:ilvl w:val="2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83261"/>
    <w:pPr>
      <w:keepNext/>
      <w:widowControl w:val="0"/>
      <w:numPr>
        <w:ilvl w:val="3"/>
        <w:numId w:val="3"/>
      </w:numPr>
      <w:suppressAutoHyphens/>
      <w:spacing w:after="0" w:line="240" w:lineRule="exact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283261"/>
    <w:pPr>
      <w:widowControl w:val="0"/>
      <w:numPr>
        <w:ilvl w:val="4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83261"/>
    <w:pPr>
      <w:keepNext/>
      <w:widowControl w:val="0"/>
      <w:numPr>
        <w:ilvl w:val="5"/>
        <w:numId w:val="3"/>
      </w:numPr>
      <w:suppressAutoHyphens/>
      <w:spacing w:before="180" w:after="0" w:line="240" w:lineRule="auto"/>
      <w:ind w:left="990" w:firstLine="0"/>
      <w:jc w:val="both"/>
      <w:outlineLvl w:val="5"/>
    </w:pPr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83261"/>
    <w:pPr>
      <w:widowControl w:val="0"/>
      <w:numPr>
        <w:ilvl w:val="6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283261"/>
    <w:pPr>
      <w:widowControl w:val="0"/>
      <w:numPr>
        <w:ilvl w:val="7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283261"/>
    <w:pPr>
      <w:keepNext/>
      <w:widowControl w:val="0"/>
      <w:numPr>
        <w:ilvl w:val="8"/>
        <w:numId w:val="3"/>
      </w:numPr>
      <w:suppressAutoHyphens/>
      <w:spacing w:after="0" w:line="240" w:lineRule="exact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25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025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025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26F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9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32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28326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28326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2832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283261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283261"/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2832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28326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2832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b"/>
    <w:rsid w:val="002832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832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nhideWhenUsed/>
    <w:rsid w:val="002E4F1A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styleId="ad">
    <w:name w:val="Title"/>
    <w:basedOn w:val="a"/>
    <w:next w:val="a"/>
    <w:link w:val="ae"/>
    <w:qFormat/>
    <w:rsid w:val="002E4F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character" w:customStyle="1" w:styleId="ae">
    <w:name w:val="Заголовок Знак"/>
    <w:basedOn w:val="a0"/>
    <w:link w:val="ad"/>
    <w:rsid w:val="002E4F1A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2E4F1A"/>
    <w:pPr>
      <w:suppressAutoHyphens/>
      <w:spacing w:after="120" w:line="480" w:lineRule="auto"/>
      <w:ind w:left="283"/>
    </w:pPr>
    <w:rPr>
      <w:rFonts w:ascii="Calibri" w:eastAsia="Times New Roman" w:hAnsi="Calibri" w:cs="Calibri"/>
      <w:kern w:val="2"/>
      <w:lang w:eastAsia="ar-SA"/>
    </w:rPr>
  </w:style>
  <w:style w:type="paragraph" w:styleId="af">
    <w:name w:val="Subtitle"/>
    <w:basedOn w:val="a"/>
    <w:next w:val="a"/>
    <w:link w:val="af0"/>
    <w:qFormat/>
    <w:rsid w:val="002E4F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2E4F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2E4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4F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C33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D4D9-C47A-442C-863A-1A3E23B6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2</Pages>
  <Words>4742</Words>
  <Characters>2703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Надежда</cp:lastModifiedBy>
  <cp:revision>549</cp:revision>
  <cp:lastPrinted>2021-11-15T08:48:00Z</cp:lastPrinted>
  <dcterms:created xsi:type="dcterms:W3CDTF">2016-11-10T07:41:00Z</dcterms:created>
  <dcterms:modified xsi:type="dcterms:W3CDTF">2022-11-11T11:37:00Z</dcterms:modified>
</cp:coreProperties>
</file>